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BF" w:rsidRDefault="00C95CBF" w:rsidP="00C95CBF">
      <w:pPr>
        <w:ind w:left="3600"/>
        <w:jc w:val="right"/>
        <w:rPr>
          <w:b/>
          <w:bCs/>
          <w:caps/>
          <w:sz w:val="28"/>
          <w:szCs w:val="28"/>
        </w:rPr>
      </w:pPr>
      <w:r>
        <w:rPr>
          <w:b/>
          <w:bCs/>
          <w:caps/>
          <w:sz w:val="28"/>
          <w:szCs w:val="28"/>
        </w:rPr>
        <w:t>ПРОЕКТ</w:t>
      </w:r>
    </w:p>
    <w:p w:rsidR="00C95CBF" w:rsidRDefault="00C95CBF" w:rsidP="00C95CBF">
      <w:pPr>
        <w:ind w:left="3600"/>
        <w:jc w:val="right"/>
        <w:rPr>
          <w:b/>
          <w:bCs/>
          <w:caps/>
          <w:sz w:val="28"/>
          <w:szCs w:val="28"/>
        </w:rPr>
      </w:pPr>
    </w:p>
    <w:p w:rsidR="00C95CBF" w:rsidRPr="000D566E" w:rsidRDefault="00C95CBF" w:rsidP="00C95CBF">
      <w:pPr>
        <w:jc w:val="center"/>
        <w:rPr>
          <w:b/>
          <w:bCs/>
          <w:caps/>
          <w:sz w:val="28"/>
          <w:szCs w:val="28"/>
        </w:rPr>
      </w:pPr>
      <w:r w:rsidRPr="000D566E">
        <w:rPr>
          <w:b/>
          <w:bCs/>
          <w:caps/>
          <w:sz w:val="28"/>
          <w:szCs w:val="28"/>
        </w:rPr>
        <w:t>Администрация Карагинского муниципального района</w:t>
      </w:r>
    </w:p>
    <w:p w:rsidR="00C95CBF" w:rsidRPr="00F83144" w:rsidRDefault="00C95CBF" w:rsidP="00C95CBF">
      <w:pPr>
        <w:tabs>
          <w:tab w:val="left" w:pos="6714"/>
        </w:tabs>
        <w:rPr>
          <w:b/>
          <w:bCs/>
          <w:caps/>
        </w:rPr>
      </w:pPr>
      <w:bookmarkStart w:id="0" w:name="_GoBack"/>
      <w:bookmarkEnd w:id="0"/>
      <w:r>
        <w:rPr>
          <w:b/>
          <w:bCs/>
          <w:caps/>
        </w:rPr>
        <w:tab/>
      </w:r>
    </w:p>
    <w:p w:rsidR="00C95CBF" w:rsidRPr="001C083F" w:rsidRDefault="00C95CBF" w:rsidP="00C95CBF">
      <w:pPr>
        <w:pStyle w:val="ab"/>
        <w:spacing w:line="480" w:lineRule="auto"/>
        <w:jc w:val="center"/>
        <w:rPr>
          <w:rFonts w:ascii="Times New Roman" w:hAnsi="Times New Roman" w:cs="Times New Roman"/>
          <w:sz w:val="48"/>
          <w:szCs w:val="48"/>
        </w:rPr>
      </w:pPr>
      <w:r w:rsidRPr="001C083F">
        <w:rPr>
          <w:rStyle w:val="aa"/>
          <w:rFonts w:ascii="Times New Roman" w:hAnsi="Times New Roman" w:cs="Times New Roman"/>
          <w:bCs/>
          <w:noProof/>
          <w:sz w:val="48"/>
          <w:szCs w:val="48"/>
        </w:rPr>
        <w:t>П О С Т А Н О В Л Е Н И Е</w:t>
      </w:r>
    </w:p>
    <w:p w:rsidR="00C95CBF" w:rsidRDefault="00C95CBF" w:rsidP="00C95CBF">
      <w:pPr>
        <w:pStyle w:val="ab"/>
        <w:ind w:left="720" w:firstLine="720"/>
        <w:rPr>
          <w:rFonts w:ascii="Times New Roman" w:hAnsi="Times New Roman" w:cs="Times New Roman"/>
          <w:sz w:val="28"/>
          <w:szCs w:val="28"/>
        </w:rPr>
      </w:pPr>
      <w:r>
        <w:rPr>
          <w:rFonts w:ascii="Times New Roman" w:hAnsi="Times New Roman" w:cs="Times New Roman"/>
          <w:noProof/>
          <w:sz w:val="28"/>
          <w:szCs w:val="28"/>
          <w:u w:val="single"/>
        </w:rPr>
        <w:t xml:space="preserve"> «   »                  2018</w:t>
      </w:r>
      <w:r>
        <w:rPr>
          <w:rFonts w:ascii="Times New Roman" w:hAnsi="Times New Roman" w:cs="Times New Roman"/>
          <w:noProof/>
          <w:sz w:val="28"/>
          <w:szCs w:val="28"/>
        </w:rPr>
        <w:t xml:space="preserve"> г.                                       N </w:t>
      </w:r>
      <w:r>
        <w:rPr>
          <w:rFonts w:ascii="Times New Roman" w:hAnsi="Times New Roman" w:cs="Times New Roman"/>
          <w:noProof/>
          <w:sz w:val="28"/>
          <w:szCs w:val="28"/>
          <w:u w:val="single"/>
        </w:rPr>
        <w:t xml:space="preserve">     </w:t>
      </w:r>
    </w:p>
    <w:p w:rsidR="00C95CBF" w:rsidRDefault="00C95CBF" w:rsidP="00C95CBF">
      <w:pPr>
        <w:pStyle w:val="ab"/>
        <w:jc w:val="center"/>
        <w:rPr>
          <w:rFonts w:ascii="Times New Roman" w:hAnsi="Times New Roman" w:cs="Times New Roman"/>
          <w:noProof/>
        </w:rPr>
      </w:pPr>
      <w:r w:rsidRPr="004542ED">
        <w:rPr>
          <w:rFonts w:ascii="Times New Roman" w:hAnsi="Times New Roman" w:cs="Times New Roman"/>
          <w:noProof/>
        </w:rPr>
        <w:t>п. Оссора</w:t>
      </w:r>
    </w:p>
    <w:p w:rsidR="00C95CBF" w:rsidRPr="00C62054" w:rsidRDefault="00C95CBF" w:rsidP="00C95CBF"/>
    <w:tbl>
      <w:tblPr>
        <w:tblW w:w="0" w:type="auto"/>
        <w:tblInd w:w="108" w:type="dxa"/>
        <w:tblLayout w:type="fixed"/>
        <w:tblLook w:val="0000" w:firstRow="0" w:lastRow="0" w:firstColumn="0" w:lastColumn="0" w:noHBand="0" w:noVBand="0"/>
      </w:tblPr>
      <w:tblGrid>
        <w:gridCol w:w="4820"/>
      </w:tblGrid>
      <w:tr w:rsidR="00C95CBF" w:rsidRPr="00A53EE2" w:rsidTr="00A6123D">
        <w:tc>
          <w:tcPr>
            <w:tcW w:w="4820" w:type="dxa"/>
          </w:tcPr>
          <w:p w:rsidR="00C95CBF" w:rsidRPr="0054241C" w:rsidRDefault="00C95CBF" w:rsidP="00A6123D">
            <w:pPr>
              <w:jc w:val="both"/>
            </w:pPr>
            <w:r w:rsidRPr="00E53CFD">
              <w:t xml:space="preserve">Об утверждении </w:t>
            </w:r>
            <w:r w:rsidRPr="00B7487F">
              <w:t>Поряд</w:t>
            </w:r>
            <w:r>
              <w:t>ка</w:t>
            </w:r>
            <w:r w:rsidRPr="00B7487F">
              <w:t xml:space="preserve"> осуществления </w:t>
            </w:r>
            <w:r>
              <w:t xml:space="preserve">Финансовым управлением администрации Карагинского муниципального района </w:t>
            </w:r>
            <w:proofErr w:type="gramStart"/>
            <w:r>
              <w:t>контроля за</w:t>
            </w:r>
            <w:proofErr w:type="gramEnd"/>
            <w: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p>
        </w:tc>
      </w:tr>
    </w:tbl>
    <w:p w:rsidR="00C95CBF" w:rsidRPr="00A53EE2" w:rsidRDefault="00C95CBF" w:rsidP="00C95CBF">
      <w:pPr>
        <w:jc w:val="both"/>
        <w:rPr>
          <w:sz w:val="28"/>
          <w:szCs w:val="28"/>
        </w:rPr>
      </w:pPr>
    </w:p>
    <w:p w:rsidR="00C95CBF" w:rsidRPr="00C62054" w:rsidRDefault="00C95CBF" w:rsidP="00C95CBF">
      <w:pPr>
        <w:autoSpaceDE w:val="0"/>
        <w:autoSpaceDN w:val="0"/>
        <w:adjustRightInd w:val="0"/>
        <w:ind w:firstLine="540"/>
        <w:jc w:val="both"/>
        <w:outlineLvl w:val="0"/>
      </w:pPr>
      <w:proofErr w:type="gramStart"/>
      <w:r w:rsidRPr="00C62054">
        <w:t xml:space="preserve">В соответствии </w:t>
      </w:r>
      <w:r>
        <w:t xml:space="preserve">с </w:t>
      </w:r>
      <w:r w:rsidRPr="00CB71E0">
        <w:t>частью 8</w:t>
      </w:r>
      <w:r>
        <w:t xml:space="preserve"> </w:t>
      </w:r>
      <w:r w:rsidRPr="00C62054">
        <w:t>стать</w:t>
      </w:r>
      <w:r>
        <w:t>и</w:t>
      </w:r>
      <w:r w:rsidRPr="00C62054">
        <w:t xml:space="preserve">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t>приказом Федерального казначейства от 12 марта 2018 г. N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w:t>
      </w:r>
      <w:proofErr w:type="gramEnd"/>
      <w:r>
        <w:t xml:space="preserve"> </w:t>
      </w:r>
      <w:proofErr w:type="gramStart"/>
      <w:r>
        <w:t>за соблюдением Федерального закона «О контрактной системе в сфере закупок товаров, работ, услуг для обеспечения государственных и муниципальных нужд», пунктом 3.1.52 части 3 П</w:t>
      </w:r>
      <w:r w:rsidRPr="00B8798F">
        <w:t>оложени</w:t>
      </w:r>
      <w:r>
        <w:t>я о Финансовом управлении администрации  Карагинского  муниципального района, утвержденного решением Совета депутатов Карагинского муниципального района от 19.11.2015 № 47, подпунктом 1.41  пункта 1 Перечня полномочий финансового управления администрации Карагинского муниципального района обеспечивающих реализацию полномочий администрации Карагинского муниципального района</w:t>
      </w:r>
      <w:proofErr w:type="gramEnd"/>
      <w:r>
        <w:t xml:space="preserve"> в части формирования, исполнения бюджета муниципального образования городского поселения «поселок Оссора» и </w:t>
      </w:r>
      <w:proofErr w:type="gramStart"/>
      <w:r>
        <w:t>контроля за</w:t>
      </w:r>
      <w:proofErr w:type="gramEnd"/>
      <w:r>
        <w:t xml:space="preserve"> его исполнением, утвержденного постановлением Администрации Карагинского муниципального района от </w:t>
      </w:r>
      <w:r>
        <w:rPr>
          <w:snapToGrid w:val="0"/>
        </w:rPr>
        <w:t>28.09.2017 № 190</w:t>
      </w:r>
    </w:p>
    <w:p w:rsidR="00C95CBF" w:rsidRPr="00C62054" w:rsidRDefault="00C95CBF" w:rsidP="00C95CBF">
      <w:pPr>
        <w:autoSpaceDE w:val="0"/>
        <w:autoSpaceDN w:val="0"/>
        <w:adjustRightInd w:val="0"/>
        <w:ind w:left="-180" w:right="-83" w:firstLine="709"/>
        <w:jc w:val="both"/>
      </w:pPr>
    </w:p>
    <w:p w:rsidR="00C95CBF" w:rsidRPr="00101A82" w:rsidRDefault="00C95CBF" w:rsidP="00C95CBF">
      <w:pPr>
        <w:autoSpaceDE w:val="0"/>
        <w:autoSpaceDN w:val="0"/>
        <w:adjustRightInd w:val="0"/>
        <w:ind w:left="-180" w:right="-83" w:firstLine="709"/>
        <w:jc w:val="both"/>
        <w:rPr>
          <w:sz w:val="26"/>
          <w:szCs w:val="26"/>
        </w:rPr>
      </w:pPr>
      <w:r w:rsidRPr="00101A82">
        <w:rPr>
          <w:sz w:val="26"/>
          <w:szCs w:val="26"/>
        </w:rPr>
        <w:t>ПОСТАНОВЛЯЮ:</w:t>
      </w:r>
    </w:p>
    <w:p w:rsidR="00C95CBF" w:rsidRPr="00101A82" w:rsidRDefault="00C95CBF" w:rsidP="00C95CBF">
      <w:pPr>
        <w:autoSpaceDE w:val="0"/>
        <w:autoSpaceDN w:val="0"/>
        <w:adjustRightInd w:val="0"/>
        <w:ind w:left="-180" w:right="-83" w:firstLine="709"/>
        <w:jc w:val="both"/>
        <w:rPr>
          <w:sz w:val="26"/>
          <w:szCs w:val="26"/>
        </w:rPr>
      </w:pPr>
    </w:p>
    <w:p w:rsidR="00C95CBF" w:rsidRPr="00542EBA" w:rsidRDefault="00C95CBF" w:rsidP="00C95CBF">
      <w:pPr>
        <w:autoSpaceDE w:val="0"/>
        <w:autoSpaceDN w:val="0"/>
        <w:adjustRightInd w:val="0"/>
        <w:ind w:right="-1" w:firstLine="709"/>
        <w:jc w:val="both"/>
        <w:rPr>
          <w:bCs/>
          <w:spacing w:val="-1"/>
        </w:rPr>
      </w:pPr>
      <w:r w:rsidRPr="00C62054">
        <w:t xml:space="preserve">1. </w:t>
      </w:r>
      <w:r>
        <w:t>Утвердить</w:t>
      </w:r>
      <w:r w:rsidRPr="00E53CFD">
        <w:t xml:space="preserve"> </w:t>
      </w:r>
      <w:r>
        <w:t>Порядок</w:t>
      </w:r>
      <w:r w:rsidRPr="00B7487F">
        <w:t xml:space="preserve"> осуществления </w:t>
      </w:r>
      <w:r>
        <w:t xml:space="preserve">Финансовым управлением администрации Карагинского муниципального района </w:t>
      </w:r>
      <w:proofErr w:type="gramStart"/>
      <w:r>
        <w:t>контроля за</w:t>
      </w:r>
      <w:proofErr w:type="gramEnd"/>
      <w: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C62054">
        <w:rPr>
          <w:spacing w:val="-2"/>
        </w:rPr>
        <w:t>,</w:t>
      </w:r>
      <w:r w:rsidRPr="00C62054">
        <w:rPr>
          <w:bCs/>
          <w:spacing w:val="-1"/>
        </w:rPr>
        <w:t xml:space="preserve"> согласно приложению к настоящему постановлению.</w:t>
      </w:r>
    </w:p>
    <w:p w:rsidR="00C95CBF" w:rsidRPr="00C62054" w:rsidRDefault="00C95CBF" w:rsidP="00C95CBF">
      <w:pPr>
        <w:suppressAutoHyphens/>
        <w:ind w:firstLine="708"/>
        <w:jc w:val="both"/>
      </w:pPr>
      <w:r>
        <w:t>2</w:t>
      </w:r>
      <w:r w:rsidRPr="00C62054">
        <w:t xml:space="preserve">. </w:t>
      </w:r>
      <w:proofErr w:type="gramStart"/>
      <w:r w:rsidRPr="00C62054">
        <w:t>Контроль за</w:t>
      </w:r>
      <w:proofErr w:type="gramEnd"/>
      <w:r w:rsidRPr="00C62054">
        <w:t xml:space="preserve"> исполнением настоящего постановления возложить на руководителя финансового управления администрации Кар</w:t>
      </w:r>
      <w:r>
        <w:t>агинского муниципального района</w:t>
      </w:r>
      <w:r w:rsidRPr="00C62054">
        <w:t xml:space="preserve"> Тихонову Е.А.</w:t>
      </w:r>
    </w:p>
    <w:p w:rsidR="00C95CBF" w:rsidRDefault="00C95CBF" w:rsidP="00C95CBF">
      <w:pPr>
        <w:autoSpaceDE w:val="0"/>
        <w:autoSpaceDN w:val="0"/>
        <w:adjustRightInd w:val="0"/>
        <w:ind w:firstLine="720"/>
        <w:jc w:val="both"/>
      </w:pPr>
      <w:r>
        <w:t>3</w:t>
      </w:r>
      <w:r w:rsidRPr="00C62054">
        <w:t>. Настоящее постановление вступает в силу со дня его официального опубликования на сайте администрации Карагинского муниципального района.</w:t>
      </w:r>
    </w:p>
    <w:p w:rsidR="00555D6A" w:rsidRDefault="00555D6A" w:rsidP="00555D6A">
      <w:pPr>
        <w:rPr>
          <w:b/>
          <w:bCs/>
          <w:caps/>
          <w:sz w:val="28"/>
          <w:szCs w:val="28"/>
        </w:rPr>
      </w:pPr>
      <w:r>
        <w:rPr>
          <w:b/>
          <w:bCs/>
          <w:caps/>
          <w:sz w:val="28"/>
          <w:szCs w:val="28"/>
        </w:rPr>
        <w:t xml:space="preserve">                                                        </w:t>
      </w:r>
    </w:p>
    <w:p w:rsidR="00555D6A" w:rsidRPr="00C62054" w:rsidRDefault="00555D6A" w:rsidP="00555D6A">
      <w:pPr>
        <w:pStyle w:val="a3"/>
        <w:suppressAutoHyphens/>
        <w:jc w:val="both"/>
        <w:rPr>
          <w:rFonts w:ascii="Times New Roman" w:hAnsi="Times New Roman" w:cs="Times New Roman"/>
          <w:sz w:val="24"/>
          <w:szCs w:val="24"/>
        </w:rPr>
      </w:pPr>
    </w:p>
    <w:p w:rsidR="00D31389" w:rsidRDefault="00D31389" w:rsidP="00555D6A">
      <w:pPr>
        <w:pStyle w:val="a3"/>
        <w:suppressAutoHyphens/>
        <w:jc w:val="both"/>
        <w:rPr>
          <w:rFonts w:ascii="Times New Roman" w:hAnsi="Times New Roman" w:cs="Times New Roman"/>
          <w:sz w:val="24"/>
          <w:szCs w:val="24"/>
        </w:rPr>
      </w:pPr>
    </w:p>
    <w:p w:rsidR="00D31389" w:rsidRDefault="00D31389" w:rsidP="00555D6A">
      <w:pPr>
        <w:pStyle w:val="a3"/>
        <w:suppressAutoHyphens/>
        <w:jc w:val="both"/>
        <w:rPr>
          <w:rFonts w:ascii="Times New Roman" w:hAnsi="Times New Roman" w:cs="Times New Roman"/>
          <w:sz w:val="24"/>
          <w:szCs w:val="24"/>
        </w:rPr>
      </w:pPr>
    </w:p>
    <w:p w:rsidR="00542EBA" w:rsidRPr="00C62054" w:rsidRDefault="00542EBA" w:rsidP="00486481">
      <w:pPr>
        <w:pStyle w:val="a3"/>
        <w:suppressAutoHyphens/>
        <w:rPr>
          <w:rFonts w:ascii="Times New Roman" w:hAnsi="Times New Roman" w:cs="Times New Roman"/>
          <w:sz w:val="24"/>
          <w:szCs w:val="24"/>
        </w:rPr>
      </w:pPr>
      <w:r w:rsidRPr="00C62054">
        <w:rPr>
          <w:rFonts w:ascii="Times New Roman" w:hAnsi="Times New Roman" w:cs="Times New Roman"/>
          <w:sz w:val="24"/>
          <w:szCs w:val="24"/>
        </w:rPr>
        <w:t>Глава</w:t>
      </w:r>
      <w:r w:rsidR="00486481">
        <w:rPr>
          <w:rFonts w:ascii="Times New Roman" w:hAnsi="Times New Roman" w:cs="Times New Roman"/>
          <w:sz w:val="24"/>
          <w:szCs w:val="24"/>
        </w:rPr>
        <w:t xml:space="preserve"> Карагинского муниципального района                                                          В.Н. Гаврилов                                       </w:t>
      </w:r>
      <w:r w:rsidRPr="00C620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86481">
        <w:rPr>
          <w:rFonts w:ascii="Times New Roman" w:hAnsi="Times New Roman" w:cs="Times New Roman"/>
          <w:sz w:val="24"/>
          <w:szCs w:val="24"/>
        </w:rPr>
        <w:t xml:space="preserve">                              </w:t>
      </w:r>
    </w:p>
    <w:p w:rsidR="00542EBA" w:rsidRDefault="00542EBA" w:rsidP="00542EBA">
      <w:pPr>
        <w:pStyle w:val="a3"/>
        <w:suppressAutoHyphens/>
        <w:jc w:val="both"/>
        <w:rPr>
          <w:rFonts w:ascii="Times New Roman" w:hAnsi="Times New Roman" w:cs="Times New Roman"/>
          <w:sz w:val="24"/>
          <w:szCs w:val="24"/>
        </w:rPr>
      </w:pPr>
    </w:p>
    <w:p w:rsidR="00486481" w:rsidRDefault="00486481" w:rsidP="00542EBA">
      <w:pPr>
        <w:pStyle w:val="a3"/>
        <w:suppressAutoHyphens/>
        <w:jc w:val="both"/>
        <w:rPr>
          <w:rFonts w:ascii="Times New Roman" w:hAnsi="Times New Roman" w:cs="Times New Roman"/>
          <w:sz w:val="24"/>
          <w:szCs w:val="24"/>
        </w:rPr>
      </w:pPr>
    </w:p>
    <w:p w:rsidR="00486481" w:rsidRPr="00C62054" w:rsidRDefault="00486481" w:rsidP="00542EBA">
      <w:pPr>
        <w:pStyle w:val="a3"/>
        <w:suppressAutoHyphens/>
        <w:jc w:val="both"/>
        <w:rPr>
          <w:rFonts w:ascii="Times New Roman" w:hAnsi="Times New Roman" w:cs="Times New Roman"/>
          <w:sz w:val="24"/>
          <w:szCs w:val="24"/>
        </w:rPr>
      </w:pPr>
    </w:p>
    <w:p w:rsidR="00542EBA" w:rsidRDefault="00542EBA" w:rsidP="00542EBA">
      <w:pPr>
        <w:pStyle w:val="a3"/>
        <w:suppressAutoHyphens/>
        <w:jc w:val="both"/>
        <w:rPr>
          <w:rFonts w:ascii="Times New Roman" w:hAnsi="Times New Roman" w:cs="Times New Roman"/>
        </w:rPr>
      </w:pPr>
      <w:r w:rsidRPr="00557631">
        <w:rPr>
          <w:rFonts w:ascii="Times New Roman" w:hAnsi="Times New Roman" w:cs="Times New Roman"/>
        </w:rPr>
        <w:t xml:space="preserve">Исполнитель: </w:t>
      </w:r>
    </w:p>
    <w:p w:rsidR="00542EBA" w:rsidRPr="00557631" w:rsidRDefault="00542EBA" w:rsidP="00542EBA">
      <w:pPr>
        <w:pStyle w:val="a3"/>
        <w:suppressAutoHyphens/>
        <w:jc w:val="both"/>
        <w:rPr>
          <w:rFonts w:ascii="Times New Roman" w:hAnsi="Times New Roman" w:cs="Times New Roman"/>
        </w:rPr>
      </w:pPr>
      <w:r>
        <w:rPr>
          <w:rFonts w:ascii="Times New Roman" w:hAnsi="Times New Roman" w:cs="Times New Roman"/>
        </w:rPr>
        <w:t>Руководитель финансового управления _____________ Е.А. Тихонова</w:t>
      </w:r>
    </w:p>
    <w:p w:rsidR="00542EBA" w:rsidRDefault="00542EBA" w:rsidP="00542EBA">
      <w:pPr>
        <w:pStyle w:val="a3"/>
        <w:suppressAutoHyphens/>
        <w:jc w:val="both"/>
        <w:rPr>
          <w:rFonts w:ascii="Times New Roman" w:hAnsi="Times New Roman" w:cs="Times New Roman"/>
        </w:rPr>
      </w:pPr>
      <w:r>
        <w:rPr>
          <w:rFonts w:ascii="Times New Roman" w:hAnsi="Times New Roman" w:cs="Times New Roman"/>
        </w:rPr>
        <w:t>телефон: 41-264</w:t>
      </w:r>
    </w:p>
    <w:p w:rsidR="00542EBA" w:rsidRDefault="00542EBA" w:rsidP="00542EBA">
      <w:pPr>
        <w:pStyle w:val="a3"/>
        <w:suppressAutoHyphens/>
        <w:jc w:val="both"/>
        <w:rPr>
          <w:rFonts w:ascii="Times New Roman" w:hAnsi="Times New Roman" w:cs="Times New Roman"/>
        </w:rPr>
      </w:pPr>
    </w:p>
    <w:p w:rsidR="00542EBA" w:rsidRPr="00557631" w:rsidRDefault="00542EBA" w:rsidP="00542EBA">
      <w:pPr>
        <w:pStyle w:val="a3"/>
        <w:suppressAutoHyphens/>
        <w:jc w:val="both"/>
        <w:rPr>
          <w:rFonts w:ascii="Times New Roman" w:hAnsi="Times New Roman" w:cs="Times New Roman"/>
        </w:rPr>
      </w:pPr>
      <w:r w:rsidRPr="00557631">
        <w:rPr>
          <w:rFonts w:ascii="Times New Roman" w:hAnsi="Times New Roman" w:cs="Times New Roman"/>
        </w:rPr>
        <w:t>Согласовано:</w:t>
      </w:r>
    </w:p>
    <w:p w:rsidR="00542EBA" w:rsidRPr="00557631" w:rsidRDefault="008F5192" w:rsidP="00542EBA">
      <w:pPr>
        <w:pStyle w:val="a3"/>
        <w:suppressAutoHyphens/>
        <w:jc w:val="both"/>
        <w:rPr>
          <w:rFonts w:ascii="Times New Roman" w:hAnsi="Times New Roman" w:cs="Times New Roman"/>
        </w:rPr>
      </w:pPr>
      <w:proofErr w:type="spellStart"/>
      <w:r>
        <w:rPr>
          <w:rFonts w:ascii="Times New Roman" w:hAnsi="Times New Roman" w:cs="Times New Roman"/>
        </w:rPr>
        <w:t>И.о</w:t>
      </w:r>
      <w:proofErr w:type="gramStart"/>
      <w:r>
        <w:rPr>
          <w:rFonts w:ascii="Times New Roman" w:hAnsi="Times New Roman" w:cs="Times New Roman"/>
        </w:rPr>
        <w:t>.</w:t>
      </w:r>
      <w:r w:rsidR="00542EBA" w:rsidRPr="00557631">
        <w:rPr>
          <w:rFonts w:ascii="Times New Roman" w:hAnsi="Times New Roman" w:cs="Times New Roman"/>
        </w:rPr>
        <w:t>Р</w:t>
      </w:r>
      <w:proofErr w:type="gramEnd"/>
      <w:r w:rsidR="00542EBA" w:rsidRPr="00557631">
        <w:rPr>
          <w:rFonts w:ascii="Times New Roman" w:hAnsi="Times New Roman" w:cs="Times New Roman"/>
        </w:rPr>
        <w:t>уководител</w:t>
      </w:r>
      <w:r>
        <w:rPr>
          <w:rFonts w:ascii="Times New Roman" w:hAnsi="Times New Roman" w:cs="Times New Roman"/>
        </w:rPr>
        <w:t>я</w:t>
      </w:r>
      <w:proofErr w:type="spellEnd"/>
      <w:r w:rsidR="00542EBA" w:rsidRPr="00557631">
        <w:rPr>
          <w:rFonts w:ascii="Times New Roman" w:hAnsi="Times New Roman" w:cs="Times New Roman"/>
        </w:rPr>
        <w:t xml:space="preserve"> правового отдела ______________ </w:t>
      </w:r>
      <w:r>
        <w:rPr>
          <w:rFonts w:ascii="Times New Roman" w:hAnsi="Times New Roman" w:cs="Times New Roman"/>
        </w:rPr>
        <w:t>И.Н. Новикова</w:t>
      </w:r>
    </w:p>
    <w:p w:rsidR="00542EBA" w:rsidRDefault="00542EBA" w:rsidP="00542EBA">
      <w:pPr>
        <w:pStyle w:val="a3"/>
        <w:suppressAutoHyphens/>
        <w:jc w:val="both"/>
        <w:rPr>
          <w:rFonts w:ascii="Times New Roman" w:hAnsi="Times New Roman" w:cs="Times New Roman"/>
        </w:rPr>
      </w:pPr>
    </w:p>
    <w:p w:rsidR="00D31389" w:rsidRDefault="00D31389" w:rsidP="00557631">
      <w:pPr>
        <w:pStyle w:val="a3"/>
        <w:suppressAutoHyphens/>
        <w:jc w:val="both"/>
        <w:rPr>
          <w:rFonts w:ascii="Times New Roman" w:hAnsi="Times New Roman" w:cs="Times New Roman"/>
        </w:rPr>
      </w:pPr>
    </w:p>
    <w:p w:rsidR="00542EBA" w:rsidRDefault="00555D6A" w:rsidP="00557631">
      <w:pPr>
        <w:pStyle w:val="a3"/>
        <w:suppressAutoHyphens/>
        <w:jc w:val="both"/>
        <w:rPr>
          <w:rFonts w:ascii="Times New Roman" w:hAnsi="Times New Roman" w:cs="Times New Roman"/>
        </w:rPr>
      </w:pPr>
      <w:r w:rsidRPr="003E3520">
        <w:rPr>
          <w:rFonts w:ascii="Times New Roman" w:hAnsi="Times New Roman" w:cs="Times New Roman"/>
        </w:rPr>
        <w:t xml:space="preserve">Рассылка: в дело, </w:t>
      </w:r>
      <w:r w:rsidR="00D31389">
        <w:rPr>
          <w:rFonts w:ascii="Times New Roman" w:hAnsi="Times New Roman" w:cs="Times New Roman"/>
        </w:rPr>
        <w:t>ФУ</w:t>
      </w:r>
      <w:r w:rsidRPr="003E3520">
        <w:rPr>
          <w:rFonts w:ascii="Times New Roman" w:hAnsi="Times New Roman" w:cs="Times New Roman"/>
        </w:rPr>
        <w:t>-</w:t>
      </w:r>
      <w:r w:rsidR="00C12695">
        <w:rPr>
          <w:rFonts w:ascii="Times New Roman" w:hAnsi="Times New Roman" w:cs="Times New Roman"/>
        </w:rPr>
        <w:t>2</w:t>
      </w:r>
      <w:r w:rsidRPr="003E3520">
        <w:rPr>
          <w:rFonts w:ascii="Times New Roman" w:hAnsi="Times New Roman" w:cs="Times New Roman"/>
        </w:rPr>
        <w:t xml:space="preserve">, </w:t>
      </w:r>
      <w:r w:rsidR="0054241C">
        <w:rPr>
          <w:rFonts w:ascii="Times New Roman" w:hAnsi="Times New Roman" w:cs="Times New Roman"/>
        </w:rPr>
        <w:t>Управление образовании</w:t>
      </w:r>
      <w:r w:rsidRPr="003E3520">
        <w:rPr>
          <w:rFonts w:ascii="Times New Roman" w:hAnsi="Times New Roman" w:cs="Times New Roman"/>
        </w:rPr>
        <w:t xml:space="preserve">, </w:t>
      </w:r>
      <w:r w:rsidR="0054241C">
        <w:rPr>
          <w:rFonts w:ascii="Times New Roman" w:hAnsi="Times New Roman" w:cs="Times New Roman"/>
        </w:rPr>
        <w:t xml:space="preserve">Сектор по </w:t>
      </w:r>
      <w:proofErr w:type="spellStart"/>
      <w:proofErr w:type="gramStart"/>
      <w:r w:rsidR="0054241C">
        <w:rPr>
          <w:rFonts w:ascii="Times New Roman" w:hAnsi="Times New Roman" w:cs="Times New Roman"/>
        </w:rPr>
        <w:t>орг</w:t>
      </w:r>
      <w:proofErr w:type="spellEnd"/>
      <w:proofErr w:type="gramEnd"/>
      <w:r w:rsidR="0054241C">
        <w:rPr>
          <w:rFonts w:ascii="Times New Roman" w:hAnsi="Times New Roman" w:cs="Times New Roman"/>
        </w:rPr>
        <w:t xml:space="preserve"> культ, бух АКР, </w:t>
      </w:r>
      <w:proofErr w:type="spellStart"/>
      <w:r w:rsidR="00D31389">
        <w:rPr>
          <w:rFonts w:ascii="Times New Roman" w:hAnsi="Times New Roman" w:cs="Times New Roman"/>
        </w:rPr>
        <w:t>Экон</w:t>
      </w:r>
      <w:proofErr w:type="spellEnd"/>
      <w:r w:rsidR="0054241C">
        <w:rPr>
          <w:rFonts w:ascii="Times New Roman" w:hAnsi="Times New Roman" w:cs="Times New Roman"/>
        </w:rPr>
        <w:t>.</w:t>
      </w:r>
      <w:r w:rsidR="00C214FC">
        <w:rPr>
          <w:rFonts w:ascii="Times New Roman" w:hAnsi="Times New Roman" w:cs="Times New Roman"/>
        </w:rPr>
        <w:t xml:space="preserve">, </w:t>
      </w:r>
      <w:proofErr w:type="spellStart"/>
      <w:r w:rsidR="007C6D1C">
        <w:rPr>
          <w:rFonts w:ascii="Times New Roman" w:hAnsi="Times New Roman" w:cs="Times New Roman"/>
        </w:rPr>
        <w:t>Управл</w:t>
      </w:r>
      <w:proofErr w:type="spellEnd"/>
      <w:r w:rsidR="007C6D1C">
        <w:rPr>
          <w:rFonts w:ascii="Times New Roman" w:hAnsi="Times New Roman" w:cs="Times New Roman"/>
        </w:rPr>
        <w:t xml:space="preserve"> Оссора</w:t>
      </w: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C95CBF" w:rsidRDefault="00C95CBF" w:rsidP="00557631">
      <w:pPr>
        <w:pStyle w:val="a3"/>
        <w:suppressAutoHyphens/>
        <w:jc w:val="both"/>
        <w:rPr>
          <w:rFonts w:ascii="Times New Roman" w:hAnsi="Times New Roman" w:cs="Times New Roman"/>
        </w:rPr>
      </w:pPr>
    </w:p>
    <w:p w:rsidR="007C6D1C" w:rsidRPr="00542EBA" w:rsidRDefault="007C6D1C" w:rsidP="007C6D1C">
      <w:pPr>
        <w:pStyle w:val="a3"/>
        <w:suppressAutoHyphens/>
        <w:jc w:val="right"/>
        <w:rPr>
          <w:rFonts w:ascii="Times New Roman" w:hAnsi="Times New Roman" w:cs="Times New Roman"/>
        </w:rPr>
      </w:pPr>
      <w:r w:rsidRPr="00542EBA">
        <w:rPr>
          <w:rFonts w:ascii="Times New Roman" w:hAnsi="Times New Roman" w:cs="Times New Roman"/>
          <w:sz w:val="24"/>
          <w:szCs w:val="24"/>
        </w:rPr>
        <w:lastRenderedPageBreak/>
        <w:t xml:space="preserve">Приложение </w:t>
      </w:r>
    </w:p>
    <w:p w:rsidR="007C6D1C" w:rsidRPr="00542EBA" w:rsidRDefault="007C6D1C" w:rsidP="007C6D1C">
      <w:pPr>
        <w:autoSpaceDE w:val="0"/>
        <w:autoSpaceDN w:val="0"/>
        <w:adjustRightInd w:val="0"/>
        <w:ind w:firstLine="720"/>
        <w:jc w:val="right"/>
        <w:rPr>
          <w:bCs/>
        </w:rPr>
      </w:pPr>
      <w:r w:rsidRPr="00542EBA">
        <w:rPr>
          <w:bCs/>
        </w:rPr>
        <w:t xml:space="preserve">к постановлению администрации </w:t>
      </w:r>
    </w:p>
    <w:p w:rsidR="007C6D1C" w:rsidRPr="00542EBA" w:rsidRDefault="007C6D1C" w:rsidP="007C6D1C">
      <w:pPr>
        <w:autoSpaceDE w:val="0"/>
        <w:autoSpaceDN w:val="0"/>
        <w:adjustRightInd w:val="0"/>
        <w:ind w:firstLine="720"/>
        <w:jc w:val="right"/>
        <w:rPr>
          <w:bCs/>
        </w:rPr>
      </w:pPr>
      <w:r w:rsidRPr="00542EBA">
        <w:rPr>
          <w:bCs/>
        </w:rPr>
        <w:t xml:space="preserve">Карагинского муниципального </w:t>
      </w:r>
    </w:p>
    <w:p w:rsidR="007C6D1C" w:rsidRPr="00542EBA" w:rsidRDefault="007C6D1C" w:rsidP="007C6D1C">
      <w:pPr>
        <w:autoSpaceDE w:val="0"/>
        <w:autoSpaceDN w:val="0"/>
        <w:adjustRightInd w:val="0"/>
        <w:ind w:firstLine="720"/>
        <w:jc w:val="right"/>
        <w:rPr>
          <w:bCs/>
        </w:rPr>
      </w:pPr>
      <w:r w:rsidRPr="00542EBA">
        <w:rPr>
          <w:bCs/>
        </w:rPr>
        <w:t>района</w:t>
      </w:r>
    </w:p>
    <w:p w:rsidR="007C6D1C" w:rsidRPr="00C62054" w:rsidRDefault="007C6D1C" w:rsidP="007C6D1C">
      <w:pPr>
        <w:autoSpaceDE w:val="0"/>
        <w:autoSpaceDN w:val="0"/>
        <w:adjustRightInd w:val="0"/>
        <w:ind w:firstLine="720"/>
        <w:jc w:val="right"/>
      </w:pPr>
      <w:r w:rsidRPr="00542EBA">
        <w:rPr>
          <w:bCs/>
        </w:rPr>
        <w:t xml:space="preserve">от </w:t>
      </w:r>
      <w:r w:rsidRPr="00542EBA">
        <w:rPr>
          <w:bCs/>
          <w:u w:val="single"/>
        </w:rPr>
        <w:t xml:space="preserve">«  »                 </w:t>
      </w:r>
      <w:r w:rsidRPr="00542EBA">
        <w:rPr>
          <w:bCs/>
        </w:rPr>
        <w:t xml:space="preserve"> 201</w:t>
      </w:r>
      <w:r w:rsidR="00C95CBF">
        <w:rPr>
          <w:bCs/>
        </w:rPr>
        <w:t>8</w:t>
      </w:r>
      <w:r w:rsidRPr="00542EBA">
        <w:rPr>
          <w:bCs/>
        </w:rPr>
        <w:t xml:space="preserve"> г. N</w:t>
      </w:r>
      <w:r w:rsidRPr="00C62054">
        <w:rPr>
          <w:bCs/>
          <w:color w:val="000080"/>
        </w:rPr>
        <w:t xml:space="preserve"> </w:t>
      </w:r>
      <w:r w:rsidRPr="00C62054">
        <w:rPr>
          <w:bCs/>
          <w:color w:val="000080"/>
          <w:u w:val="single"/>
        </w:rPr>
        <w:t xml:space="preserve">    .</w:t>
      </w:r>
    </w:p>
    <w:p w:rsidR="007C6D1C" w:rsidRPr="00C62054" w:rsidRDefault="007C6D1C" w:rsidP="007C6D1C">
      <w:pPr>
        <w:spacing w:line="240" w:lineRule="exact"/>
        <w:jc w:val="center"/>
        <w:rPr>
          <w:b/>
          <w:caps/>
        </w:rPr>
      </w:pPr>
    </w:p>
    <w:p w:rsidR="00C95CBF" w:rsidRDefault="00C95CBF" w:rsidP="00C9304F">
      <w:pPr>
        <w:jc w:val="center"/>
        <w:rPr>
          <w:b/>
        </w:rPr>
      </w:pPr>
    </w:p>
    <w:p w:rsidR="00C95CBF" w:rsidRPr="0054241C" w:rsidRDefault="00C95CBF" w:rsidP="00C95CBF">
      <w:pPr>
        <w:jc w:val="center"/>
        <w:rPr>
          <w:b/>
        </w:rPr>
      </w:pPr>
      <w:r w:rsidRPr="0054241C">
        <w:rPr>
          <w:b/>
        </w:rPr>
        <w:t>Порядок</w:t>
      </w:r>
    </w:p>
    <w:p w:rsidR="00C95CBF" w:rsidRDefault="00C95CBF" w:rsidP="00C95CBF">
      <w:pPr>
        <w:jc w:val="center"/>
        <w:rPr>
          <w:b/>
        </w:rPr>
      </w:pPr>
      <w:r w:rsidRPr="00CB71E0">
        <w:rPr>
          <w:b/>
        </w:rPr>
        <w:t xml:space="preserve">осуществления Финансовым управлением администрации Карагинского муниципального района </w:t>
      </w:r>
      <w:proofErr w:type="gramStart"/>
      <w:r w:rsidRPr="00CB71E0">
        <w:rPr>
          <w:b/>
        </w:rPr>
        <w:t>контроля за</w:t>
      </w:r>
      <w:proofErr w:type="gramEnd"/>
      <w:r w:rsidRPr="00CB71E0">
        <w:rPr>
          <w:b/>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Pr>
          <w:b/>
        </w:rPr>
        <w:t>»</w:t>
      </w:r>
    </w:p>
    <w:p w:rsidR="00C95CBF" w:rsidRPr="0054241C" w:rsidRDefault="00C95CBF" w:rsidP="00C95CBF">
      <w:pPr>
        <w:jc w:val="center"/>
        <w:rPr>
          <w:b/>
        </w:rPr>
      </w:pPr>
    </w:p>
    <w:p w:rsidR="00C95CBF" w:rsidRDefault="00C95CBF" w:rsidP="00C95CBF">
      <w:pPr>
        <w:jc w:val="center"/>
        <w:rPr>
          <w:b/>
        </w:rPr>
      </w:pPr>
      <w:r w:rsidRPr="0054241C">
        <w:rPr>
          <w:b/>
        </w:rPr>
        <w:t>1. Общие положения.</w:t>
      </w:r>
    </w:p>
    <w:p w:rsidR="00C95CBF" w:rsidRPr="0054241C" w:rsidRDefault="00C95CBF" w:rsidP="00C95CBF">
      <w:pPr>
        <w:jc w:val="center"/>
        <w:rPr>
          <w:b/>
        </w:rPr>
      </w:pPr>
    </w:p>
    <w:p w:rsidR="00C95CBF" w:rsidRPr="008F5192" w:rsidRDefault="00C95CBF" w:rsidP="004B1E94">
      <w:pPr>
        <w:autoSpaceDE w:val="0"/>
        <w:autoSpaceDN w:val="0"/>
        <w:adjustRightInd w:val="0"/>
        <w:ind w:firstLine="709"/>
        <w:jc w:val="both"/>
      </w:pPr>
      <w:r w:rsidRPr="008F5192">
        <w:t xml:space="preserve">1.1. </w:t>
      </w:r>
      <w:proofErr w:type="gramStart"/>
      <w:r w:rsidRPr="008F5192">
        <w:t xml:space="preserve">Настоящий Порядок определяет требования к процедурам осуществления </w:t>
      </w:r>
      <w:r w:rsidRPr="008F5192">
        <w:rPr>
          <w:spacing w:val="-2"/>
        </w:rPr>
        <w:t xml:space="preserve">Финансовым управлением администрации Карагинского муниципального района </w:t>
      </w:r>
      <w:r w:rsidRPr="008F5192">
        <w:t xml:space="preserve">(далее – Финансовое управление) внутреннего муниципального финансового контроля в отношении закупок товаров, работ, услуг для обеспечения муниципальных нужд Карагинского муниципального района и (или) городского поселения «поселок Оссора», предусмотренного </w:t>
      </w:r>
      <w:hyperlink r:id="rId8" w:history="1">
        <w:r w:rsidRPr="008F5192">
          <w:rPr>
            <w:rStyle w:val="ac"/>
            <w:color w:val="auto"/>
            <w:u w:val="none"/>
          </w:rPr>
          <w:t>частью 8 статьи 99</w:t>
        </w:r>
      </w:hyperlink>
      <w:r w:rsidRPr="008F5192">
        <w:t xml:space="preserve"> Федерального закона от 05.04.2013 № 44-ФЗ «О контрактной системе в сфере закупок товаров, работ, услуг для обеспечения</w:t>
      </w:r>
      <w:proofErr w:type="gramEnd"/>
      <w:r w:rsidRPr="008F5192">
        <w:t xml:space="preserve"> государственных и муниципальных нужд» (далее – закупки, Федеральный закон от 05.04.2013 № 44-ФЗ)</w:t>
      </w:r>
      <w:r w:rsidR="004B1E94" w:rsidRPr="008F5192">
        <w:t>.</w:t>
      </w:r>
    </w:p>
    <w:p w:rsidR="000F5748" w:rsidRPr="008F5192" w:rsidRDefault="000F5748" w:rsidP="00C9304F">
      <w:pPr>
        <w:autoSpaceDE w:val="0"/>
        <w:autoSpaceDN w:val="0"/>
        <w:adjustRightInd w:val="0"/>
        <w:ind w:firstLine="709"/>
        <w:jc w:val="both"/>
      </w:pPr>
      <w:r w:rsidRPr="008F5192">
        <w:t>Финансовое управление осуществляет внутренний муниципальный финансовый контроль в отношении:</w:t>
      </w:r>
    </w:p>
    <w:p w:rsidR="000F5748" w:rsidRPr="008F5192" w:rsidRDefault="000F5748" w:rsidP="00C9304F">
      <w:pPr>
        <w:autoSpaceDE w:val="0"/>
        <w:autoSpaceDN w:val="0"/>
        <w:adjustRightInd w:val="0"/>
        <w:ind w:firstLine="709"/>
        <w:jc w:val="both"/>
      </w:pPr>
      <w:r w:rsidRPr="008F5192">
        <w:t>1) средств бюджета Карагинского муниципального района;</w:t>
      </w:r>
    </w:p>
    <w:p w:rsidR="000F5748" w:rsidRPr="008F5192" w:rsidRDefault="000F5748" w:rsidP="00C9304F">
      <w:pPr>
        <w:autoSpaceDE w:val="0"/>
        <w:autoSpaceDN w:val="0"/>
        <w:adjustRightInd w:val="0"/>
        <w:ind w:firstLine="709"/>
        <w:jc w:val="both"/>
      </w:pPr>
      <w:r w:rsidRPr="008F5192">
        <w:t>2) средств бюджета муниципального образования городского поселения «поселок Оссора».</w:t>
      </w:r>
    </w:p>
    <w:p w:rsidR="00C9304F" w:rsidRPr="008F5192" w:rsidRDefault="00C9304F" w:rsidP="00C9304F">
      <w:pPr>
        <w:autoSpaceDE w:val="0"/>
        <w:autoSpaceDN w:val="0"/>
        <w:adjustRightInd w:val="0"/>
        <w:ind w:firstLine="709"/>
        <w:jc w:val="both"/>
      </w:pPr>
      <w:r w:rsidRPr="008F5192">
        <w:t>1.</w:t>
      </w:r>
      <w:r w:rsidR="000F5748" w:rsidRPr="008F5192">
        <w:t>2</w:t>
      </w:r>
      <w:r w:rsidRPr="008F5192">
        <w:t xml:space="preserve">. Деятельность Финансового управления по </w:t>
      </w:r>
      <w:proofErr w:type="gramStart"/>
      <w:r w:rsidR="004B1E94" w:rsidRPr="008F5192">
        <w:t>контролю за</w:t>
      </w:r>
      <w:proofErr w:type="gramEnd"/>
      <w:r w:rsidR="004B1E94" w:rsidRPr="008F5192">
        <w:t xml:space="preserve"> соблюдением </w:t>
      </w:r>
      <w:r w:rsidR="004B1E94" w:rsidRPr="008F5192">
        <w:rPr>
          <w:rStyle w:val="af2"/>
          <w:b w:val="0"/>
          <w:color w:val="auto"/>
          <w:sz w:val="24"/>
        </w:rPr>
        <w:t>Федерального закона</w:t>
      </w:r>
      <w:r w:rsidR="004B1E94" w:rsidRPr="008F5192">
        <w:t xml:space="preserve"> от 05.04.2013 № 44-ФЗ (далее </w:t>
      </w:r>
      <w:r w:rsidR="006139F8" w:rsidRPr="008F5192">
        <w:t>–</w:t>
      </w:r>
      <w:r w:rsidR="004B1E94" w:rsidRPr="008F5192">
        <w:t xml:space="preserve"> </w:t>
      </w:r>
      <w:r w:rsidR="006139F8" w:rsidRPr="008F5192">
        <w:t>контрольная деятельность</w:t>
      </w:r>
      <w:r w:rsidR="004B1E94" w:rsidRPr="008F5192">
        <w:t xml:space="preserve">) </w:t>
      </w:r>
      <w:r w:rsidRPr="008F5192">
        <w:t>основывается на принципах законности, объективности, эффективности, независимости, п</w:t>
      </w:r>
      <w:r w:rsidR="006139F8" w:rsidRPr="008F5192">
        <w:t>рофессиональной компетентности</w:t>
      </w:r>
      <w:r w:rsidRPr="008F5192">
        <w:t>, достоверности результатов и гласности.</w:t>
      </w:r>
    </w:p>
    <w:p w:rsidR="00C9304F" w:rsidRPr="008F5192" w:rsidRDefault="00C9304F" w:rsidP="00C9304F">
      <w:pPr>
        <w:autoSpaceDE w:val="0"/>
        <w:autoSpaceDN w:val="0"/>
        <w:adjustRightInd w:val="0"/>
        <w:ind w:firstLine="709"/>
        <w:jc w:val="both"/>
      </w:pPr>
      <w:r w:rsidRPr="008F5192">
        <w:t>1.</w:t>
      </w:r>
      <w:r w:rsidR="000F5748" w:rsidRPr="008F5192">
        <w:t>3</w:t>
      </w:r>
      <w:r w:rsidRPr="008F5192">
        <w:t xml:space="preserve">. Контрольная деятельность </w:t>
      </w:r>
      <w:r w:rsidR="006139F8" w:rsidRPr="008F5192">
        <w:t>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r w:rsidRPr="008F5192">
        <w:t>.</w:t>
      </w:r>
    </w:p>
    <w:p w:rsidR="00C9304F" w:rsidRPr="008F5192" w:rsidRDefault="00C9304F" w:rsidP="00C9304F">
      <w:pPr>
        <w:autoSpaceDE w:val="0"/>
        <w:autoSpaceDN w:val="0"/>
        <w:adjustRightInd w:val="0"/>
        <w:ind w:firstLine="709"/>
        <w:jc w:val="both"/>
      </w:pPr>
      <w:r w:rsidRPr="008F5192">
        <w:t>1.</w:t>
      </w:r>
      <w:r w:rsidR="000F5748" w:rsidRPr="008F5192">
        <w:t>4</w:t>
      </w:r>
      <w:r w:rsidRPr="008F5192">
        <w:t xml:space="preserve">. </w:t>
      </w:r>
      <w:r w:rsidR="00D27DF1" w:rsidRPr="008F5192">
        <w:t>Плановая контрольная деятельность осуществляется в соответствии с планом контрольных мероприятий</w:t>
      </w:r>
      <w:r w:rsidRPr="008F5192">
        <w:t>, утверждаемым приказом Финансового управления.</w:t>
      </w:r>
    </w:p>
    <w:p w:rsidR="006406E2" w:rsidRPr="008F5192" w:rsidRDefault="00C9304F" w:rsidP="00B57B52">
      <w:pPr>
        <w:autoSpaceDE w:val="0"/>
        <w:autoSpaceDN w:val="0"/>
        <w:adjustRightInd w:val="0"/>
        <w:ind w:firstLine="709"/>
        <w:jc w:val="both"/>
      </w:pPr>
      <w:r w:rsidRPr="008F5192">
        <w:t>1.</w:t>
      </w:r>
      <w:r w:rsidR="000F5748" w:rsidRPr="008F5192">
        <w:t>5</w:t>
      </w:r>
      <w:r w:rsidRPr="008F5192">
        <w:t xml:space="preserve">. </w:t>
      </w:r>
      <w:bookmarkStart w:id="1" w:name="sub_1018"/>
      <w:r w:rsidR="006406E2" w:rsidRPr="008F5192">
        <w:t xml:space="preserve">Внеплановая контрольная деятельность осуществляется в соответствии с решением руководителя </w:t>
      </w:r>
      <w:r w:rsidR="003608DE" w:rsidRPr="008F5192">
        <w:t xml:space="preserve">(заместителя руководителя) </w:t>
      </w:r>
      <w:r w:rsidR="006406E2" w:rsidRPr="008F5192">
        <w:t>Финансового управления, принятого:</w:t>
      </w:r>
    </w:p>
    <w:p w:rsidR="006406E2" w:rsidRPr="008F5192" w:rsidRDefault="006406E2" w:rsidP="006406E2">
      <w:pPr>
        <w:ind w:firstLine="709"/>
        <w:jc w:val="both"/>
      </w:pPr>
      <w:bookmarkStart w:id="2" w:name="sub_1181"/>
      <w:bookmarkEnd w:id="1"/>
      <w:r w:rsidRPr="008F5192">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406E2" w:rsidRPr="008F5192" w:rsidRDefault="006406E2" w:rsidP="006406E2">
      <w:pPr>
        <w:ind w:firstLine="709"/>
        <w:jc w:val="both"/>
      </w:pPr>
      <w:bookmarkStart w:id="3" w:name="sub_1182"/>
      <w:bookmarkEnd w:id="2"/>
      <w:r w:rsidRPr="008F5192">
        <w:t>б) в случае истечения срока исполнения ранее выданного предписания;</w:t>
      </w:r>
    </w:p>
    <w:p w:rsidR="006406E2" w:rsidRPr="008F5192" w:rsidRDefault="00B57B52" w:rsidP="006406E2">
      <w:pPr>
        <w:ind w:firstLine="709"/>
        <w:jc w:val="both"/>
      </w:pPr>
      <w:bookmarkStart w:id="4" w:name="sub_1183"/>
      <w:bookmarkEnd w:id="3"/>
      <w:r w:rsidRPr="008F5192">
        <w:t>в) в случае проведения внеплановой выездной проверки.</w:t>
      </w:r>
    </w:p>
    <w:bookmarkEnd w:id="4"/>
    <w:p w:rsidR="001C387D" w:rsidRPr="008F5192" w:rsidRDefault="001C387D" w:rsidP="001C387D">
      <w:pPr>
        <w:autoSpaceDE w:val="0"/>
        <w:autoSpaceDN w:val="0"/>
        <w:adjustRightInd w:val="0"/>
        <w:ind w:firstLine="709"/>
        <w:jc w:val="both"/>
      </w:pPr>
      <w:r w:rsidRPr="008F5192">
        <w:t>1.6. Финансовое управление осуществляет контроль в отношении:</w:t>
      </w:r>
    </w:p>
    <w:p w:rsidR="001C387D" w:rsidRPr="008F5192" w:rsidRDefault="001C387D" w:rsidP="001C387D">
      <w:pPr>
        <w:autoSpaceDE w:val="0"/>
        <w:autoSpaceDN w:val="0"/>
        <w:adjustRightInd w:val="0"/>
        <w:ind w:firstLine="709"/>
        <w:jc w:val="both"/>
      </w:pPr>
      <w:r w:rsidRPr="008F5192">
        <w:t>1) соблюдения требований к обоснованию закупок, предусмотренных статьей 18 Федеральный закон от 05.04.2013 № 44-ФЗ и обоснованности закупок;</w:t>
      </w:r>
    </w:p>
    <w:p w:rsidR="001C387D" w:rsidRPr="008F5192" w:rsidRDefault="001C387D" w:rsidP="001C387D">
      <w:pPr>
        <w:autoSpaceDE w:val="0"/>
        <w:autoSpaceDN w:val="0"/>
        <w:adjustRightInd w:val="0"/>
        <w:ind w:firstLine="709"/>
        <w:jc w:val="both"/>
      </w:pPr>
      <w:r w:rsidRPr="008F5192">
        <w:t>2) соблюдения правил нормирования в сфере закупок, предусмотренного статьей 19 Федеральный закон от 05.04.2013 № 44-ФЗ;</w:t>
      </w:r>
    </w:p>
    <w:p w:rsidR="001C387D" w:rsidRPr="008F5192" w:rsidRDefault="001C387D" w:rsidP="001C387D">
      <w:pPr>
        <w:autoSpaceDE w:val="0"/>
        <w:autoSpaceDN w:val="0"/>
        <w:adjustRightInd w:val="0"/>
        <w:ind w:firstLine="709"/>
        <w:jc w:val="both"/>
      </w:pPr>
      <w:r w:rsidRPr="008F5192">
        <w:lastRenderedPageBreak/>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1C387D" w:rsidRPr="008F5192" w:rsidRDefault="001C387D" w:rsidP="001C387D">
      <w:pPr>
        <w:autoSpaceDE w:val="0"/>
        <w:autoSpaceDN w:val="0"/>
        <w:adjustRightInd w:val="0"/>
        <w:ind w:firstLine="709"/>
        <w:jc w:val="both"/>
      </w:pPr>
      <w:r w:rsidRPr="008F5192">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1C387D" w:rsidRPr="008F5192" w:rsidRDefault="001C387D" w:rsidP="001C387D">
      <w:pPr>
        <w:autoSpaceDE w:val="0"/>
        <w:autoSpaceDN w:val="0"/>
        <w:adjustRightInd w:val="0"/>
        <w:ind w:firstLine="709"/>
        <w:jc w:val="both"/>
      </w:pPr>
      <w:r w:rsidRPr="008F5192">
        <w:t>5) соответствия поставленного товара, выполненной работы (ее результата) или оказанной услуги условиям контракта;</w:t>
      </w:r>
    </w:p>
    <w:p w:rsidR="001C387D" w:rsidRPr="008F5192" w:rsidRDefault="001C387D" w:rsidP="001C387D">
      <w:pPr>
        <w:autoSpaceDE w:val="0"/>
        <w:autoSpaceDN w:val="0"/>
        <w:adjustRightInd w:val="0"/>
        <w:ind w:firstLine="709"/>
        <w:jc w:val="both"/>
      </w:pPr>
      <w:r w:rsidRPr="008F5192">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57B52" w:rsidRPr="008F5192" w:rsidRDefault="001C387D" w:rsidP="00AC7D4A">
      <w:pPr>
        <w:autoSpaceDE w:val="0"/>
        <w:autoSpaceDN w:val="0"/>
        <w:adjustRightInd w:val="0"/>
        <w:ind w:firstLine="709"/>
        <w:jc w:val="both"/>
      </w:pPr>
      <w:r w:rsidRPr="008F5192">
        <w:t>7) соответствия использования поставленного товара, выполненной работы (ее результата) или оказанной услуги целям осуществления закупки.</w:t>
      </w:r>
    </w:p>
    <w:p w:rsidR="006406E2" w:rsidRPr="008F5192" w:rsidRDefault="001B0DDE" w:rsidP="00C9304F">
      <w:pPr>
        <w:autoSpaceDE w:val="0"/>
        <w:autoSpaceDN w:val="0"/>
        <w:adjustRightInd w:val="0"/>
        <w:ind w:firstLine="709"/>
        <w:jc w:val="both"/>
      </w:pPr>
      <w:r w:rsidRPr="008F5192">
        <w:t>1.</w:t>
      </w:r>
      <w:r w:rsidR="001C387D" w:rsidRPr="008F5192">
        <w:t>7</w:t>
      </w:r>
      <w:r w:rsidRPr="008F5192">
        <w:t>. Субъектами внутреннего муниципального контроля</w:t>
      </w:r>
      <w:r w:rsidR="00B57B52" w:rsidRPr="008F5192">
        <w:t xml:space="preserve"> в целях настоящего Порядка,</w:t>
      </w:r>
      <w:r w:rsidRPr="008F5192">
        <w:t xml:space="preserve"> являются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муниципальных нужд.</w:t>
      </w:r>
    </w:p>
    <w:p w:rsidR="00AF2147" w:rsidRPr="008F5192" w:rsidRDefault="00AF2147" w:rsidP="00AF2147">
      <w:pPr>
        <w:autoSpaceDE w:val="0"/>
        <w:autoSpaceDN w:val="0"/>
        <w:adjustRightInd w:val="0"/>
        <w:ind w:firstLine="709"/>
        <w:jc w:val="both"/>
      </w:pPr>
      <w:r w:rsidRPr="008F5192">
        <w:t>1.</w:t>
      </w:r>
      <w:r w:rsidR="001C387D" w:rsidRPr="008F5192">
        <w:t>8</w:t>
      </w:r>
      <w:r w:rsidRPr="008F5192">
        <w:t xml:space="preserve">. Должностными лицами Финансового управления, уполномоченными принимать решения о проведении контрольной деятельности, о периодичности её проведения, </w:t>
      </w:r>
      <w:r w:rsidR="00BB43F9" w:rsidRPr="008F5192">
        <w:rPr>
          <w:iCs/>
        </w:rPr>
        <w:t xml:space="preserve">выдавать предписания </w:t>
      </w:r>
      <w:r w:rsidR="00824EC6" w:rsidRPr="008F5192">
        <w:rPr>
          <w:iCs/>
        </w:rPr>
        <w:t xml:space="preserve">(представления) </w:t>
      </w:r>
      <w:r w:rsidR="00BB43F9" w:rsidRPr="008F5192">
        <w:rPr>
          <w:iCs/>
        </w:rPr>
        <w:t>об устранении выявленных нарушений, направлять уведомления о применении бюджетных мер принуждения в случаях, предусмотренных бюджетным законодательством Российской Федерации</w:t>
      </w:r>
      <w:r w:rsidR="00D27E89" w:rsidRPr="008F5192">
        <w:rPr>
          <w:iCs/>
        </w:rPr>
        <w:t xml:space="preserve">, </w:t>
      </w:r>
      <w:r w:rsidRPr="008F5192">
        <w:t>являются:</w:t>
      </w:r>
    </w:p>
    <w:p w:rsidR="00AF2147" w:rsidRPr="008F5192" w:rsidRDefault="00AF2147" w:rsidP="00AF2147">
      <w:pPr>
        <w:autoSpaceDE w:val="0"/>
        <w:autoSpaceDN w:val="0"/>
        <w:adjustRightInd w:val="0"/>
        <w:ind w:firstLine="709"/>
        <w:jc w:val="both"/>
      </w:pPr>
      <w:r w:rsidRPr="008F5192">
        <w:t>1) руководитель Финансового управления (далее – руководитель);</w:t>
      </w:r>
    </w:p>
    <w:p w:rsidR="007157FD" w:rsidRPr="008F5192" w:rsidRDefault="00AF2147" w:rsidP="00EC65F0">
      <w:pPr>
        <w:autoSpaceDE w:val="0"/>
        <w:autoSpaceDN w:val="0"/>
        <w:adjustRightInd w:val="0"/>
        <w:ind w:firstLine="709"/>
        <w:jc w:val="both"/>
      </w:pPr>
      <w:r w:rsidRPr="008F5192">
        <w:t>2) заместитель руководителя Финансового управления администрации Карагинского муниципального района – начальник отдела бюджетного планирования и анализа;</w:t>
      </w:r>
    </w:p>
    <w:p w:rsidR="009834A4" w:rsidRPr="008F5192" w:rsidRDefault="00C9304F" w:rsidP="00AC7D4A">
      <w:pPr>
        <w:autoSpaceDE w:val="0"/>
        <w:autoSpaceDN w:val="0"/>
        <w:adjustRightInd w:val="0"/>
        <w:ind w:firstLine="709"/>
        <w:jc w:val="both"/>
        <w:rPr>
          <w:iCs/>
        </w:rPr>
      </w:pPr>
      <w:r w:rsidRPr="008F5192">
        <w:t>1.</w:t>
      </w:r>
      <w:r w:rsidR="001C387D" w:rsidRPr="008F5192">
        <w:t>9</w:t>
      </w:r>
      <w:r w:rsidRPr="008F5192">
        <w:t>. Должностными лицами Финансового управления, осуществляющими кон</w:t>
      </w:r>
      <w:r w:rsidR="00AF2147" w:rsidRPr="008F5192">
        <w:t xml:space="preserve">трольную деятельность, являются </w:t>
      </w:r>
      <w:r w:rsidRPr="008F5192">
        <w:rPr>
          <w:iCs/>
        </w:rPr>
        <w:t xml:space="preserve">уполномоченные на участие в проведении контрольных мероприятий </w:t>
      </w:r>
      <w:r w:rsidR="006D1370" w:rsidRPr="008F5192">
        <w:rPr>
          <w:iCs/>
        </w:rPr>
        <w:t>работники</w:t>
      </w:r>
      <w:r w:rsidRPr="008F5192">
        <w:rPr>
          <w:iCs/>
        </w:rPr>
        <w:t xml:space="preserve"> Финансового управления администрации Карагинского муниципального района.</w:t>
      </w:r>
    </w:p>
    <w:p w:rsidR="00C9304F" w:rsidRPr="008F5192" w:rsidRDefault="00C9304F" w:rsidP="00C9304F">
      <w:pPr>
        <w:autoSpaceDE w:val="0"/>
        <w:autoSpaceDN w:val="0"/>
        <w:adjustRightInd w:val="0"/>
        <w:ind w:firstLine="709"/>
        <w:jc w:val="both"/>
        <w:rPr>
          <w:iCs/>
        </w:rPr>
      </w:pPr>
      <w:r w:rsidRPr="008F5192">
        <w:rPr>
          <w:iCs/>
        </w:rPr>
        <w:t>1.</w:t>
      </w:r>
      <w:r w:rsidR="001C387D" w:rsidRPr="008F5192">
        <w:rPr>
          <w:iCs/>
        </w:rPr>
        <w:t>10</w:t>
      </w:r>
      <w:r w:rsidRPr="008F5192">
        <w:rPr>
          <w:iCs/>
        </w:rPr>
        <w:t xml:space="preserve">. Должностные лица, указанные в </w:t>
      </w:r>
      <w:r w:rsidR="009834A4" w:rsidRPr="008F5192">
        <w:rPr>
          <w:iCs/>
        </w:rPr>
        <w:t>част</w:t>
      </w:r>
      <w:r w:rsidR="00B57B52" w:rsidRPr="008F5192">
        <w:rPr>
          <w:iCs/>
        </w:rPr>
        <w:t>ях 1.8 и</w:t>
      </w:r>
      <w:r w:rsidR="009834A4" w:rsidRPr="008F5192">
        <w:rPr>
          <w:iCs/>
        </w:rPr>
        <w:t xml:space="preserve"> 1.</w:t>
      </w:r>
      <w:r w:rsidR="001C387D" w:rsidRPr="008F5192">
        <w:rPr>
          <w:iCs/>
        </w:rPr>
        <w:t>9</w:t>
      </w:r>
      <w:r w:rsidRPr="008F5192">
        <w:rPr>
          <w:iCs/>
        </w:rPr>
        <w:t xml:space="preserve"> настоящего </w:t>
      </w:r>
      <w:r w:rsidR="006D1370" w:rsidRPr="008F5192">
        <w:rPr>
          <w:iCs/>
        </w:rPr>
        <w:t>Порядка</w:t>
      </w:r>
      <w:r w:rsidRPr="008F5192">
        <w:rPr>
          <w:iCs/>
        </w:rPr>
        <w:t>, имеют право:</w:t>
      </w:r>
    </w:p>
    <w:p w:rsidR="009834A4" w:rsidRPr="008F5192" w:rsidRDefault="006D1370" w:rsidP="006D1370">
      <w:pPr>
        <w:autoSpaceDE w:val="0"/>
        <w:autoSpaceDN w:val="0"/>
        <w:adjustRightInd w:val="0"/>
        <w:ind w:firstLine="709"/>
        <w:jc w:val="both"/>
        <w:rPr>
          <w:iCs/>
        </w:rPr>
      </w:pPr>
      <w:bookmarkStart w:id="5" w:name="sub_10101"/>
      <w:r w:rsidRPr="008F5192">
        <w:rPr>
          <w:iCs/>
        </w:rPr>
        <w:t xml:space="preserve">1) </w:t>
      </w:r>
      <w:bookmarkStart w:id="6" w:name="sub_10102"/>
      <w:bookmarkEnd w:id="5"/>
      <w:r w:rsidR="009834A4" w:rsidRPr="008F5192">
        <w:rPr>
          <w:iCs/>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6D1370" w:rsidRPr="008F5192" w:rsidRDefault="006D1370" w:rsidP="006D1370">
      <w:pPr>
        <w:autoSpaceDE w:val="0"/>
        <w:autoSpaceDN w:val="0"/>
        <w:adjustRightInd w:val="0"/>
        <w:ind w:firstLine="709"/>
        <w:jc w:val="both"/>
        <w:rPr>
          <w:iCs/>
        </w:rPr>
      </w:pPr>
      <w:proofErr w:type="gramStart"/>
      <w:r w:rsidRPr="008F5192">
        <w:rPr>
          <w:iCs/>
        </w:rPr>
        <w:t xml:space="preserve">2) </w:t>
      </w:r>
      <w:bookmarkStart w:id="7" w:name="sub_10103"/>
      <w:bookmarkEnd w:id="6"/>
      <w:r w:rsidRPr="008F5192">
        <w:rPr>
          <w:iCs/>
        </w:rPr>
        <w:t xml:space="preserve">при осуществлении </w:t>
      </w:r>
      <w:r w:rsidR="009834A4" w:rsidRPr="008F5192">
        <w:rPr>
          <w:iCs/>
        </w:rPr>
        <w:t xml:space="preserve">контрольных мероприятий </w:t>
      </w:r>
      <w:r w:rsidRPr="008F5192">
        <w:rPr>
          <w:iCs/>
        </w:rPr>
        <w:t>бе</w:t>
      </w:r>
      <w:r w:rsidR="009834A4" w:rsidRPr="008F5192">
        <w:rPr>
          <w:iCs/>
        </w:rPr>
        <w:t>спрепятственно по предъявлении п</w:t>
      </w:r>
      <w:r w:rsidRPr="008F5192">
        <w:rPr>
          <w:iCs/>
        </w:rPr>
        <w:t xml:space="preserve">риказа </w:t>
      </w:r>
      <w:r w:rsidR="009834A4" w:rsidRPr="008F5192">
        <w:rPr>
          <w:iCs/>
        </w:rPr>
        <w:t xml:space="preserve">Финансового управления администрации Карагинского муниципального района о назначении контрольного мероприятия </w:t>
      </w:r>
      <w:r w:rsidRPr="008F5192">
        <w:rPr>
          <w:iCs/>
        </w:rPr>
        <w:t xml:space="preserve">посещать помещения и территории, которые занимают объекты контроля, в отношении которых осуществляется контрольное мероприятие, </w:t>
      </w:r>
      <w:r w:rsidR="00B030A6" w:rsidRPr="008F5192">
        <w:rPr>
          <w:iCs/>
        </w:rPr>
        <w:t>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r w:rsidRPr="008F5192">
        <w:rPr>
          <w:iCs/>
        </w:rPr>
        <w:t>;</w:t>
      </w:r>
      <w:proofErr w:type="gramEnd"/>
    </w:p>
    <w:p w:rsidR="006D1370" w:rsidRPr="008F5192" w:rsidRDefault="006D1370" w:rsidP="006D1370">
      <w:pPr>
        <w:autoSpaceDE w:val="0"/>
        <w:autoSpaceDN w:val="0"/>
        <w:adjustRightInd w:val="0"/>
        <w:ind w:firstLine="709"/>
        <w:jc w:val="both"/>
        <w:rPr>
          <w:iCs/>
        </w:rPr>
      </w:pPr>
      <w:r w:rsidRPr="008F5192">
        <w:rPr>
          <w:iCs/>
        </w:rPr>
        <w:t>3) проводить экспертизы, необходимые при проведении контрольных мероприятий, и (или) привлекать независимых экспертов</w:t>
      </w:r>
      <w:r w:rsidR="00DA0DB8" w:rsidRPr="008F5192">
        <w:rPr>
          <w:iCs/>
        </w:rPr>
        <w:t xml:space="preserve"> для проведения таких экспертиз.</w:t>
      </w:r>
    </w:p>
    <w:bookmarkEnd w:id="7"/>
    <w:p w:rsidR="00504C56" w:rsidRPr="008F5192" w:rsidRDefault="00E72621" w:rsidP="00504C56">
      <w:pPr>
        <w:autoSpaceDE w:val="0"/>
        <w:autoSpaceDN w:val="0"/>
        <w:adjustRightInd w:val="0"/>
        <w:ind w:firstLine="709"/>
        <w:jc w:val="both"/>
        <w:rPr>
          <w:iCs/>
        </w:rPr>
      </w:pPr>
      <w:r w:rsidRPr="008F5192">
        <w:rPr>
          <w:iCs/>
        </w:rPr>
        <w:t>4</w:t>
      </w:r>
      <w:r w:rsidR="00504C56" w:rsidRPr="008F5192">
        <w:rPr>
          <w:iCs/>
        </w:rPr>
        <w:t>)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00504C56" w:rsidRPr="008F5192">
        <w:rPr>
          <w:iCs/>
        </w:rPr>
        <w:t>жд в сл</w:t>
      </w:r>
      <w:proofErr w:type="gramEnd"/>
      <w:r w:rsidR="00504C56" w:rsidRPr="008F5192">
        <w:rPr>
          <w:iCs/>
        </w:rPr>
        <w:t>учаях, предусмотренных законодательством Российской Федерации;</w:t>
      </w:r>
    </w:p>
    <w:p w:rsidR="00504C56" w:rsidRPr="008F5192" w:rsidRDefault="00E72621" w:rsidP="00504C56">
      <w:pPr>
        <w:autoSpaceDE w:val="0"/>
        <w:autoSpaceDN w:val="0"/>
        <w:adjustRightInd w:val="0"/>
        <w:ind w:firstLine="709"/>
        <w:jc w:val="both"/>
        <w:rPr>
          <w:iCs/>
        </w:rPr>
      </w:pPr>
      <w:r w:rsidRPr="008F5192">
        <w:rPr>
          <w:iCs/>
        </w:rPr>
        <w:t>5</w:t>
      </w:r>
      <w:r w:rsidR="00504C56" w:rsidRPr="008F5192">
        <w:rPr>
          <w:iCs/>
        </w:rPr>
        <w:t>)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9834A4" w:rsidRPr="008F5192" w:rsidRDefault="00E72621" w:rsidP="00504C56">
      <w:pPr>
        <w:autoSpaceDE w:val="0"/>
        <w:autoSpaceDN w:val="0"/>
        <w:adjustRightInd w:val="0"/>
        <w:ind w:firstLine="709"/>
        <w:jc w:val="both"/>
        <w:rPr>
          <w:iCs/>
        </w:rPr>
      </w:pPr>
      <w:r w:rsidRPr="008F5192">
        <w:rPr>
          <w:iCs/>
        </w:rPr>
        <w:lastRenderedPageBreak/>
        <w:t>6</w:t>
      </w:r>
      <w:r w:rsidR="00504C56" w:rsidRPr="008F5192">
        <w:rPr>
          <w:iCs/>
        </w:rPr>
        <w:t>) обращаться в суд, арбитражный суд с исками о признании осуществленных закупок недействительными в соответствии с Граждански</w:t>
      </w:r>
      <w:r w:rsidRPr="008F5192">
        <w:rPr>
          <w:iCs/>
        </w:rPr>
        <w:t>м кодексом Российской Федерации.</w:t>
      </w:r>
    </w:p>
    <w:p w:rsidR="00C9304F" w:rsidRPr="008F5192" w:rsidRDefault="00C9304F" w:rsidP="009834A4">
      <w:pPr>
        <w:autoSpaceDE w:val="0"/>
        <w:autoSpaceDN w:val="0"/>
        <w:adjustRightInd w:val="0"/>
        <w:ind w:firstLine="709"/>
        <w:jc w:val="both"/>
        <w:rPr>
          <w:iCs/>
        </w:rPr>
      </w:pPr>
      <w:r w:rsidRPr="008F5192">
        <w:rPr>
          <w:iCs/>
        </w:rPr>
        <w:t>1.</w:t>
      </w:r>
      <w:r w:rsidR="001B0DDE" w:rsidRPr="008F5192">
        <w:rPr>
          <w:iCs/>
        </w:rPr>
        <w:t>1</w:t>
      </w:r>
      <w:r w:rsidR="001C387D" w:rsidRPr="008F5192">
        <w:rPr>
          <w:iCs/>
        </w:rPr>
        <w:t>1</w:t>
      </w:r>
      <w:r w:rsidRPr="008F5192">
        <w:rPr>
          <w:iCs/>
        </w:rPr>
        <w:t xml:space="preserve">. Должностные лица, указанные в </w:t>
      </w:r>
      <w:r w:rsidR="00B57B52" w:rsidRPr="008F5192">
        <w:rPr>
          <w:iCs/>
        </w:rPr>
        <w:t xml:space="preserve">частях 1.8 и 1.9 </w:t>
      </w:r>
      <w:r w:rsidRPr="008F5192">
        <w:rPr>
          <w:iCs/>
        </w:rPr>
        <w:t xml:space="preserve"> настоящего </w:t>
      </w:r>
      <w:r w:rsidR="0050466B" w:rsidRPr="008F5192">
        <w:rPr>
          <w:iCs/>
        </w:rPr>
        <w:t>Порядка</w:t>
      </w:r>
      <w:r w:rsidRPr="008F5192">
        <w:rPr>
          <w:iCs/>
        </w:rPr>
        <w:t>, обязаны:</w:t>
      </w:r>
    </w:p>
    <w:p w:rsidR="00C9304F" w:rsidRPr="008F5192" w:rsidRDefault="00922E1B" w:rsidP="00C9304F">
      <w:pPr>
        <w:autoSpaceDE w:val="0"/>
        <w:autoSpaceDN w:val="0"/>
        <w:adjustRightInd w:val="0"/>
        <w:ind w:firstLine="709"/>
        <w:jc w:val="both"/>
        <w:rPr>
          <w:iCs/>
        </w:rPr>
      </w:pPr>
      <w:r w:rsidRPr="008F5192">
        <w:rPr>
          <w:iCs/>
        </w:rPr>
        <w:t>1</w:t>
      </w:r>
      <w:r w:rsidR="00C9304F" w:rsidRPr="008F5192">
        <w:rPr>
          <w:iCs/>
        </w:rPr>
        <w:t>) соблюдать требования нормативных правовых актов в установленной сфере деятельности;</w:t>
      </w:r>
    </w:p>
    <w:p w:rsidR="00504C56" w:rsidRPr="008F5192" w:rsidRDefault="00922E1B" w:rsidP="00504C56">
      <w:pPr>
        <w:autoSpaceDE w:val="0"/>
        <w:autoSpaceDN w:val="0"/>
        <w:adjustRightInd w:val="0"/>
        <w:ind w:firstLine="709"/>
        <w:jc w:val="both"/>
        <w:rPr>
          <w:iCs/>
        </w:rPr>
      </w:pPr>
      <w:r w:rsidRPr="008F5192">
        <w:rPr>
          <w:iCs/>
        </w:rPr>
        <w:t>2</w:t>
      </w:r>
      <w:r w:rsidR="00C9304F" w:rsidRPr="008F5192">
        <w:rPr>
          <w:iCs/>
        </w:rPr>
        <w:t xml:space="preserve">) проводить контрольные мероприятия в соответствии с </w:t>
      </w:r>
      <w:r w:rsidR="00504C56" w:rsidRPr="008F5192">
        <w:rPr>
          <w:iCs/>
        </w:rPr>
        <w:t xml:space="preserve">Приказом и </w:t>
      </w:r>
      <w:r w:rsidR="00C9304F" w:rsidRPr="008F5192">
        <w:rPr>
          <w:iCs/>
        </w:rPr>
        <w:t>настоящим Порядком;</w:t>
      </w:r>
    </w:p>
    <w:p w:rsidR="00C9304F" w:rsidRPr="008F5192" w:rsidRDefault="00922E1B" w:rsidP="00504C56">
      <w:pPr>
        <w:autoSpaceDE w:val="0"/>
        <w:autoSpaceDN w:val="0"/>
        <w:adjustRightInd w:val="0"/>
        <w:ind w:firstLine="709"/>
        <w:jc w:val="both"/>
        <w:rPr>
          <w:iCs/>
        </w:rPr>
      </w:pPr>
      <w:proofErr w:type="gramStart"/>
      <w:r w:rsidRPr="008F5192">
        <w:rPr>
          <w:iCs/>
        </w:rPr>
        <w:t>3</w:t>
      </w:r>
      <w:r w:rsidR="00C9304F" w:rsidRPr="008F5192">
        <w:rPr>
          <w:iCs/>
        </w:rPr>
        <w:t xml:space="preserve">) знакомить руководителя или уполномоченное должностное лицо </w:t>
      </w:r>
      <w:r w:rsidR="00504C56" w:rsidRPr="008F5192">
        <w:t>субъекта</w:t>
      </w:r>
      <w:r w:rsidR="00C9304F" w:rsidRPr="008F5192">
        <w:rPr>
          <w:iCs/>
        </w:rPr>
        <w:t xml:space="preserve"> контроля </w:t>
      </w:r>
      <w:r w:rsidR="00504C56" w:rsidRPr="008F5192">
        <w:rPr>
          <w:iCs/>
        </w:rPr>
        <w:t>(</w:t>
      </w:r>
      <w:r w:rsidR="00504C56" w:rsidRPr="008F5192">
        <w:t xml:space="preserve">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w:t>
      </w:r>
      <w:r w:rsidR="00C9304F" w:rsidRPr="008F5192">
        <w:rPr>
          <w:iCs/>
        </w:rPr>
        <w:t>с</w:t>
      </w:r>
      <w:r w:rsidR="00504C56" w:rsidRPr="008F5192">
        <w:rPr>
          <w:iCs/>
        </w:rPr>
        <w:t xml:space="preserve"> копией</w:t>
      </w:r>
      <w:r w:rsidR="00C9304F" w:rsidRPr="008F5192">
        <w:rPr>
          <w:iCs/>
        </w:rPr>
        <w:t xml:space="preserve"> Приказ</w:t>
      </w:r>
      <w:r w:rsidR="00504C56" w:rsidRPr="008F5192">
        <w:rPr>
          <w:iCs/>
        </w:rPr>
        <w:t>а</w:t>
      </w:r>
      <w:r w:rsidR="00504C56" w:rsidRPr="008F5192">
        <w:t xml:space="preserve"> о назначении контрольного мероприятия (приостановлении, возобновлении, продлении срока проведения выездной и камеральной проверок, об изменении состава проверочной группы) </w:t>
      </w:r>
      <w:r w:rsidR="00C9304F" w:rsidRPr="008F5192">
        <w:rPr>
          <w:iCs/>
        </w:rPr>
        <w:t>и прогр</w:t>
      </w:r>
      <w:bookmarkStart w:id="8" w:name="sub_1053"/>
      <w:r w:rsidR="00504C56" w:rsidRPr="008F5192">
        <w:rPr>
          <w:iCs/>
        </w:rPr>
        <w:t>аммой контрольного мероприятия</w:t>
      </w:r>
      <w:r w:rsidR="00504C56" w:rsidRPr="008F5192">
        <w:t>, а также с результатами</w:t>
      </w:r>
      <w:proofErr w:type="gramEnd"/>
      <w:r w:rsidR="00504C56" w:rsidRPr="008F5192">
        <w:t xml:space="preserve"> выездной и камеральной проверки;</w:t>
      </w:r>
      <w:bookmarkEnd w:id="8"/>
    </w:p>
    <w:p w:rsidR="00C9304F" w:rsidRPr="008F5192" w:rsidRDefault="00922E1B" w:rsidP="00C9304F">
      <w:pPr>
        <w:autoSpaceDE w:val="0"/>
        <w:autoSpaceDN w:val="0"/>
        <w:adjustRightInd w:val="0"/>
        <w:ind w:firstLine="709"/>
        <w:jc w:val="both"/>
        <w:rPr>
          <w:iCs/>
        </w:rPr>
      </w:pPr>
      <w:r w:rsidRPr="008F5192">
        <w:rPr>
          <w:iCs/>
        </w:rPr>
        <w:t>4</w:t>
      </w:r>
      <w:r w:rsidR="00C9304F" w:rsidRPr="008F5192">
        <w:rPr>
          <w:iCs/>
        </w:rPr>
        <w:t>)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r w:rsidR="007157FD" w:rsidRPr="008F5192">
        <w:rPr>
          <w:iCs/>
        </w:rPr>
        <w:t xml:space="preserve">, в течение 3 рабочих дней </w:t>
      </w:r>
      <w:proofErr w:type="gramStart"/>
      <w:r w:rsidR="007157FD" w:rsidRPr="008F5192">
        <w:rPr>
          <w:iCs/>
        </w:rPr>
        <w:t>с даты выявления</w:t>
      </w:r>
      <w:proofErr w:type="gramEnd"/>
      <w:r w:rsidR="007157FD" w:rsidRPr="008F5192">
        <w:rPr>
          <w:iCs/>
        </w:rPr>
        <w:t xml:space="preserve"> такого факта по решению руководителя (заместителя руководителя) Финансового управления;</w:t>
      </w:r>
    </w:p>
    <w:p w:rsidR="00DA0DB8" w:rsidRPr="008F5192" w:rsidRDefault="007157FD" w:rsidP="00AC7D4A">
      <w:pPr>
        <w:autoSpaceDE w:val="0"/>
        <w:autoSpaceDN w:val="0"/>
        <w:adjustRightInd w:val="0"/>
        <w:ind w:firstLine="709"/>
        <w:jc w:val="both"/>
        <w:rPr>
          <w:iCs/>
        </w:rPr>
      </w:pPr>
      <w:r w:rsidRPr="008F5192">
        <w:rPr>
          <w:iCs/>
        </w:rPr>
        <w:t xml:space="preserve">5)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8F5192">
        <w:rPr>
          <w:iCs/>
        </w:rPr>
        <w:t>с даты выявления</w:t>
      </w:r>
      <w:proofErr w:type="gramEnd"/>
      <w:r w:rsidRPr="008F5192">
        <w:rPr>
          <w:iCs/>
        </w:rPr>
        <w:t xml:space="preserve"> таких обстоятельств и фактов по решению руководителя (заместителя руководителя) Финансового управления.</w:t>
      </w:r>
    </w:p>
    <w:p w:rsidR="00155774" w:rsidRPr="008F5192" w:rsidRDefault="00155774" w:rsidP="00155774">
      <w:pPr>
        <w:autoSpaceDE w:val="0"/>
        <w:autoSpaceDN w:val="0"/>
        <w:adjustRightInd w:val="0"/>
        <w:ind w:firstLine="709"/>
        <w:jc w:val="both"/>
        <w:rPr>
          <w:iCs/>
        </w:rPr>
      </w:pPr>
      <w:r w:rsidRPr="008F5192">
        <w:rPr>
          <w:iCs/>
        </w:rPr>
        <w:t>1.1</w:t>
      </w:r>
      <w:r w:rsidR="001C387D" w:rsidRPr="008F5192">
        <w:rPr>
          <w:iCs/>
        </w:rPr>
        <w:t>2</w:t>
      </w:r>
      <w:r w:rsidRPr="008F5192">
        <w:rPr>
          <w:iCs/>
        </w:rPr>
        <w:t xml:space="preserve">. </w:t>
      </w:r>
      <w:r w:rsidR="001B0DDE" w:rsidRPr="008F5192">
        <w:rPr>
          <w:iCs/>
        </w:rPr>
        <w:t>Суб</w:t>
      </w:r>
      <w:r w:rsidRPr="008F5192">
        <w:rPr>
          <w:iCs/>
        </w:rPr>
        <w:t>ъекты контроля, указанные в части 1.</w:t>
      </w:r>
      <w:r w:rsidR="001C387D" w:rsidRPr="008F5192">
        <w:rPr>
          <w:iCs/>
        </w:rPr>
        <w:t>7</w:t>
      </w:r>
      <w:r w:rsidRPr="008F5192">
        <w:rPr>
          <w:iCs/>
        </w:rPr>
        <w:t xml:space="preserve"> настоящего </w:t>
      </w:r>
      <w:r w:rsidR="006D1370" w:rsidRPr="008F5192">
        <w:rPr>
          <w:iCs/>
        </w:rPr>
        <w:t>Порядка</w:t>
      </w:r>
      <w:r w:rsidRPr="008F5192">
        <w:rPr>
          <w:iCs/>
        </w:rPr>
        <w:t xml:space="preserve"> (их должностные лица), имеют право:</w:t>
      </w:r>
    </w:p>
    <w:p w:rsidR="00155774" w:rsidRPr="008F5192" w:rsidRDefault="00AC7D4A" w:rsidP="00155774">
      <w:pPr>
        <w:autoSpaceDE w:val="0"/>
        <w:autoSpaceDN w:val="0"/>
        <w:adjustRightInd w:val="0"/>
        <w:ind w:firstLine="709"/>
        <w:jc w:val="both"/>
        <w:rPr>
          <w:iCs/>
        </w:rPr>
      </w:pPr>
      <w:bookmarkStart w:id="9" w:name="sub_1121"/>
      <w:r w:rsidRPr="008F5192">
        <w:rPr>
          <w:iCs/>
        </w:rPr>
        <w:t>1</w:t>
      </w:r>
      <w:r w:rsidR="00155774" w:rsidRPr="008F5192">
        <w:rPr>
          <w:iCs/>
        </w:rPr>
        <w:t>)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155774" w:rsidRPr="008F5192" w:rsidRDefault="00AC7D4A" w:rsidP="00155774">
      <w:pPr>
        <w:autoSpaceDE w:val="0"/>
        <w:autoSpaceDN w:val="0"/>
        <w:adjustRightInd w:val="0"/>
        <w:ind w:firstLine="709"/>
        <w:jc w:val="both"/>
        <w:rPr>
          <w:iCs/>
        </w:rPr>
      </w:pPr>
      <w:bookmarkStart w:id="10" w:name="sub_1122"/>
      <w:bookmarkEnd w:id="9"/>
      <w:r w:rsidRPr="008F5192">
        <w:rPr>
          <w:iCs/>
        </w:rPr>
        <w:t>2</w:t>
      </w:r>
      <w:r w:rsidR="00155774" w:rsidRPr="008F5192">
        <w:rPr>
          <w:iCs/>
        </w:rPr>
        <w:t>) обжаловать решения и действия (бездействие) финансового управления и его должностных лиц в порядке, установленном нормативными правовыми актами Российской Федерации;</w:t>
      </w:r>
    </w:p>
    <w:p w:rsidR="00155774" w:rsidRPr="008F5192" w:rsidRDefault="00AC7D4A" w:rsidP="00155774">
      <w:pPr>
        <w:autoSpaceDE w:val="0"/>
        <w:autoSpaceDN w:val="0"/>
        <w:adjustRightInd w:val="0"/>
        <w:ind w:firstLine="709"/>
        <w:jc w:val="both"/>
        <w:rPr>
          <w:iCs/>
        </w:rPr>
      </w:pPr>
      <w:bookmarkStart w:id="11" w:name="sub_1123"/>
      <w:bookmarkEnd w:id="10"/>
      <w:r w:rsidRPr="008F5192">
        <w:rPr>
          <w:iCs/>
        </w:rPr>
        <w:t>3</w:t>
      </w:r>
      <w:r w:rsidR="00155774" w:rsidRPr="008F5192">
        <w:rPr>
          <w:iCs/>
        </w:rPr>
        <w:t xml:space="preserve">) представлять в финансовое управление возражения в письменной форме на акт, оформленный по результатам проверки (ревизии), в порядке, установленном настоящими </w:t>
      </w:r>
      <w:r w:rsidR="00CB52A1" w:rsidRPr="008F5192">
        <w:rPr>
          <w:iCs/>
        </w:rPr>
        <w:t>Порядком</w:t>
      </w:r>
      <w:r w:rsidR="00155774" w:rsidRPr="008F5192">
        <w:rPr>
          <w:iCs/>
        </w:rPr>
        <w:t>.</w:t>
      </w:r>
    </w:p>
    <w:bookmarkEnd w:id="11"/>
    <w:p w:rsidR="00CB52A1" w:rsidRPr="008F5192" w:rsidRDefault="00CB52A1" w:rsidP="00CB52A1">
      <w:pPr>
        <w:autoSpaceDE w:val="0"/>
        <w:autoSpaceDN w:val="0"/>
        <w:adjustRightInd w:val="0"/>
        <w:ind w:firstLine="709"/>
        <w:jc w:val="both"/>
        <w:rPr>
          <w:iCs/>
        </w:rPr>
      </w:pPr>
      <w:r w:rsidRPr="008F5192">
        <w:rPr>
          <w:iCs/>
        </w:rPr>
        <w:t>1.1</w:t>
      </w:r>
      <w:r w:rsidR="001C387D" w:rsidRPr="008F5192">
        <w:rPr>
          <w:iCs/>
        </w:rPr>
        <w:t>3</w:t>
      </w:r>
      <w:r w:rsidRPr="008F5192">
        <w:rPr>
          <w:iCs/>
        </w:rPr>
        <w:t xml:space="preserve">. </w:t>
      </w:r>
      <w:r w:rsidR="001B0DDE" w:rsidRPr="008F5192">
        <w:rPr>
          <w:iCs/>
        </w:rPr>
        <w:t>Субъекты контроля, указанные в части 1.6</w:t>
      </w:r>
      <w:r w:rsidRPr="008F5192">
        <w:rPr>
          <w:iCs/>
        </w:rPr>
        <w:t xml:space="preserve"> настоящего </w:t>
      </w:r>
      <w:r w:rsidR="006D1370" w:rsidRPr="008F5192">
        <w:rPr>
          <w:iCs/>
        </w:rPr>
        <w:t>Порядка</w:t>
      </w:r>
      <w:r w:rsidRPr="008F5192">
        <w:rPr>
          <w:iCs/>
        </w:rPr>
        <w:t xml:space="preserve"> (их должностные лица), обязаны:</w:t>
      </w:r>
    </w:p>
    <w:p w:rsidR="00CB52A1" w:rsidRPr="008F5192" w:rsidRDefault="00AC7D4A" w:rsidP="00CB52A1">
      <w:pPr>
        <w:autoSpaceDE w:val="0"/>
        <w:autoSpaceDN w:val="0"/>
        <w:adjustRightInd w:val="0"/>
        <w:ind w:firstLine="709"/>
        <w:jc w:val="both"/>
        <w:rPr>
          <w:iCs/>
        </w:rPr>
      </w:pPr>
      <w:bookmarkStart w:id="12" w:name="sub_1111"/>
      <w:r w:rsidRPr="008F5192">
        <w:rPr>
          <w:iCs/>
        </w:rPr>
        <w:t>1</w:t>
      </w:r>
      <w:r w:rsidR="00CB52A1" w:rsidRPr="008F5192">
        <w:rPr>
          <w:iCs/>
        </w:rPr>
        <w:t>) выполнять законные требования должностных лиц, указанных в част</w:t>
      </w:r>
      <w:r w:rsidR="00496668" w:rsidRPr="008F5192">
        <w:rPr>
          <w:iCs/>
        </w:rPr>
        <w:t>ях 1.</w:t>
      </w:r>
      <w:r w:rsidR="001C387D" w:rsidRPr="008F5192">
        <w:rPr>
          <w:iCs/>
        </w:rPr>
        <w:t>8</w:t>
      </w:r>
      <w:r w:rsidR="00496668" w:rsidRPr="008F5192">
        <w:rPr>
          <w:iCs/>
        </w:rPr>
        <w:t xml:space="preserve"> и 1.</w:t>
      </w:r>
      <w:r w:rsidR="001C387D" w:rsidRPr="008F5192">
        <w:rPr>
          <w:iCs/>
        </w:rPr>
        <w:t>9</w:t>
      </w:r>
      <w:r w:rsidR="00CB52A1" w:rsidRPr="008F5192">
        <w:rPr>
          <w:iCs/>
        </w:rPr>
        <w:t xml:space="preserve"> настоящего </w:t>
      </w:r>
      <w:r w:rsidR="006D1370" w:rsidRPr="008F5192">
        <w:rPr>
          <w:iCs/>
        </w:rPr>
        <w:t>Порядка</w:t>
      </w:r>
      <w:r w:rsidR="00CB52A1" w:rsidRPr="008F5192">
        <w:rPr>
          <w:iCs/>
        </w:rPr>
        <w:t>;</w:t>
      </w:r>
    </w:p>
    <w:p w:rsidR="00CB52A1" w:rsidRPr="008F5192" w:rsidRDefault="00AC7D4A" w:rsidP="00CB52A1">
      <w:pPr>
        <w:autoSpaceDE w:val="0"/>
        <w:autoSpaceDN w:val="0"/>
        <w:adjustRightInd w:val="0"/>
        <w:ind w:firstLine="709"/>
        <w:jc w:val="both"/>
        <w:rPr>
          <w:iCs/>
        </w:rPr>
      </w:pPr>
      <w:bookmarkStart w:id="13" w:name="sub_1112"/>
      <w:bookmarkEnd w:id="12"/>
      <w:r w:rsidRPr="008F5192">
        <w:rPr>
          <w:iCs/>
        </w:rPr>
        <w:t>2</w:t>
      </w:r>
      <w:r w:rsidR="00CB52A1" w:rsidRPr="008F5192">
        <w:rPr>
          <w:iCs/>
        </w:rPr>
        <w:t xml:space="preserve">) представлять своевременно и в полном объеме должностным лицам, указанным в </w:t>
      </w:r>
      <w:r w:rsidR="00496668" w:rsidRPr="008F5192">
        <w:t>частях 1.</w:t>
      </w:r>
      <w:r w:rsidR="001C387D" w:rsidRPr="008F5192">
        <w:t>8</w:t>
      </w:r>
      <w:r w:rsidR="00496668" w:rsidRPr="008F5192">
        <w:t xml:space="preserve"> и 1.</w:t>
      </w:r>
      <w:r w:rsidR="001C387D" w:rsidRPr="008F5192">
        <w:t>9</w:t>
      </w:r>
      <w:r w:rsidR="00CB52A1" w:rsidRPr="008F5192">
        <w:rPr>
          <w:iCs/>
        </w:rPr>
        <w:t xml:space="preserve"> настоящего </w:t>
      </w:r>
      <w:r w:rsidR="006D1370" w:rsidRPr="008F5192">
        <w:rPr>
          <w:iCs/>
        </w:rPr>
        <w:t>Порядка</w:t>
      </w:r>
      <w:r w:rsidR="00CB52A1" w:rsidRPr="008F5192">
        <w:rPr>
          <w:iCs/>
        </w:rPr>
        <w:t>, по их запросам информацию, документы и материалы, необходимые для проведения контрольных мероприятий;</w:t>
      </w:r>
    </w:p>
    <w:p w:rsidR="00CB52A1" w:rsidRPr="008F5192" w:rsidRDefault="00AC7D4A" w:rsidP="00CB52A1">
      <w:pPr>
        <w:autoSpaceDE w:val="0"/>
        <w:autoSpaceDN w:val="0"/>
        <w:adjustRightInd w:val="0"/>
        <w:ind w:firstLine="709"/>
        <w:jc w:val="both"/>
        <w:rPr>
          <w:iCs/>
        </w:rPr>
      </w:pPr>
      <w:bookmarkStart w:id="14" w:name="sub_1113"/>
      <w:bookmarkEnd w:id="13"/>
      <w:r w:rsidRPr="008F5192">
        <w:rPr>
          <w:iCs/>
        </w:rPr>
        <w:t>3</w:t>
      </w:r>
      <w:r w:rsidR="00CB52A1" w:rsidRPr="008F5192">
        <w:rPr>
          <w:iCs/>
        </w:rPr>
        <w:t>)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CB52A1" w:rsidRPr="008F5192" w:rsidRDefault="00AC7D4A" w:rsidP="00CB52A1">
      <w:pPr>
        <w:autoSpaceDE w:val="0"/>
        <w:autoSpaceDN w:val="0"/>
        <w:adjustRightInd w:val="0"/>
        <w:ind w:firstLine="709"/>
        <w:jc w:val="both"/>
        <w:rPr>
          <w:iCs/>
        </w:rPr>
      </w:pPr>
      <w:bookmarkStart w:id="15" w:name="sub_1114"/>
      <w:bookmarkEnd w:id="14"/>
      <w:r w:rsidRPr="008F5192">
        <w:rPr>
          <w:iCs/>
        </w:rPr>
        <w:t>4</w:t>
      </w:r>
      <w:r w:rsidR="00CB52A1" w:rsidRPr="008F5192">
        <w:rPr>
          <w:iCs/>
        </w:rPr>
        <w:t>)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bookmarkEnd w:id="15"/>
    <w:p w:rsidR="00E72621" w:rsidRPr="008F5192" w:rsidRDefault="00496668" w:rsidP="00E72621">
      <w:pPr>
        <w:autoSpaceDE w:val="0"/>
        <w:autoSpaceDN w:val="0"/>
        <w:adjustRightInd w:val="0"/>
        <w:ind w:firstLine="709"/>
        <w:jc w:val="both"/>
        <w:rPr>
          <w:iCs/>
        </w:rPr>
      </w:pPr>
      <w:r w:rsidRPr="008F5192">
        <w:rPr>
          <w:iCs/>
        </w:rPr>
        <w:t>1.1</w:t>
      </w:r>
      <w:r w:rsidR="001C387D" w:rsidRPr="008F5192">
        <w:rPr>
          <w:iCs/>
        </w:rPr>
        <w:t>4</w:t>
      </w:r>
      <w:r w:rsidR="00E72621" w:rsidRPr="008F5192">
        <w:rPr>
          <w:iCs/>
        </w:rPr>
        <w:t xml:space="preserve">. Запросы о представлении документов и информации, акты проверок, предписания вручаются руководителям или уполномоченным должностным лицам </w:t>
      </w:r>
      <w:r w:rsidR="00E72621" w:rsidRPr="008F5192">
        <w:rPr>
          <w:iCs/>
        </w:rPr>
        <w:lastRenderedPageBreak/>
        <w:t>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72621" w:rsidRPr="008F5192" w:rsidRDefault="00E72621" w:rsidP="00E72621">
      <w:pPr>
        <w:autoSpaceDE w:val="0"/>
        <w:autoSpaceDN w:val="0"/>
        <w:adjustRightInd w:val="0"/>
        <w:ind w:firstLine="709"/>
        <w:jc w:val="both"/>
        <w:rPr>
          <w:iCs/>
        </w:rPr>
      </w:pPr>
      <w:r w:rsidRPr="008F5192">
        <w:rPr>
          <w:iCs/>
        </w:rPr>
        <w:t>1.1</w:t>
      </w:r>
      <w:r w:rsidR="001C387D" w:rsidRPr="008F5192">
        <w:rPr>
          <w:iCs/>
        </w:rPr>
        <w:t>5</w:t>
      </w:r>
      <w:r w:rsidRPr="008F5192">
        <w:rPr>
          <w:iCs/>
        </w:rPr>
        <w:t xml:space="preserve">. Срок представления объектом контроля документов и информации устанавливается в запросе Финансового управления и исчисляется </w:t>
      </w:r>
      <w:proofErr w:type="gramStart"/>
      <w:r w:rsidRPr="008F5192">
        <w:rPr>
          <w:iCs/>
        </w:rPr>
        <w:t>с даты получения</w:t>
      </w:r>
      <w:proofErr w:type="gramEnd"/>
      <w:r w:rsidRPr="008F5192">
        <w:rPr>
          <w:iCs/>
        </w:rPr>
        <w:t xml:space="preserve"> такого запроса. При этом такой срок составляет не менее 3 рабочих дней.</w:t>
      </w:r>
    </w:p>
    <w:p w:rsidR="006D1370" w:rsidRPr="008F5192" w:rsidRDefault="006D1370" w:rsidP="00E72621">
      <w:pPr>
        <w:autoSpaceDE w:val="0"/>
        <w:autoSpaceDN w:val="0"/>
        <w:adjustRightInd w:val="0"/>
        <w:ind w:firstLine="709"/>
        <w:jc w:val="both"/>
        <w:rPr>
          <w:iCs/>
        </w:rPr>
      </w:pPr>
      <w:r w:rsidRPr="008F5192">
        <w:rPr>
          <w:iCs/>
        </w:rPr>
        <w:t>1.1</w:t>
      </w:r>
      <w:r w:rsidR="001C387D" w:rsidRPr="008F5192">
        <w:rPr>
          <w:iCs/>
        </w:rPr>
        <w:t>6</w:t>
      </w:r>
      <w:r w:rsidRPr="008F5192">
        <w:rPr>
          <w:iCs/>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w:t>
      </w:r>
    </w:p>
    <w:p w:rsidR="006D1370" w:rsidRPr="008F5192" w:rsidRDefault="006D1370" w:rsidP="006D1370">
      <w:pPr>
        <w:autoSpaceDE w:val="0"/>
        <w:autoSpaceDN w:val="0"/>
        <w:adjustRightInd w:val="0"/>
        <w:ind w:firstLine="709"/>
        <w:jc w:val="both"/>
        <w:rPr>
          <w:iCs/>
        </w:rPr>
      </w:pPr>
      <w:r w:rsidRPr="008F5192">
        <w:rPr>
          <w:iCs/>
        </w:rPr>
        <w:t>1.1</w:t>
      </w:r>
      <w:r w:rsidR="001C387D" w:rsidRPr="008F5192">
        <w:rPr>
          <w:iCs/>
        </w:rPr>
        <w:t>7</w:t>
      </w:r>
      <w:r w:rsidRPr="008F5192">
        <w:rPr>
          <w:iCs/>
        </w:rPr>
        <w:t>. Все документы, составляемые должностными лицами, указанными в част</w:t>
      </w:r>
      <w:r w:rsidR="00824EC6" w:rsidRPr="008F5192">
        <w:rPr>
          <w:iCs/>
        </w:rPr>
        <w:t>ях 1.</w:t>
      </w:r>
      <w:r w:rsidR="001C387D" w:rsidRPr="008F5192">
        <w:rPr>
          <w:iCs/>
        </w:rPr>
        <w:t>8</w:t>
      </w:r>
      <w:r w:rsidR="00824EC6" w:rsidRPr="008F5192">
        <w:rPr>
          <w:iCs/>
        </w:rPr>
        <w:t xml:space="preserve"> и</w:t>
      </w:r>
      <w:r w:rsidRPr="008F5192">
        <w:rPr>
          <w:iCs/>
        </w:rPr>
        <w:t xml:space="preserve"> 1.</w:t>
      </w:r>
      <w:r w:rsidR="001C387D" w:rsidRPr="008F5192">
        <w:rPr>
          <w:iCs/>
        </w:rPr>
        <w:t>9</w:t>
      </w:r>
      <w:r w:rsidRPr="008F5192">
        <w:rPr>
          <w:iCs/>
        </w:rPr>
        <w:t xml:space="preserve"> настоящего </w:t>
      </w:r>
      <w:r w:rsidR="00AF2147" w:rsidRPr="008F5192">
        <w:rPr>
          <w:iCs/>
        </w:rPr>
        <w:t>Порядка</w:t>
      </w:r>
      <w:r w:rsidRPr="008F5192">
        <w:rPr>
          <w:iCs/>
        </w:rPr>
        <w:t>, в рамках контрольного мероприятия, приобщаются к материалам контрольного мероприятия, учитываются и хранятся в установленном Финансовым управлением порядке, в том числе с применением автоматизированных информационных систем.</w:t>
      </w:r>
    </w:p>
    <w:p w:rsidR="00E72621" w:rsidRPr="008F5192" w:rsidRDefault="00496668" w:rsidP="00E72621">
      <w:pPr>
        <w:autoSpaceDE w:val="0"/>
        <w:autoSpaceDN w:val="0"/>
        <w:adjustRightInd w:val="0"/>
        <w:ind w:firstLine="709"/>
        <w:jc w:val="both"/>
        <w:rPr>
          <w:iCs/>
        </w:rPr>
      </w:pPr>
      <w:bookmarkStart w:id="16" w:name="sub_269233"/>
      <w:r w:rsidRPr="008F5192">
        <w:rPr>
          <w:iCs/>
        </w:rPr>
        <w:t>1.1</w:t>
      </w:r>
      <w:r w:rsidR="001C387D" w:rsidRPr="008F5192">
        <w:rPr>
          <w:iCs/>
        </w:rPr>
        <w:t>8</w:t>
      </w:r>
      <w:r w:rsidR="00E72621" w:rsidRPr="008F5192">
        <w:rPr>
          <w:iCs/>
        </w:rPr>
        <w:t>. Должностные лица, указанные в частях 1.</w:t>
      </w:r>
      <w:r w:rsidR="001C387D" w:rsidRPr="008F5192">
        <w:rPr>
          <w:iCs/>
        </w:rPr>
        <w:t>8</w:t>
      </w:r>
      <w:r w:rsidR="00E72621" w:rsidRPr="008F5192">
        <w:rPr>
          <w:iCs/>
        </w:rPr>
        <w:t xml:space="preserve"> и 1.</w:t>
      </w:r>
      <w:r w:rsidR="001C387D" w:rsidRPr="008F5192">
        <w:rPr>
          <w:iCs/>
        </w:rPr>
        <w:t>9</w:t>
      </w:r>
      <w:r w:rsidR="00E72621" w:rsidRPr="008F5192">
        <w:rPr>
          <w:iCs/>
        </w:rPr>
        <w:t xml:space="preserve">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AF2147" w:rsidRPr="008F5192" w:rsidRDefault="00496668" w:rsidP="00AC7D4A">
      <w:pPr>
        <w:autoSpaceDE w:val="0"/>
        <w:autoSpaceDN w:val="0"/>
        <w:adjustRightInd w:val="0"/>
        <w:ind w:firstLine="709"/>
        <w:jc w:val="both"/>
        <w:rPr>
          <w:iCs/>
        </w:rPr>
      </w:pPr>
      <w:r w:rsidRPr="008F5192">
        <w:rPr>
          <w:iCs/>
        </w:rPr>
        <w:t>1.1</w:t>
      </w:r>
      <w:r w:rsidR="001C387D" w:rsidRPr="008F5192">
        <w:rPr>
          <w:iCs/>
        </w:rPr>
        <w:t>9</w:t>
      </w:r>
      <w:r w:rsidR="00E72621" w:rsidRPr="008F5192">
        <w:rPr>
          <w:iCs/>
        </w:rPr>
        <w:t xml:space="preserve">. К процедурам осуществления контрольного мероприятия относятся </w:t>
      </w:r>
      <w:r w:rsidR="00293776" w:rsidRPr="008F5192">
        <w:rPr>
          <w:iCs/>
        </w:rPr>
        <w:t xml:space="preserve">планирование контрольной деятельности, </w:t>
      </w:r>
      <w:r w:rsidR="00E72621" w:rsidRPr="008F5192">
        <w:rPr>
          <w:iCs/>
        </w:rPr>
        <w:t>назначение контрольного мероприятия, проведение контрольного мероприятия и реализация результатов проведения контрольного мероприятия.</w:t>
      </w:r>
      <w:bookmarkEnd w:id="16"/>
    </w:p>
    <w:p w:rsidR="00C9304F" w:rsidRPr="008F5192" w:rsidRDefault="00C9304F" w:rsidP="00C9304F">
      <w:pPr>
        <w:autoSpaceDE w:val="0"/>
        <w:autoSpaceDN w:val="0"/>
        <w:adjustRightInd w:val="0"/>
        <w:ind w:firstLine="709"/>
        <w:jc w:val="both"/>
        <w:rPr>
          <w:iCs/>
          <w:color w:val="FF0000"/>
        </w:rPr>
      </w:pPr>
    </w:p>
    <w:p w:rsidR="00C9304F" w:rsidRPr="008F5192" w:rsidRDefault="00C9304F" w:rsidP="00C9304F">
      <w:pPr>
        <w:autoSpaceDE w:val="0"/>
        <w:autoSpaceDN w:val="0"/>
        <w:adjustRightInd w:val="0"/>
        <w:ind w:firstLine="709"/>
        <w:jc w:val="center"/>
        <w:rPr>
          <w:b/>
          <w:iCs/>
        </w:rPr>
      </w:pPr>
      <w:r w:rsidRPr="008F5192">
        <w:rPr>
          <w:b/>
          <w:iCs/>
        </w:rPr>
        <w:t>2. Планирование контрольной деятельности</w:t>
      </w:r>
    </w:p>
    <w:p w:rsidR="00C9304F" w:rsidRPr="008F5192" w:rsidRDefault="00C9304F" w:rsidP="00C9304F">
      <w:pPr>
        <w:autoSpaceDE w:val="0"/>
        <w:autoSpaceDN w:val="0"/>
        <w:adjustRightInd w:val="0"/>
        <w:ind w:firstLine="709"/>
        <w:jc w:val="both"/>
        <w:rPr>
          <w:iCs/>
        </w:rPr>
      </w:pPr>
    </w:p>
    <w:p w:rsidR="00B13487" w:rsidRPr="008F5192" w:rsidRDefault="00C9304F" w:rsidP="00B13487">
      <w:pPr>
        <w:autoSpaceDE w:val="0"/>
        <w:autoSpaceDN w:val="0"/>
        <w:adjustRightInd w:val="0"/>
        <w:ind w:firstLine="709"/>
        <w:jc w:val="both"/>
        <w:rPr>
          <w:iCs/>
        </w:rPr>
      </w:pPr>
      <w:r w:rsidRPr="008F5192">
        <w:rPr>
          <w:iCs/>
        </w:rPr>
        <w:t>2.1. Планирование контрольной деятельности Финансового управления</w:t>
      </w:r>
      <w:r w:rsidR="00293776" w:rsidRPr="008F5192">
        <w:rPr>
          <w:iCs/>
        </w:rPr>
        <w:t xml:space="preserve">, в части реализации настоящего </w:t>
      </w:r>
      <w:r w:rsidR="003608DE" w:rsidRPr="008F5192">
        <w:rPr>
          <w:iCs/>
        </w:rPr>
        <w:t>П</w:t>
      </w:r>
      <w:r w:rsidR="00293776" w:rsidRPr="008F5192">
        <w:rPr>
          <w:iCs/>
        </w:rPr>
        <w:t xml:space="preserve">орядка, </w:t>
      </w:r>
      <w:r w:rsidRPr="008F5192">
        <w:rPr>
          <w:iCs/>
        </w:rPr>
        <w:t xml:space="preserve">осуществляется путем </w:t>
      </w:r>
      <w:r w:rsidR="00293776" w:rsidRPr="008F5192">
        <w:rPr>
          <w:iCs/>
        </w:rPr>
        <w:t>включения контрольных мероприятий в состав</w:t>
      </w:r>
      <w:r w:rsidRPr="008F5192">
        <w:rPr>
          <w:iCs/>
        </w:rPr>
        <w:t xml:space="preserve"> </w:t>
      </w:r>
      <w:r w:rsidR="001630EE" w:rsidRPr="008F5192">
        <w:rPr>
          <w:iCs/>
        </w:rPr>
        <w:t>П</w:t>
      </w:r>
      <w:r w:rsidRPr="008F5192">
        <w:rPr>
          <w:iCs/>
        </w:rPr>
        <w:t>лана</w:t>
      </w:r>
      <w:r w:rsidR="001630EE" w:rsidRPr="008F5192">
        <w:rPr>
          <w:iCs/>
        </w:rPr>
        <w:t>-графика</w:t>
      </w:r>
      <w:r w:rsidRPr="008F5192">
        <w:rPr>
          <w:iCs/>
        </w:rPr>
        <w:t xml:space="preserve"> </w:t>
      </w:r>
      <w:r w:rsidR="001630EE" w:rsidRPr="008F5192">
        <w:rPr>
          <w:iCs/>
        </w:rPr>
        <w:t xml:space="preserve">контрольных мероприятий проводимых Финансовым управлением администрации Карагинского муниципального района </w:t>
      </w:r>
      <w:r w:rsidRPr="008F5192">
        <w:rPr>
          <w:iCs/>
        </w:rPr>
        <w:t>на следующий календарный год</w:t>
      </w:r>
      <w:r w:rsidR="001630EE" w:rsidRPr="008F5192">
        <w:rPr>
          <w:iCs/>
        </w:rPr>
        <w:t xml:space="preserve"> (далее – План проверок)</w:t>
      </w:r>
      <w:r w:rsidRPr="008F5192">
        <w:rPr>
          <w:iCs/>
        </w:rPr>
        <w:t>, который утверждается приказом Финансового управления до 31 декабря года, предшествующего году проведения контрольных мероприятий</w:t>
      </w:r>
      <w:r w:rsidR="00AF2147" w:rsidRPr="008F5192">
        <w:rPr>
          <w:iCs/>
        </w:rPr>
        <w:t>.</w:t>
      </w:r>
    </w:p>
    <w:p w:rsidR="001630EE" w:rsidRPr="008F5192" w:rsidRDefault="00C9304F" w:rsidP="00EA25BB">
      <w:pPr>
        <w:autoSpaceDE w:val="0"/>
        <w:autoSpaceDN w:val="0"/>
        <w:adjustRightInd w:val="0"/>
        <w:ind w:firstLine="709"/>
        <w:jc w:val="both"/>
        <w:rPr>
          <w:iCs/>
        </w:rPr>
      </w:pPr>
      <w:r w:rsidRPr="008F5192">
        <w:rPr>
          <w:iCs/>
        </w:rPr>
        <w:t xml:space="preserve">2.2. </w:t>
      </w:r>
      <w:r w:rsidR="00090103" w:rsidRPr="008F5192">
        <w:rPr>
          <w:iCs/>
        </w:rPr>
        <w:t xml:space="preserve">Состав информации, </w:t>
      </w:r>
      <w:r w:rsidR="00EA25BB" w:rsidRPr="008F5192">
        <w:rPr>
          <w:iCs/>
        </w:rPr>
        <w:t xml:space="preserve">требования к Плану проверок </w:t>
      </w:r>
      <w:r w:rsidR="00BF0CEA" w:rsidRPr="008F5192">
        <w:rPr>
          <w:iCs/>
        </w:rPr>
        <w:t xml:space="preserve">устанавливаются </w:t>
      </w:r>
      <w:r w:rsidR="00090103" w:rsidRPr="008F5192">
        <w:rPr>
          <w:iCs/>
        </w:rPr>
        <w:t>Порядком осуществления Финансовым управлением администрации Карагинского муниципального района внутреннего муниципального финансового контроля, утвержденным постановлением Администрации Карагинского муниципального района.</w:t>
      </w:r>
    </w:p>
    <w:p w:rsidR="001630EE" w:rsidRPr="008F5192" w:rsidRDefault="001630EE" w:rsidP="001630EE">
      <w:pPr>
        <w:autoSpaceDE w:val="0"/>
        <w:autoSpaceDN w:val="0"/>
        <w:adjustRightInd w:val="0"/>
        <w:ind w:firstLine="709"/>
        <w:jc w:val="both"/>
        <w:rPr>
          <w:iCs/>
        </w:rPr>
      </w:pPr>
      <w:r w:rsidRPr="008F5192">
        <w:rPr>
          <w:iCs/>
        </w:rPr>
        <w:t>2.</w:t>
      </w:r>
      <w:r w:rsidR="00496668" w:rsidRPr="008F5192">
        <w:rPr>
          <w:iCs/>
        </w:rPr>
        <w:t>3</w:t>
      </w:r>
      <w:r w:rsidRPr="008F5192">
        <w:rPr>
          <w:iCs/>
        </w:rPr>
        <w:t>. План проверок</w:t>
      </w:r>
      <w:r w:rsidR="00090103" w:rsidRPr="008F5192">
        <w:rPr>
          <w:iCs/>
        </w:rPr>
        <w:t xml:space="preserve"> </w:t>
      </w:r>
      <w:r w:rsidRPr="008F5192">
        <w:rPr>
          <w:iCs/>
        </w:rPr>
        <w:t xml:space="preserve">и вносимые в него изменения </w:t>
      </w:r>
      <w:r w:rsidR="00090103" w:rsidRPr="008F5192">
        <w:rPr>
          <w:iCs/>
        </w:rPr>
        <w:t xml:space="preserve">(в части результатов контрольных мероприятий по </w:t>
      </w:r>
      <w:proofErr w:type="gramStart"/>
      <w:r w:rsidR="00090103" w:rsidRPr="008F5192">
        <w:rPr>
          <w:iCs/>
        </w:rPr>
        <w:t>контролю за</w:t>
      </w:r>
      <w:proofErr w:type="gramEnd"/>
      <w:r w:rsidR="00090103" w:rsidRPr="008F5192">
        <w:rPr>
          <w:iCs/>
        </w:rPr>
        <w:t xml:space="preserve"> исполнением требований Федерального закона 05.04.2013 № 44-ФЗ) </w:t>
      </w:r>
      <w:r w:rsidR="003608DE" w:rsidRPr="008F5192">
        <w:rPr>
          <w:iCs/>
        </w:rPr>
        <w:t xml:space="preserve">должны </w:t>
      </w:r>
      <w:r w:rsidRPr="008F5192">
        <w:rPr>
          <w:iCs/>
        </w:rPr>
        <w:t xml:space="preserve">быть размещены в единой информационной системе в сфере закупок в порядке, установленном законодательством Российской Федерации не позднее </w:t>
      </w:r>
      <w:r w:rsidR="00B93A14" w:rsidRPr="008F5192">
        <w:rPr>
          <w:iCs/>
        </w:rPr>
        <w:t>10</w:t>
      </w:r>
      <w:r w:rsidRPr="008F5192">
        <w:rPr>
          <w:iCs/>
        </w:rPr>
        <w:t xml:space="preserve"> рабочих дней со дня их утверждения.</w:t>
      </w:r>
    </w:p>
    <w:p w:rsidR="005C756D" w:rsidRPr="008F5192" w:rsidRDefault="00496668" w:rsidP="005C756D">
      <w:pPr>
        <w:ind w:firstLine="709"/>
        <w:jc w:val="both"/>
      </w:pPr>
      <w:bookmarkStart w:id="17" w:name="sub_1017"/>
      <w:r w:rsidRPr="008F5192">
        <w:t>2.4</w:t>
      </w:r>
      <w:r w:rsidR="005C756D" w:rsidRPr="008F5192">
        <w:t>. Периодичность проведения плановых проверок в отношении одного субъекта контроля должна составлять не более 1 раза в год.</w:t>
      </w:r>
    </w:p>
    <w:bookmarkEnd w:id="17"/>
    <w:p w:rsidR="001630EE" w:rsidRPr="008F5192" w:rsidRDefault="001630EE" w:rsidP="00090103">
      <w:pPr>
        <w:autoSpaceDE w:val="0"/>
        <w:autoSpaceDN w:val="0"/>
        <w:adjustRightInd w:val="0"/>
        <w:ind w:firstLine="709"/>
        <w:jc w:val="both"/>
        <w:rPr>
          <w:iCs/>
        </w:rPr>
      </w:pPr>
      <w:r w:rsidRPr="008F5192">
        <w:rPr>
          <w:iCs/>
        </w:rPr>
        <w:t>2.</w:t>
      </w:r>
      <w:r w:rsidR="00496668" w:rsidRPr="008F5192">
        <w:rPr>
          <w:iCs/>
        </w:rPr>
        <w:t>5</w:t>
      </w:r>
      <w:r w:rsidRPr="008F5192">
        <w:rPr>
          <w:iCs/>
        </w:rPr>
        <w:t xml:space="preserve">. </w:t>
      </w:r>
      <w:r w:rsidR="00006C93" w:rsidRPr="008F5192">
        <w:rPr>
          <w:iCs/>
        </w:rPr>
        <w:t>Ответственность за составление Плана проверок (изменений в План проверок) и за размещение</w:t>
      </w:r>
      <w:r w:rsidR="00A822F7" w:rsidRPr="008F5192">
        <w:rPr>
          <w:iCs/>
        </w:rPr>
        <w:t xml:space="preserve"> </w:t>
      </w:r>
      <w:r w:rsidR="00090103" w:rsidRPr="008F5192">
        <w:rPr>
          <w:iCs/>
        </w:rPr>
        <w:t>в единой информационной системе в сфере закупок</w:t>
      </w:r>
      <w:r w:rsidR="00A822F7" w:rsidRPr="008F5192">
        <w:rPr>
          <w:iCs/>
        </w:rPr>
        <w:t xml:space="preserve"> возлагается на з</w:t>
      </w:r>
      <w:r w:rsidRPr="008F5192">
        <w:rPr>
          <w:iCs/>
        </w:rPr>
        <w:t>аместител</w:t>
      </w:r>
      <w:r w:rsidR="00A822F7" w:rsidRPr="008F5192">
        <w:rPr>
          <w:iCs/>
        </w:rPr>
        <w:t>я</w:t>
      </w:r>
      <w:r w:rsidRPr="008F5192">
        <w:rPr>
          <w:iCs/>
        </w:rPr>
        <w:t xml:space="preserve"> руководителя</w:t>
      </w:r>
      <w:r w:rsidR="00A822F7" w:rsidRPr="008F5192">
        <w:rPr>
          <w:iCs/>
        </w:rPr>
        <w:t xml:space="preserve"> – начальника отдела бюджетного планирования и анализа финансового управления администрации Карагинского муниципального района.</w:t>
      </w:r>
    </w:p>
    <w:p w:rsidR="00090103" w:rsidRPr="008F5192" w:rsidRDefault="00090103" w:rsidP="00090103">
      <w:pPr>
        <w:pStyle w:val="1"/>
        <w:spacing w:before="0"/>
        <w:jc w:val="center"/>
        <w:rPr>
          <w:rFonts w:ascii="Times New Roman" w:hAnsi="Times New Roman"/>
          <w:color w:val="auto"/>
          <w:sz w:val="24"/>
          <w:szCs w:val="24"/>
        </w:rPr>
      </w:pPr>
      <w:bookmarkStart w:id="18" w:name="sub_1200"/>
    </w:p>
    <w:p w:rsidR="00090103" w:rsidRPr="008F5192" w:rsidRDefault="00496668" w:rsidP="00090103">
      <w:pPr>
        <w:pStyle w:val="1"/>
        <w:spacing w:before="0"/>
        <w:jc w:val="center"/>
        <w:rPr>
          <w:rFonts w:ascii="Times New Roman" w:hAnsi="Times New Roman"/>
          <w:color w:val="auto"/>
          <w:sz w:val="24"/>
          <w:szCs w:val="24"/>
        </w:rPr>
      </w:pPr>
      <w:r w:rsidRPr="008F5192">
        <w:rPr>
          <w:rFonts w:ascii="Times New Roman" w:hAnsi="Times New Roman"/>
          <w:color w:val="auto"/>
          <w:sz w:val="24"/>
          <w:szCs w:val="24"/>
        </w:rPr>
        <w:t>3</w:t>
      </w:r>
      <w:r w:rsidR="00090103" w:rsidRPr="008F5192">
        <w:rPr>
          <w:rFonts w:ascii="Times New Roman" w:hAnsi="Times New Roman"/>
          <w:color w:val="auto"/>
          <w:sz w:val="24"/>
          <w:szCs w:val="24"/>
        </w:rPr>
        <w:t>. Назначение контрольных мероприятий</w:t>
      </w:r>
    </w:p>
    <w:bookmarkEnd w:id="18"/>
    <w:p w:rsidR="00090103" w:rsidRPr="008F5192" w:rsidRDefault="00090103" w:rsidP="00090103"/>
    <w:p w:rsidR="00090103" w:rsidRPr="008F5192" w:rsidRDefault="00496668" w:rsidP="00090103">
      <w:pPr>
        <w:ind w:firstLine="709"/>
        <w:jc w:val="both"/>
      </w:pPr>
      <w:bookmarkStart w:id="19" w:name="sub_1013"/>
      <w:r w:rsidRPr="008F5192">
        <w:lastRenderedPageBreak/>
        <w:t>3.1</w:t>
      </w:r>
      <w:r w:rsidR="00090103" w:rsidRPr="008F5192">
        <w:t xml:space="preserve">. Контрольное мероприятие проводится должностным лицом (должностными лицами) Финансового управления на основании приказа руководителя (заместителя руководителя) Финансового управления о назначении контрольного мероприятия (далее – </w:t>
      </w:r>
      <w:r w:rsidR="003608DE" w:rsidRPr="008F5192">
        <w:t>П</w:t>
      </w:r>
      <w:r w:rsidR="00090103" w:rsidRPr="008F5192">
        <w:t>риказ).</w:t>
      </w:r>
    </w:p>
    <w:p w:rsidR="00090103" w:rsidRPr="008F5192" w:rsidRDefault="00496668" w:rsidP="00090103">
      <w:pPr>
        <w:ind w:firstLine="709"/>
        <w:jc w:val="both"/>
      </w:pPr>
      <w:bookmarkStart w:id="20" w:name="sub_1014"/>
      <w:bookmarkEnd w:id="19"/>
      <w:r w:rsidRPr="008F5192">
        <w:t>3.2</w:t>
      </w:r>
      <w:r w:rsidR="00090103" w:rsidRPr="008F5192">
        <w:t>. Приказ о назначении контрольного мероприятия должен содержать следующие сведения:</w:t>
      </w:r>
    </w:p>
    <w:p w:rsidR="00090103" w:rsidRPr="008F5192" w:rsidRDefault="007E2016" w:rsidP="00090103">
      <w:pPr>
        <w:ind w:firstLine="709"/>
        <w:jc w:val="both"/>
      </w:pPr>
      <w:bookmarkStart w:id="21" w:name="sub_1141"/>
      <w:bookmarkEnd w:id="20"/>
      <w:r w:rsidRPr="008F5192">
        <w:t>1</w:t>
      </w:r>
      <w:r w:rsidR="00090103" w:rsidRPr="008F5192">
        <w:t>) наименование субъекта контроля;</w:t>
      </w:r>
    </w:p>
    <w:p w:rsidR="00090103" w:rsidRPr="008F5192" w:rsidRDefault="007E2016" w:rsidP="00090103">
      <w:pPr>
        <w:ind w:firstLine="709"/>
        <w:jc w:val="both"/>
      </w:pPr>
      <w:bookmarkStart w:id="22" w:name="sub_1142"/>
      <w:bookmarkEnd w:id="21"/>
      <w:r w:rsidRPr="008F5192">
        <w:t>2</w:t>
      </w:r>
      <w:r w:rsidR="00090103" w:rsidRPr="008F5192">
        <w:t>) место нахождения субъекта контроля;</w:t>
      </w:r>
    </w:p>
    <w:p w:rsidR="00090103" w:rsidRPr="008F5192" w:rsidRDefault="007E2016" w:rsidP="00090103">
      <w:pPr>
        <w:ind w:firstLine="709"/>
        <w:jc w:val="both"/>
      </w:pPr>
      <w:bookmarkStart w:id="23" w:name="sub_1143"/>
      <w:bookmarkEnd w:id="22"/>
      <w:r w:rsidRPr="008F5192">
        <w:t>3</w:t>
      </w:r>
      <w:r w:rsidR="00090103" w:rsidRPr="008F5192">
        <w:t>) место фактического осуществления деятельности субъекта контроля;</w:t>
      </w:r>
    </w:p>
    <w:p w:rsidR="00090103" w:rsidRPr="008F5192" w:rsidRDefault="007E2016" w:rsidP="00090103">
      <w:pPr>
        <w:ind w:firstLine="709"/>
        <w:jc w:val="both"/>
      </w:pPr>
      <w:bookmarkStart w:id="24" w:name="sub_1144"/>
      <w:bookmarkEnd w:id="23"/>
      <w:r w:rsidRPr="008F5192">
        <w:t>4</w:t>
      </w:r>
      <w:r w:rsidR="00090103" w:rsidRPr="008F5192">
        <w:t>) проверяемый период;</w:t>
      </w:r>
    </w:p>
    <w:p w:rsidR="00090103" w:rsidRPr="008F5192" w:rsidRDefault="007E2016" w:rsidP="00090103">
      <w:pPr>
        <w:ind w:firstLine="709"/>
        <w:jc w:val="both"/>
      </w:pPr>
      <w:bookmarkStart w:id="25" w:name="sub_1145"/>
      <w:bookmarkEnd w:id="24"/>
      <w:r w:rsidRPr="008F5192">
        <w:t>5</w:t>
      </w:r>
      <w:r w:rsidR="00090103" w:rsidRPr="008F5192">
        <w:t>) основание проведения контрольного мероприятия;</w:t>
      </w:r>
    </w:p>
    <w:p w:rsidR="00090103" w:rsidRPr="008F5192" w:rsidRDefault="007E2016" w:rsidP="00090103">
      <w:pPr>
        <w:ind w:firstLine="709"/>
        <w:jc w:val="both"/>
      </w:pPr>
      <w:bookmarkStart w:id="26" w:name="sub_1146"/>
      <w:bookmarkEnd w:id="25"/>
      <w:r w:rsidRPr="008F5192">
        <w:t>6</w:t>
      </w:r>
      <w:r w:rsidR="00090103" w:rsidRPr="008F5192">
        <w:t>) тему контрольного мероприятия;</w:t>
      </w:r>
    </w:p>
    <w:p w:rsidR="00090103" w:rsidRPr="008F5192" w:rsidRDefault="007E2016" w:rsidP="00090103">
      <w:pPr>
        <w:ind w:firstLine="709"/>
        <w:jc w:val="both"/>
      </w:pPr>
      <w:bookmarkStart w:id="27" w:name="sub_1147"/>
      <w:bookmarkEnd w:id="26"/>
      <w:r w:rsidRPr="008F5192">
        <w:t>7</w:t>
      </w:r>
      <w:r w:rsidR="00090103" w:rsidRPr="008F5192">
        <w:t>) фамилии, имена, отчества (последнее - при наличии) должностного лица Финансового управления</w:t>
      </w:r>
      <w:r w:rsidR="000904B5" w:rsidRPr="008F5192">
        <w:t xml:space="preserve"> (</w:t>
      </w:r>
      <w:r w:rsidR="00090103" w:rsidRPr="008F5192">
        <w:t>членов проверочной группы, руководителя проверочной группы Финансового управления</w:t>
      </w:r>
      <w:r w:rsidR="000904B5" w:rsidRPr="008F5192">
        <w:t>)</w:t>
      </w:r>
      <w:r w:rsidR="00090103" w:rsidRPr="008F5192">
        <w:t>,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90103" w:rsidRPr="008F5192" w:rsidRDefault="007E2016" w:rsidP="00090103">
      <w:pPr>
        <w:ind w:firstLine="709"/>
        <w:jc w:val="both"/>
      </w:pPr>
      <w:bookmarkStart w:id="28" w:name="sub_1148"/>
      <w:bookmarkEnd w:id="27"/>
      <w:r w:rsidRPr="008F5192">
        <w:t>8</w:t>
      </w:r>
      <w:r w:rsidR="00090103" w:rsidRPr="008F5192">
        <w:t>) срок проведения контрольного мероприятия;</w:t>
      </w:r>
    </w:p>
    <w:p w:rsidR="00090103" w:rsidRPr="008F5192" w:rsidRDefault="007E2016" w:rsidP="00090103">
      <w:pPr>
        <w:ind w:firstLine="709"/>
        <w:jc w:val="both"/>
      </w:pPr>
      <w:bookmarkStart w:id="29" w:name="sub_1149"/>
      <w:bookmarkEnd w:id="28"/>
      <w:r w:rsidRPr="008F5192">
        <w:t>9</w:t>
      </w:r>
      <w:r w:rsidR="00090103" w:rsidRPr="008F5192">
        <w:t>) перечень основных вопросов, подлежащих изучению в ходе проведения контрольного мероприятия.</w:t>
      </w:r>
    </w:p>
    <w:p w:rsidR="00090103" w:rsidRPr="008F5192" w:rsidRDefault="00496668" w:rsidP="00090103">
      <w:pPr>
        <w:ind w:firstLine="709"/>
        <w:jc w:val="both"/>
      </w:pPr>
      <w:bookmarkStart w:id="30" w:name="sub_1015"/>
      <w:bookmarkEnd w:id="29"/>
      <w:r w:rsidRPr="008F5192">
        <w:t>3.3</w:t>
      </w:r>
      <w:r w:rsidR="00090103" w:rsidRPr="008F5192">
        <w:t xml:space="preserve">. Изменение состава должностных лиц проверочной группы Финансового управления, а также замена должностного лица </w:t>
      </w:r>
      <w:r w:rsidR="00D27DF1" w:rsidRPr="008F5192">
        <w:t xml:space="preserve">Финансового управления </w:t>
      </w:r>
      <w:r w:rsidR="00090103" w:rsidRPr="008F5192">
        <w:t xml:space="preserve">(при проведении проверки одним должностным лицом), уполномоченных на проведение контрольного мероприятия, оформляется </w:t>
      </w:r>
      <w:r w:rsidR="00D27DF1" w:rsidRPr="008F5192">
        <w:t>Приказом</w:t>
      </w:r>
      <w:r w:rsidR="00090103" w:rsidRPr="008F5192">
        <w:t>.</w:t>
      </w:r>
    </w:p>
    <w:bookmarkEnd w:id="30"/>
    <w:p w:rsidR="00090103" w:rsidRPr="008F5192" w:rsidRDefault="00090103" w:rsidP="0078699D">
      <w:pPr>
        <w:autoSpaceDE w:val="0"/>
        <w:autoSpaceDN w:val="0"/>
        <w:adjustRightInd w:val="0"/>
        <w:ind w:firstLine="709"/>
        <w:jc w:val="center"/>
        <w:rPr>
          <w:b/>
          <w:iCs/>
        </w:rPr>
      </w:pPr>
    </w:p>
    <w:p w:rsidR="00C9304F" w:rsidRPr="008F5192" w:rsidRDefault="00496668" w:rsidP="006406E2">
      <w:pPr>
        <w:autoSpaceDE w:val="0"/>
        <w:autoSpaceDN w:val="0"/>
        <w:adjustRightInd w:val="0"/>
        <w:ind w:firstLine="709"/>
        <w:jc w:val="center"/>
        <w:rPr>
          <w:b/>
          <w:iCs/>
        </w:rPr>
      </w:pPr>
      <w:r w:rsidRPr="008F5192">
        <w:rPr>
          <w:b/>
          <w:iCs/>
        </w:rPr>
        <w:t>4</w:t>
      </w:r>
      <w:r w:rsidR="006406E2" w:rsidRPr="008F5192">
        <w:rPr>
          <w:b/>
          <w:iCs/>
        </w:rPr>
        <w:t>. Проведение контрольных мероприятий</w:t>
      </w:r>
    </w:p>
    <w:p w:rsidR="00496668" w:rsidRPr="008F5192" w:rsidRDefault="00496668" w:rsidP="006406E2">
      <w:pPr>
        <w:autoSpaceDE w:val="0"/>
        <w:autoSpaceDN w:val="0"/>
        <w:adjustRightInd w:val="0"/>
        <w:ind w:firstLine="709"/>
        <w:jc w:val="center"/>
        <w:rPr>
          <w:b/>
          <w:iCs/>
        </w:rPr>
      </w:pPr>
    </w:p>
    <w:p w:rsidR="00C9304F" w:rsidRPr="008F5192" w:rsidRDefault="00496668" w:rsidP="00C9304F">
      <w:pPr>
        <w:autoSpaceDE w:val="0"/>
        <w:autoSpaceDN w:val="0"/>
        <w:adjustRightInd w:val="0"/>
        <w:ind w:firstLine="709"/>
        <w:jc w:val="both"/>
        <w:rPr>
          <w:iCs/>
        </w:rPr>
      </w:pPr>
      <w:r w:rsidRPr="008F5192">
        <w:rPr>
          <w:iCs/>
        </w:rPr>
        <w:t>4</w:t>
      </w:r>
      <w:r w:rsidR="00C9304F" w:rsidRPr="008F5192">
        <w:rPr>
          <w:iCs/>
        </w:rPr>
        <w:t>.1. К процедурам осуществления контрольного мероприятия относятся составление и утверждение программы контрольного мероприятия, назначение и проведение контрольного мероприятия, документирование, реализация результатов контрольного мероприятия.</w:t>
      </w:r>
    </w:p>
    <w:p w:rsidR="006406E2" w:rsidRPr="008F5192" w:rsidRDefault="00496668" w:rsidP="006406E2">
      <w:pPr>
        <w:autoSpaceDE w:val="0"/>
        <w:autoSpaceDN w:val="0"/>
        <w:adjustRightInd w:val="0"/>
        <w:ind w:firstLine="709"/>
        <w:jc w:val="both"/>
        <w:rPr>
          <w:iCs/>
        </w:rPr>
      </w:pPr>
      <w:r w:rsidRPr="008F5192">
        <w:rPr>
          <w:iCs/>
        </w:rPr>
        <w:t>4</w:t>
      </w:r>
      <w:r w:rsidR="006406E2" w:rsidRPr="008F5192">
        <w:rPr>
          <w:iCs/>
        </w:rPr>
        <w:t>.</w:t>
      </w:r>
      <w:r w:rsidRPr="008F5192">
        <w:rPr>
          <w:iCs/>
        </w:rPr>
        <w:t>2</w:t>
      </w:r>
      <w:r w:rsidR="006406E2" w:rsidRPr="008F5192">
        <w:rPr>
          <w:iCs/>
        </w:rPr>
        <w:t xml:space="preserve">. Программа контрольного мероприятия составляется должностным </w:t>
      </w:r>
      <w:proofErr w:type="gramStart"/>
      <w:r w:rsidR="006406E2" w:rsidRPr="008F5192">
        <w:rPr>
          <w:iCs/>
        </w:rPr>
        <w:t>лицом</w:t>
      </w:r>
      <w:proofErr w:type="gramEnd"/>
      <w:r w:rsidR="006406E2" w:rsidRPr="008F5192">
        <w:rPr>
          <w:iCs/>
        </w:rPr>
        <w:t xml:space="preserve"> уполномоченным на проведение контрольного мероприятия</w:t>
      </w:r>
      <w:r w:rsidR="000904B5" w:rsidRPr="008F5192">
        <w:rPr>
          <w:iCs/>
        </w:rPr>
        <w:t xml:space="preserve"> или</w:t>
      </w:r>
      <w:r w:rsidR="000904B5" w:rsidRPr="008F5192">
        <w:t xml:space="preserve"> </w:t>
      </w:r>
      <w:r w:rsidR="000904B5" w:rsidRPr="008F5192">
        <w:t>руководител</w:t>
      </w:r>
      <w:r w:rsidR="000904B5" w:rsidRPr="008F5192">
        <w:t>ем</w:t>
      </w:r>
      <w:r w:rsidR="000904B5" w:rsidRPr="008F5192">
        <w:t xml:space="preserve"> проверочной группы</w:t>
      </w:r>
      <w:r w:rsidR="006406E2" w:rsidRPr="008F5192">
        <w:rPr>
          <w:iCs/>
        </w:rPr>
        <w:t>.</w:t>
      </w:r>
    </w:p>
    <w:p w:rsidR="006406E2" w:rsidRPr="008F5192" w:rsidRDefault="00496668" w:rsidP="006406E2">
      <w:pPr>
        <w:autoSpaceDE w:val="0"/>
        <w:autoSpaceDN w:val="0"/>
        <w:adjustRightInd w:val="0"/>
        <w:ind w:firstLine="709"/>
        <w:jc w:val="both"/>
        <w:rPr>
          <w:iCs/>
        </w:rPr>
      </w:pPr>
      <w:r w:rsidRPr="008F5192">
        <w:rPr>
          <w:iCs/>
        </w:rPr>
        <w:t>4.3</w:t>
      </w:r>
      <w:r w:rsidR="006406E2" w:rsidRPr="008F5192">
        <w:rPr>
          <w:iCs/>
        </w:rPr>
        <w:t xml:space="preserve">. </w:t>
      </w:r>
      <w:proofErr w:type="gramStart"/>
      <w:r w:rsidR="006406E2" w:rsidRPr="008F5192">
        <w:rPr>
          <w:iCs/>
        </w:rPr>
        <w:t xml:space="preserve">В программе контрольного мероприятия указываются тема контрольного мероприятия и наименование субъекта контроля, метод контроля (выездная проверка (ревизия), камеральная проверка или обследование), перечень основных вопросов, подлежащих изучению в ходе контрольного мероприятия, состав должностных лиц, уполномоченных на проведение контрольного мероприятия, срок проведения контрольного мероприятия, </w:t>
      </w:r>
      <w:r w:rsidR="006406E2" w:rsidRPr="008F5192">
        <w:t>проверяемый период,</w:t>
      </w:r>
      <w:r w:rsidR="006406E2" w:rsidRPr="008F5192">
        <w:rPr>
          <w:iCs/>
        </w:rPr>
        <w:t xml:space="preserve"> а также информация о привлечении экспертов (проведении экспертиз).</w:t>
      </w:r>
      <w:proofErr w:type="gramEnd"/>
    </w:p>
    <w:p w:rsidR="006406E2" w:rsidRPr="008F5192" w:rsidRDefault="00496668" w:rsidP="006406E2">
      <w:pPr>
        <w:autoSpaceDE w:val="0"/>
        <w:autoSpaceDN w:val="0"/>
        <w:adjustRightInd w:val="0"/>
        <w:ind w:firstLine="709"/>
        <w:jc w:val="both"/>
        <w:rPr>
          <w:iCs/>
        </w:rPr>
      </w:pPr>
      <w:r w:rsidRPr="008F5192">
        <w:rPr>
          <w:iCs/>
        </w:rPr>
        <w:t>4.4</w:t>
      </w:r>
      <w:r w:rsidR="006406E2" w:rsidRPr="008F5192">
        <w:rPr>
          <w:iCs/>
        </w:rPr>
        <w:t>. При составлении программы контрольного мероприятия проводится сбор и анализ информации о субъекте контроля.</w:t>
      </w:r>
    </w:p>
    <w:p w:rsidR="006406E2" w:rsidRPr="008F5192" w:rsidRDefault="00496668" w:rsidP="006406E2">
      <w:pPr>
        <w:autoSpaceDE w:val="0"/>
        <w:autoSpaceDN w:val="0"/>
        <w:adjustRightInd w:val="0"/>
        <w:ind w:firstLine="709"/>
        <w:jc w:val="both"/>
        <w:rPr>
          <w:iCs/>
        </w:rPr>
      </w:pPr>
      <w:r w:rsidRPr="008F5192">
        <w:rPr>
          <w:iCs/>
        </w:rPr>
        <w:t>4.5</w:t>
      </w:r>
      <w:r w:rsidR="006406E2" w:rsidRPr="008F5192">
        <w:rPr>
          <w:iCs/>
        </w:rPr>
        <w:t>. Внесение изменений в программу контрольного мероприятия осуществляется на основании мотивированного обращения должностного лица, уполномоченного на проведение контрольного мероприятия</w:t>
      </w:r>
      <w:r w:rsidR="000904B5" w:rsidRPr="008F5192">
        <w:rPr>
          <w:iCs/>
        </w:rPr>
        <w:t xml:space="preserve"> </w:t>
      </w:r>
      <w:r w:rsidR="000904B5" w:rsidRPr="008F5192">
        <w:rPr>
          <w:iCs/>
        </w:rPr>
        <w:t>или</w:t>
      </w:r>
      <w:r w:rsidR="000904B5" w:rsidRPr="008F5192">
        <w:t xml:space="preserve"> руководител</w:t>
      </w:r>
      <w:r w:rsidR="000904B5" w:rsidRPr="008F5192">
        <w:t>я</w:t>
      </w:r>
      <w:r w:rsidR="000904B5" w:rsidRPr="008F5192">
        <w:t xml:space="preserve"> проверочной группы</w:t>
      </w:r>
      <w:r w:rsidR="006406E2" w:rsidRPr="008F5192">
        <w:rPr>
          <w:iCs/>
        </w:rPr>
        <w:t>.</w:t>
      </w:r>
    </w:p>
    <w:p w:rsidR="006406E2" w:rsidRPr="008F5192" w:rsidRDefault="00496668" w:rsidP="006406E2">
      <w:pPr>
        <w:autoSpaceDE w:val="0"/>
        <w:autoSpaceDN w:val="0"/>
        <w:adjustRightInd w:val="0"/>
        <w:ind w:firstLine="709"/>
        <w:jc w:val="both"/>
        <w:rPr>
          <w:iCs/>
        </w:rPr>
      </w:pPr>
      <w:r w:rsidRPr="008F5192">
        <w:rPr>
          <w:iCs/>
        </w:rPr>
        <w:t>4.6</w:t>
      </w:r>
      <w:r w:rsidR="006406E2" w:rsidRPr="008F5192">
        <w:rPr>
          <w:iCs/>
        </w:rPr>
        <w:t>. Программа контрольного мероприятия (внесение изменений в нее) утверждается руководителем Финансового управления или лицом, его замещающим до начала проведения контрольного мероприятия установленного Приказом.</w:t>
      </w:r>
    </w:p>
    <w:p w:rsidR="00157CAF" w:rsidRPr="008F5192" w:rsidRDefault="00157CAF" w:rsidP="00157CAF">
      <w:pPr>
        <w:autoSpaceDE w:val="0"/>
        <w:autoSpaceDN w:val="0"/>
        <w:adjustRightInd w:val="0"/>
        <w:ind w:firstLine="709"/>
        <w:jc w:val="both"/>
        <w:rPr>
          <w:iCs/>
        </w:rPr>
      </w:pPr>
      <w:r w:rsidRPr="008F5192">
        <w:rPr>
          <w:iCs/>
        </w:rPr>
        <w:t xml:space="preserve">Контрольное мероприятие может быть завершено ранее срока, установленного </w:t>
      </w:r>
      <w:r w:rsidRPr="008F5192">
        <w:rPr>
          <w:iCs/>
        </w:rPr>
        <w:t>Приказом</w:t>
      </w:r>
      <w:r w:rsidRPr="008F5192">
        <w:rPr>
          <w:iCs/>
        </w:rPr>
        <w:t xml:space="preserve">. </w:t>
      </w:r>
    </w:p>
    <w:p w:rsidR="00157CAF" w:rsidRPr="008F5192" w:rsidRDefault="00157CAF" w:rsidP="006406E2">
      <w:pPr>
        <w:autoSpaceDE w:val="0"/>
        <w:autoSpaceDN w:val="0"/>
        <w:adjustRightInd w:val="0"/>
        <w:ind w:firstLine="709"/>
        <w:jc w:val="both"/>
        <w:rPr>
          <w:iCs/>
        </w:rPr>
      </w:pPr>
    </w:p>
    <w:p w:rsidR="001B0DDE" w:rsidRPr="008F5192" w:rsidRDefault="001C387D" w:rsidP="001B0DDE">
      <w:pPr>
        <w:autoSpaceDE w:val="0"/>
        <w:autoSpaceDN w:val="0"/>
        <w:adjustRightInd w:val="0"/>
        <w:ind w:firstLine="709"/>
        <w:jc w:val="both"/>
        <w:rPr>
          <w:iCs/>
        </w:rPr>
      </w:pPr>
      <w:r w:rsidRPr="008F5192">
        <w:rPr>
          <w:iCs/>
        </w:rPr>
        <w:lastRenderedPageBreak/>
        <w:t>4.</w:t>
      </w:r>
      <w:r w:rsidR="00AC7D4A" w:rsidRPr="008F5192">
        <w:rPr>
          <w:iCs/>
        </w:rPr>
        <w:t>7</w:t>
      </w:r>
      <w:r w:rsidR="001B0DDE" w:rsidRPr="008F5192">
        <w:rPr>
          <w:iCs/>
        </w:rPr>
        <w:t xml:space="preserve">. Камеральная проверка проводится по месту нахождения </w:t>
      </w:r>
      <w:r w:rsidR="00EA7652" w:rsidRPr="008F5192">
        <w:rPr>
          <w:iCs/>
        </w:rPr>
        <w:t>Финансового управления</w:t>
      </w:r>
      <w:r w:rsidR="001B0DDE" w:rsidRPr="008F5192">
        <w:rPr>
          <w:iCs/>
        </w:rPr>
        <w:t xml:space="preserve"> на основании документов и информации, представленных субъектом контроля по запросу </w:t>
      </w:r>
      <w:r w:rsidR="00EA7652" w:rsidRPr="008F5192">
        <w:rPr>
          <w:iCs/>
        </w:rPr>
        <w:t>Финансового управления</w:t>
      </w:r>
      <w:r w:rsidR="001B0DDE" w:rsidRPr="008F5192">
        <w:rPr>
          <w:iCs/>
        </w:rPr>
        <w:t>, а также документов и информации, полученных в результате анализа данных единой информационной системы в сфере закупок.</w:t>
      </w:r>
    </w:p>
    <w:p w:rsidR="001B0DDE" w:rsidRPr="008F5192" w:rsidRDefault="001C387D" w:rsidP="001B0DDE">
      <w:pPr>
        <w:autoSpaceDE w:val="0"/>
        <w:autoSpaceDN w:val="0"/>
        <w:adjustRightInd w:val="0"/>
        <w:ind w:firstLine="709"/>
        <w:jc w:val="both"/>
        <w:rPr>
          <w:iCs/>
        </w:rPr>
      </w:pPr>
      <w:r w:rsidRPr="008F5192">
        <w:rPr>
          <w:iCs/>
        </w:rPr>
        <w:t>4.</w:t>
      </w:r>
      <w:r w:rsidR="00AC7D4A" w:rsidRPr="008F5192">
        <w:rPr>
          <w:iCs/>
        </w:rPr>
        <w:t>8</w:t>
      </w:r>
      <w:r w:rsidR="001B0DDE" w:rsidRPr="008F5192">
        <w:rPr>
          <w:iCs/>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EA7652" w:rsidRPr="008F5192">
        <w:rPr>
          <w:iCs/>
        </w:rPr>
        <w:t>Финансового управления</w:t>
      </w:r>
      <w:r w:rsidR="001B0DDE" w:rsidRPr="008F5192">
        <w:rPr>
          <w:iCs/>
        </w:rPr>
        <w:t>.</w:t>
      </w:r>
    </w:p>
    <w:p w:rsidR="001B0DDE" w:rsidRPr="008F5192" w:rsidRDefault="001C387D" w:rsidP="001B0DDE">
      <w:pPr>
        <w:autoSpaceDE w:val="0"/>
        <w:autoSpaceDN w:val="0"/>
        <w:adjustRightInd w:val="0"/>
        <w:ind w:firstLine="709"/>
        <w:jc w:val="both"/>
        <w:rPr>
          <w:iCs/>
        </w:rPr>
      </w:pPr>
      <w:r w:rsidRPr="008F5192">
        <w:rPr>
          <w:iCs/>
        </w:rPr>
        <w:t>4.</w:t>
      </w:r>
      <w:r w:rsidR="00AC7D4A" w:rsidRPr="008F5192">
        <w:rPr>
          <w:iCs/>
        </w:rPr>
        <w:t>9</w:t>
      </w:r>
      <w:r w:rsidR="001B0DDE" w:rsidRPr="008F5192">
        <w:rPr>
          <w:iCs/>
        </w:rPr>
        <w:t xml:space="preserve">. При проведении камеральной проверки должностным лицом </w:t>
      </w:r>
      <w:r w:rsidR="00EA7652" w:rsidRPr="008F5192">
        <w:rPr>
          <w:iCs/>
        </w:rPr>
        <w:t xml:space="preserve">Финансового управления </w:t>
      </w:r>
      <w:r w:rsidR="001B0DDE" w:rsidRPr="008F5192">
        <w:rPr>
          <w:iCs/>
        </w:rPr>
        <w:t xml:space="preserve">(при проведении проверки одним должностным лицом) либо проверочной группой проводится проверка полноты представленных субъектом контроля документов и информации по запросу </w:t>
      </w:r>
      <w:r w:rsidR="00EA7652" w:rsidRPr="008F5192">
        <w:rPr>
          <w:iCs/>
        </w:rPr>
        <w:t xml:space="preserve">Финансового управления </w:t>
      </w:r>
      <w:r w:rsidR="001B0DDE" w:rsidRPr="008F5192">
        <w:rPr>
          <w:iCs/>
        </w:rPr>
        <w:t>в течение 3 рабочих дней со дня получении от субъекта контроля таких документов и информации.</w:t>
      </w:r>
    </w:p>
    <w:p w:rsidR="001B0DDE" w:rsidRPr="008F5192" w:rsidRDefault="001C387D" w:rsidP="001B0DDE">
      <w:pPr>
        <w:autoSpaceDE w:val="0"/>
        <w:autoSpaceDN w:val="0"/>
        <w:adjustRightInd w:val="0"/>
        <w:ind w:firstLine="709"/>
        <w:jc w:val="both"/>
        <w:rPr>
          <w:iCs/>
        </w:rPr>
      </w:pPr>
      <w:r w:rsidRPr="008F5192">
        <w:rPr>
          <w:iCs/>
        </w:rPr>
        <w:t>4.1</w:t>
      </w:r>
      <w:r w:rsidR="00AC7D4A" w:rsidRPr="008F5192">
        <w:rPr>
          <w:iCs/>
        </w:rPr>
        <w:t>0</w:t>
      </w:r>
      <w:r w:rsidRPr="008F5192">
        <w:rPr>
          <w:iCs/>
        </w:rPr>
        <w:t xml:space="preserve">. </w:t>
      </w:r>
      <w:r w:rsidR="001B0DDE" w:rsidRPr="008F5192">
        <w:rPr>
          <w:iCs/>
        </w:rPr>
        <w:t>В случае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со дня окончания проверки полноты представленных субъектом контроля документов и информации.</w:t>
      </w:r>
    </w:p>
    <w:p w:rsidR="001B0DDE" w:rsidRPr="008F5192" w:rsidRDefault="001B0DDE" w:rsidP="001B0DDE">
      <w:pPr>
        <w:autoSpaceDE w:val="0"/>
        <w:autoSpaceDN w:val="0"/>
        <w:adjustRightInd w:val="0"/>
        <w:ind w:firstLine="709"/>
        <w:jc w:val="both"/>
        <w:rPr>
          <w:iCs/>
        </w:rPr>
      </w:pPr>
      <w:r w:rsidRPr="008F5192">
        <w:rPr>
          <w:iCs/>
        </w:rPr>
        <w:t xml:space="preserve">Одновременно с направлением копии </w:t>
      </w:r>
      <w:r w:rsidR="00EA7652" w:rsidRPr="008F5192">
        <w:rPr>
          <w:iCs/>
        </w:rPr>
        <w:t>Приказа</w:t>
      </w:r>
      <w:r w:rsidRPr="008F5192">
        <w:rPr>
          <w:iCs/>
        </w:rPr>
        <w:t xml:space="preserve"> о приостановлении камеральной проверки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1B0DDE" w:rsidRPr="008F5192" w:rsidRDefault="001B0DDE" w:rsidP="001B0DDE">
      <w:pPr>
        <w:autoSpaceDE w:val="0"/>
        <w:autoSpaceDN w:val="0"/>
        <w:adjustRightInd w:val="0"/>
        <w:ind w:firstLine="709"/>
        <w:jc w:val="both"/>
        <w:rPr>
          <w:iCs/>
        </w:rPr>
      </w:pPr>
      <w:r w:rsidRPr="008F5192">
        <w:rPr>
          <w:iCs/>
        </w:rPr>
        <w:t xml:space="preserve">В случае непредставления субъектом контроля документов и информации по повторному запросу </w:t>
      </w:r>
      <w:r w:rsidR="00EA7652" w:rsidRPr="008F5192">
        <w:rPr>
          <w:iCs/>
        </w:rPr>
        <w:t xml:space="preserve">Финансового управления </w:t>
      </w:r>
      <w:r w:rsidRPr="008F5192">
        <w:rPr>
          <w:iCs/>
        </w:rPr>
        <w:t>по истечении срока приостановления проверки</w:t>
      </w:r>
      <w:r w:rsidR="001C387D" w:rsidRPr="008F5192">
        <w:rPr>
          <w:iCs/>
        </w:rPr>
        <w:t>,</w:t>
      </w:r>
      <w:r w:rsidRPr="008F5192">
        <w:rPr>
          <w:iCs/>
        </w:rPr>
        <w:t xml:space="preserve"> проверка возобновляется.</w:t>
      </w:r>
    </w:p>
    <w:p w:rsidR="006B0C19" w:rsidRPr="008F5192" w:rsidRDefault="006B0C19" w:rsidP="006B0C19">
      <w:pPr>
        <w:autoSpaceDE w:val="0"/>
        <w:autoSpaceDN w:val="0"/>
        <w:adjustRightInd w:val="0"/>
        <w:ind w:firstLine="709"/>
        <w:jc w:val="both"/>
        <w:rPr>
          <w:iCs/>
        </w:rPr>
      </w:pPr>
      <w:r w:rsidRPr="008F5192">
        <w:rPr>
          <w:iCs/>
        </w:rPr>
        <w:t>На время приостановления проведения контрольного мероприятия течение его срока прерывается.</w:t>
      </w:r>
    </w:p>
    <w:p w:rsidR="001B0DDE" w:rsidRPr="008F5192" w:rsidRDefault="001B0DDE" w:rsidP="001B0DDE">
      <w:pPr>
        <w:autoSpaceDE w:val="0"/>
        <w:autoSpaceDN w:val="0"/>
        <w:adjustRightInd w:val="0"/>
        <w:ind w:firstLine="709"/>
        <w:jc w:val="both"/>
        <w:rPr>
          <w:iCs/>
        </w:rPr>
      </w:pPr>
      <w:r w:rsidRPr="008F5192">
        <w:rPr>
          <w:iCs/>
        </w:rPr>
        <w:t>Факт непредставления субъектом контроля документов и информации фиксируется в акте, который оформляется по результатам проверки.</w:t>
      </w:r>
    </w:p>
    <w:p w:rsidR="001B0DDE" w:rsidRPr="008F5192" w:rsidRDefault="00AC7D4A" w:rsidP="001B0DDE">
      <w:pPr>
        <w:autoSpaceDE w:val="0"/>
        <w:autoSpaceDN w:val="0"/>
        <w:adjustRightInd w:val="0"/>
        <w:ind w:firstLine="709"/>
        <w:jc w:val="both"/>
        <w:rPr>
          <w:iCs/>
        </w:rPr>
      </w:pPr>
      <w:r w:rsidRPr="008F5192">
        <w:rPr>
          <w:iCs/>
        </w:rPr>
        <w:t>4.11</w:t>
      </w:r>
      <w:r w:rsidR="001B0DDE" w:rsidRPr="008F5192">
        <w:rPr>
          <w:iCs/>
        </w:rPr>
        <w:t>. Выездная проверка проводится по месту нахождения и месту фактического осуществления деятельности субъекта контроля.</w:t>
      </w:r>
    </w:p>
    <w:p w:rsidR="001B0DDE" w:rsidRPr="008F5192" w:rsidRDefault="00AC7D4A" w:rsidP="001B0DDE">
      <w:pPr>
        <w:autoSpaceDE w:val="0"/>
        <w:autoSpaceDN w:val="0"/>
        <w:adjustRightInd w:val="0"/>
        <w:ind w:firstLine="709"/>
        <w:jc w:val="both"/>
        <w:rPr>
          <w:iCs/>
        </w:rPr>
      </w:pPr>
      <w:r w:rsidRPr="008F5192">
        <w:rPr>
          <w:iCs/>
        </w:rPr>
        <w:t>4.12</w:t>
      </w:r>
      <w:r w:rsidR="001B0DDE" w:rsidRPr="008F5192">
        <w:rPr>
          <w:iCs/>
        </w:rPr>
        <w:t>. Срок проведения выездной проверки не может превышать 30 рабочих дней.</w:t>
      </w:r>
    </w:p>
    <w:p w:rsidR="001B0DDE" w:rsidRPr="008F5192" w:rsidRDefault="00AC7D4A" w:rsidP="001B0DDE">
      <w:pPr>
        <w:autoSpaceDE w:val="0"/>
        <w:autoSpaceDN w:val="0"/>
        <w:adjustRightInd w:val="0"/>
        <w:ind w:firstLine="709"/>
        <w:jc w:val="both"/>
        <w:rPr>
          <w:iCs/>
        </w:rPr>
      </w:pPr>
      <w:r w:rsidRPr="008F5192">
        <w:rPr>
          <w:iCs/>
        </w:rPr>
        <w:t>4.13</w:t>
      </w:r>
      <w:r w:rsidR="001B0DDE" w:rsidRPr="008F5192">
        <w:rPr>
          <w:iCs/>
        </w:rPr>
        <w:t>. В ходе выездной проверки проводятся контрольные действия по документальному и фактическому изучению деятельности субъекта контроля.</w:t>
      </w:r>
    </w:p>
    <w:p w:rsidR="001B0DDE" w:rsidRPr="008F5192" w:rsidRDefault="001B0DDE" w:rsidP="001B0DDE">
      <w:pPr>
        <w:autoSpaceDE w:val="0"/>
        <w:autoSpaceDN w:val="0"/>
        <w:adjustRightInd w:val="0"/>
        <w:ind w:firstLine="709"/>
        <w:jc w:val="both"/>
        <w:rPr>
          <w:iCs/>
        </w:rPr>
      </w:pPr>
      <w:r w:rsidRPr="008F5192">
        <w:rPr>
          <w:iCs/>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1B0DDE" w:rsidRPr="008F5192" w:rsidRDefault="001B0DDE" w:rsidP="001B0DDE">
      <w:pPr>
        <w:autoSpaceDE w:val="0"/>
        <w:autoSpaceDN w:val="0"/>
        <w:adjustRightInd w:val="0"/>
        <w:ind w:firstLine="709"/>
        <w:jc w:val="both"/>
        <w:rPr>
          <w:iCs/>
        </w:rPr>
      </w:pPr>
      <w:r w:rsidRPr="008F5192">
        <w:rPr>
          <w:iCs/>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1B0DDE" w:rsidRPr="008F5192" w:rsidRDefault="00AC7D4A" w:rsidP="001B0DDE">
      <w:pPr>
        <w:autoSpaceDE w:val="0"/>
        <w:autoSpaceDN w:val="0"/>
        <w:adjustRightInd w:val="0"/>
        <w:ind w:firstLine="709"/>
        <w:jc w:val="both"/>
        <w:rPr>
          <w:iCs/>
        </w:rPr>
      </w:pPr>
      <w:r w:rsidRPr="008F5192">
        <w:rPr>
          <w:iCs/>
        </w:rPr>
        <w:t>4.14</w:t>
      </w:r>
      <w:r w:rsidR="001B0DDE" w:rsidRPr="008F5192">
        <w:rPr>
          <w:iCs/>
        </w:rPr>
        <w:t xml:space="preserve">. В рамках выездной или камеральной проверки </w:t>
      </w:r>
      <w:r w:rsidR="00421EF5" w:rsidRPr="008F5192">
        <w:rPr>
          <w:iCs/>
        </w:rPr>
        <w:t xml:space="preserve">может </w:t>
      </w:r>
      <w:r w:rsidR="001B0DDE" w:rsidRPr="008F5192">
        <w:rPr>
          <w:iCs/>
        </w:rPr>
        <w:t>проводит</w:t>
      </w:r>
      <w:r w:rsidR="00421EF5" w:rsidRPr="008F5192">
        <w:rPr>
          <w:iCs/>
        </w:rPr>
        <w:t>ь</w:t>
      </w:r>
      <w:r w:rsidR="001B0DDE" w:rsidRPr="008F5192">
        <w:rPr>
          <w:iCs/>
        </w:rPr>
        <w:t>ся встречная проверка по решению руководителя (</w:t>
      </w:r>
      <w:r w:rsidR="00526CC4" w:rsidRPr="008F5192">
        <w:rPr>
          <w:iCs/>
        </w:rPr>
        <w:t>или лиц</w:t>
      </w:r>
      <w:r w:rsidR="00526CC4" w:rsidRPr="008F5192">
        <w:rPr>
          <w:iCs/>
        </w:rPr>
        <w:t>а</w:t>
      </w:r>
      <w:r w:rsidR="00526CC4" w:rsidRPr="008F5192">
        <w:rPr>
          <w:iCs/>
        </w:rPr>
        <w:t>, его замещающ</w:t>
      </w:r>
      <w:r w:rsidR="00526CC4" w:rsidRPr="008F5192">
        <w:rPr>
          <w:iCs/>
        </w:rPr>
        <w:t>его</w:t>
      </w:r>
      <w:r w:rsidR="001B0DDE" w:rsidRPr="008F5192">
        <w:rPr>
          <w:iCs/>
        </w:rPr>
        <w:t xml:space="preserve">) </w:t>
      </w:r>
      <w:r w:rsidR="00421EF5" w:rsidRPr="008F5192">
        <w:rPr>
          <w:iCs/>
        </w:rPr>
        <w:t>Финансового управления</w:t>
      </w:r>
      <w:r w:rsidR="001B0DDE" w:rsidRPr="008F5192">
        <w:rPr>
          <w:iCs/>
        </w:rPr>
        <w:t xml:space="preserve">, принятого на основании мотивированного обращения должностного лица </w:t>
      </w:r>
      <w:r w:rsidR="00421EF5" w:rsidRPr="008F5192">
        <w:rPr>
          <w:iCs/>
        </w:rPr>
        <w:t xml:space="preserve">Финансового управления </w:t>
      </w:r>
      <w:r w:rsidR="001B0DDE" w:rsidRPr="008F5192">
        <w:rPr>
          <w:iCs/>
        </w:rPr>
        <w:t>(при проведении проверки одним должностным лицом) либо руководителя проверочной группы.</w:t>
      </w:r>
    </w:p>
    <w:p w:rsidR="001B0DDE" w:rsidRPr="008F5192" w:rsidRDefault="001B0DDE" w:rsidP="001B0DDE">
      <w:pPr>
        <w:autoSpaceDE w:val="0"/>
        <w:autoSpaceDN w:val="0"/>
        <w:adjustRightInd w:val="0"/>
        <w:ind w:firstLine="709"/>
        <w:jc w:val="both"/>
        <w:rPr>
          <w:iCs/>
        </w:rPr>
      </w:pPr>
      <w:r w:rsidRPr="008F5192">
        <w:rPr>
          <w:iCs/>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1B0DDE" w:rsidRPr="008F5192" w:rsidRDefault="00AC7D4A" w:rsidP="001B0DDE">
      <w:pPr>
        <w:autoSpaceDE w:val="0"/>
        <w:autoSpaceDN w:val="0"/>
        <w:adjustRightInd w:val="0"/>
        <w:ind w:firstLine="709"/>
        <w:jc w:val="both"/>
        <w:rPr>
          <w:iCs/>
        </w:rPr>
      </w:pPr>
      <w:r w:rsidRPr="008F5192">
        <w:rPr>
          <w:iCs/>
        </w:rPr>
        <w:t>4.15</w:t>
      </w:r>
      <w:r w:rsidR="001B0DDE" w:rsidRPr="008F5192">
        <w:rPr>
          <w:iCs/>
        </w:rPr>
        <w:t xml:space="preserve">. Встречная проверка проводится в порядке, установленном </w:t>
      </w:r>
      <w:r w:rsidR="001C387D" w:rsidRPr="008F5192">
        <w:rPr>
          <w:iCs/>
        </w:rPr>
        <w:t>настоящим Порядком</w:t>
      </w:r>
      <w:r w:rsidR="001B0DDE" w:rsidRPr="008F5192">
        <w:rPr>
          <w:iCs/>
        </w:rPr>
        <w:t xml:space="preserve"> для </w:t>
      </w:r>
      <w:r w:rsidR="001C387D" w:rsidRPr="008F5192">
        <w:rPr>
          <w:iCs/>
        </w:rPr>
        <w:t>выездных и камеральных проверок.</w:t>
      </w:r>
    </w:p>
    <w:p w:rsidR="001B0DDE" w:rsidRPr="008F5192" w:rsidRDefault="001B0DDE" w:rsidP="001B0DDE">
      <w:pPr>
        <w:autoSpaceDE w:val="0"/>
        <w:autoSpaceDN w:val="0"/>
        <w:adjustRightInd w:val="0"/>
        <w:ind w:firstLine="709"/>
        <w:jc w:val="both"/>
        <w:rPr>
          <w:iCs/>
        </w:rPr>
      </w:pPr>
      <w:r w:rsidRPr="008F5192">
        <w:rPr>
          <w:iCs/>
        </w:rPr>
        <w:lastRenderedPageBreak/>
        <w:t>Срок проведения встречной проверки не может превышать 20 рабочих дней.</w:t>
      </w:r>
    </w:p>
    <w:p w:rsidR="001B0DDE" w:rsidRPr="008F5192" w:rsidRDefault="00AC7D4A" w:rsidP="001B0DDE">
      <w:pPr>
        <w:autoSpaceDE w:val="0"/>
        <w:autoSpaceDN w:val="0"/>
        <w:adjustRightInd w:val="0"/>
        <w:ind w:firstLine="709"/>
        <w:jc w:val="both"/>
        <w:rPr>
          <w:iCs/>
        </w:rPr>
      </w:pPr>
      <w:r w:rsidRPr="008F5192">
        <w:rPr>
          <w:iCs/>
        </w:rPr>
        <w:t>4.16</w:t>
      </w:r>
      <w:r w:rsidR="001B0DDE" w:rsidRPr="008F5192">
        <w:rPr>
          <w:iCs/>
        </w:rPr>
        <w:t>. Проведение выездной или камеральной проверки по решению руководителя (</w:t>
      </w:r>
      <w:r w:rsidR="00526CC4" w:rsidRPr="008F5192">
        <w:rPr>
          <w:iCs/>
        </w:rPr>
        <w:t>или лиц</w:t>
      </w:r>
      <w:r w:rsidR="00526CC4" w:rsidRPr="008F5192">
        <w:rPr>
          <w:iCs/>
        </w:rPr>
        <w:t>а</w:t>
      </w:r>
      <w:r w:rsidR="00526CC4" w:rsidRPr="008F5192">
        <w:rPr>
          <w:iCs/>
        </w:rPr>
        <w:t>, его замещающ</w:t>
      </w:r>
      <w:r w:rsidR="00526CC4" w:rsidRPr="008F5192">
        <w:rPr>
          <w:iCs/>
        </w:rPr>
        <w:t>его</w:t>
      </w:r>
      <w:r w:rsidR="001B0DDE" w:rsidRPr="008F5192">
        <w:rPr>
          <w:iCs/>
        </w:rPr>
        <w:t xml:space="preserve">) </w:t>
      </w:r>
      <w:r w:rsidR="00421EF5" w:rsidRPr="008F5192">
        <w:rPr>
          <w:iCs/>
        </w:rPr>
        <w:t>Финансового управления</w:t>
      </w:r>
      <w:r w:rsidR="001B0DDE" w:rsidRPr="008F5192">
        <w:rPr>
          <w:iCs/>
        </w:rPr>
        <w:t xml:space="preserve">, принятого на основании мотивированного обращения должностного лица </w:t>
      </w:r>
      <w:r w:rsidR="00421EF5" w:rsidRPr="008F5192">
        <w:rPr>
          <w:iCs/>
        </w:rPr>
        <w:t xml:space="preserve">Финансового управления </w:t>
      </w:r>
      <w:r w:rsidR="001B0DDE" w:rsidRPr="008F5192">
        <w:rPr>
          <w:iCs/>
        </w:rPr>
        <w:t>(при проведении проверки одним должностным лицом) либо руководителя проверочной группы, приостанавливается на общий срок не более 30 рабочих дней в следующих случаях:</w:t>
      </w:r>
    </w:p>
    <w:p w:rsidR="001B0DDE" w:rsidRPr="008F5192" w:rsidRDefault="007E2016" w:rsidP="001B0DDE">
      <w:pPr>
        <w:autoSpaceDE w:val="0"/>
        <w:autoSpaceDN w:val="0"/>
        <w:adjustRightInd w:val="0"/>
        <w:ind w:firstLine="709"/>
        <w:jc w:val="both"/>
        <w:rPr>
          <w:iCs/>
        </w:rPr>
      </w:pPr>
      <w:r w:rsidRPr="008F5192">
        <w:rPr>
          <w:iCs/>
        </w:rPr>
        <w:t>1</w:t>
      </w:r>
      <w:r w:rsidR="001B0DDE" w:rsidRPr="008F5192">
        <w:rPr>
          <w:iCs/>
        </w:rPr>
        <w:t>) на период проведения встречной проверки, но не более чем на 20 рабочих дней;</w:t>
      </w:r>
    </w:p>
    <w:p w:rsidR="001B0DDE" w:rsidRPr="008F5192" w:rsidRDefault="007E2016" w:rsidP="001B0DDE">
      <w:pPr>
        <w:autoSpaceDE w:val="0"/>
        <w:autoSpaceDN w:val="0"/>
        <w:adjustRightInd w:val="0"/>
        <w:ind w:firstLine="709"/>
        <w:jc w:val="both"/>
        <w:rPr>
          <w:iCs/>
        </w:rPr>
      </w:pPr>
      <w:r w:rsidRPr="008F5192">
        <w:rPr>
          <w:iCs/>
        </w:rPr>
        <w:t>2</w:t>
      </w:r>
      <w:r w:rsidR="001B0DDE" w:rsidRPr="008F5192">
        <w:rPr>
          <w:iCs/>
        </w:rPr>
        <w:t>) на период организации и проведения экспертиз, но не более чем на 20 рабочих дней;</w:t>
      </w:r>
    </w:p>
    <w:p w:rsidR="001B0DDE" w:rsidRPr="008F5192" w:rsidRDefault="007E2016" w:rsidP="001B0DDE">
      <w:pPr>
        <w:autoSpaceDE w:val="0"/>
        <w:autoSpaceDN w:val="0"/>
        <w:adjustRightInd w:val="0"/>
        <w:ind w:firstLine="709"/>
        <w:jc w:val="both"/>
        <w:rPr>
          <w:iCs/>
        </w:rPr>
      </w:pPr>
      <w:r w:rsidRPr="008F5192">
        <w:rPr>
          <w:iCs/>
        </w:rPr>
        <w:t>3</w:t>
      </w:r>
      <w:r w:rsidR="001B0DDE" w:rsidRPr="008F5192">
        <w:rPr>
          <w:iCs/>
        </w:rPr>
        <w:t>)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1B0DDE" w:rsidRPr="008F5192" w:rsidRDefault="007E2016" w:rsidP="001B0DDE">
      <w:pPr>
        <w:autoSpaceDE w:val="0"/>
        <w:autoSpaceDN w:val="0"/>
        <w:adjustRightInd w:val="0"/>
        <w:ind w:firstLine="709"/>
        <w:jc w:val="both"/>
        <w:rPr>
          <w:iCs/>
        </w:rPr>
      </w:pPr>
      <w:r w:rsidRPr="008F5192">
        <w:rPr>
          <w:iCs/>
        </w:rPr>
        <w:t>4</w:t>
      </w:r>
      <w:r w:rsidR="001B0DDE" w:rsidRPr="008F5192">
        <w:rPr>
          <w:iCs/>
        </w:rPr>
        <w:t xml:space="preserve">) на период, необходимый для представления субъектом контроля документов и информации по повторному запросу </w:t>
      </w:r>
      <w:r w:rsidR="00421EF5" w:rsidRPr="008F5192">
        <w:rPr>
          <w:iCs/>
        </w:rPr>
        <w:t>Финансового управления</w:t>
      </w:r>
      <w:r w:rsidR="001B0DDE" w:rsidRPr="008F5192">
        <w:rPr>
          <w:iCs/>
        </w:rPr>
        <w:t>, но не более чем на 10 рабочих дней;</w:t>
      </w:r>
    </w:p>
    <w:p w:rsidR="001B0DDE" w:rsidRPr="008F5192" w:rsidRDefault="007E2016" w:rsidP="001B0DDE">
      <w:pPr>
        <w:autoSpaceDE w:val="0"/>
        <w:autoSpaceDN w:val="0"/>
        <w:adjustRightInd w:val="0"/>
        <w:ind w:firstLine="709"/>
        <w:jc w:val="both"/>
        <w:rPr>
          <w:iCs/>
        </w:rPr>
      </w:pPr>
      <w:r w:rsidRPr="008F5192">
        <w:rPr>
          <w:iCs/>
        </w:rPr>
        <w:t>5</w:t>
      </w:r>
      <w:r w:rsidR="001B0DDE" w:rsidRPr="008F5192">
        <w:rPr>
          <w:iCs/>
        </w:rPr>
        <w:t xml:space="preserve">)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421EF5" w:rsidRPr="008F5192">
        <w:rPr>
          <w:iCs/>
        </w:rPr>
        <w:t xml:space="preserve">Финансового управления </w:t>
      </w:r>
      <w:r w:rsidR="001B0DDE" w:rsidRPr="008F5192">
        <w:rPr>
          <w:iCs/>
        </w:rPr>
        <w:t>(при проведении проверки одним должностным лицом) либо проверочной группы, включая наступление обстоятельств непреодолимой силы.</w:t>
      </w:r>
    </w:p>
    <w:p w:rsidR="001B0DDE" w:rsidRPr="008F5192" w:rsidRDefault="00AC7D4A" w:rsidP="001B0DDE">
      <w:pPr>
        <w:autoSpaceDE w:val="0"/>
        <w:autoSpaceDN w:val="0"/>
        <w:adjustRightInd w:val="0"/>
        <w:ind w:firstLine="709"/>
        <w:jc w:val="both"/>
        <w:rPr>
          <w:iCs/>
        </w:rPr>
      </w:pPr>
      <w:r w:rsidRPr="008F5192">
        <w:rPr>
          <w:iCs/>
        </w:rPr>
        <w:t>4.17</w:t>
      </w:r>
      <w:r w:rsidR="001B0DDE" w:rsidRPr="008F5192">
        <w:rPr>
          <w:iCs/>
        </w:rPr>
        <w:t>. Решение о возобновлении проведения выездной или камеральной проверки принимается в срок не более 2 рабочих дней:</w:t>
      </w:r>
    </w:p>
    <w:p w:rsidR="00421EF5" w:rsidRPr="008F5192" w:rsidRDefault="007E2016" w:rsidP="00421EF5">
      <w:pPr>
        <w:autoSpaceDE w:val="0"/>
        <w:autoSpaceDN w:val="0"/>
        <w:adjustRightInd w:val="0"/>
        <w:ind w:firstLine="709"/>
        <w:jc w:val="both"/>
        <w:rPr>
          <w:iCs/>
        </w:rPr>
      </w:pPr>
      <w:r w:rsidRPr="008F5192">
        <w:rPr>
          <w:iCs/>
        </w:rPr>
        <w:t>1</w:t>
      </w:r>
      <w:r w:rsidR="001B0DDE" w:rsidRPr="008F5192">
        <w:rPr>
          <w:iCs/>
        </w:rPr>
        <w:t>) после завершения проведения встречной проверки и (или) экспертизы;</w:t>
      </w:r>
      <w:r w:rsidR="00421EF5" w:rsidRPr="008F5192">
        <w:t xml:space="preserve"> </w:t>
      </w:r>
    </w:p>
    <w:p w:rsidR="001B0DDE" w:rsidRPr="008F5192" w:rsidRDefault="007E2016" w:rsidP="001B0DDE">
      <w:pPr>
        <w:autoSpaceDE w:val="0"/>
        <w:autoSpaceDN w:val="0"/>
        <w:adjustRightInd w:val="0"/>
        <w:ind w:firstLine="709"/>
        <w:jc w:val="both"/>
        <w:rPr>
          <w:iCs/>
        </w:rPr>
      </w:pPr>
      <w:proofErr w:type="gramStart"/>
      <w:r w:rsidRPr="008F5192">
        <w:rPr>
          <w:iCs/>
        </w:rPr>
        <w:t>2</w:t>
      </w:r>
      <w:r w:rsidR="001B0DDE" w:rsidRPr="008F5192">
        <w:rPr>
          <w:iCs/>
        </w:rPr>
        <w:t>) после устранения причин приостановления проведения проверки</w:t>
      </w:r>
      <w:r w:rsidR="00421EF5" w:rsidRPr="008F5192">
        <w:rPr>
          <w:iCs/>
        </w:rPr>
        <w:t xml:space="preserve"> (при воспрепятствовании проведению контрольного мероприятия и (или) уклонению от проведения контрольного мероприятия, представлени</w:t>
      </w:r>
      <w:r w:rsidR="006B0C19" w:rsidRPr="008F5192">
        <w:rPr>
          <w:iCs/>
        </w:rPr>
        <w:t>е</w:t>
      </w:r>
      <w:r w:rsidR="00421EF5" w:rsidRPr="008F5192">
        <w:rPr>
          <w:iCs/>
        </w:rPr>
        <w:t xml:space="preserve"> субъектом контроля документов и информации по повторному запросу Органа контроля, а также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6B0C19" w:rsidRPr="008F5192">
        <w:rPr>
          <w:iCs/>
        </w:rPr>
        <w:t>Финансового управления</w:t>
      </w:r>
      <w:r w:rsidR="00421EF5" w:rsidRPr="008F5192">
        <w:rPr>
          <w:iCs/>
        </w:rPr>
        <w:t xml:space="preserve"> (при проведении проверки одним должностным лицом) либо проверочной группы</w:t>
      </w:r>
      <w:proofErr w:type="gramEnd"/>
      <w:r w:rsidR="00421EF5" w:rsidRPr="008F5192">
        <w:rPr>
          <w:iCs/>
        </w:rPr>
        <w:t>, включая наступление обстоятельств непреодолимой силы</w:t>
      </w:r>
      <w:r w:rsidR="006B0C19" w:rsidRPr="008F5192">
        <w:rPr>
          <w:iCs/>
        </w:rPr>
        <w:t>);</w:t>
      </w:r>
    </w:p>
    <w:p w:rsidR="00421EF5" w:rsidRPr="008F5192" w:rsidRDefault="007E2016" w:rsidP="00421EF5">
      <w:pPr>
        <w:autoSpaceDE w:val="0"/>
        <w:autoSpaceDN w:val="0"/>
        <w:adjustRightInd w:val="0"/>
        <w:ind w:firstLine="709"/>
        <w:jc w:val="both"/>
      </w:pPr>
      <w:proofErr w:type="gramStart"/>
      <w:r w:rsidRPr="008F5192">
        <w:rPr>
          <w:iCs/>
        </w:rPr>
        <w:t>3</w:t>
      </w:r>
      <w:r w:rsidR="001B0DDE" w:rsidRPr="008F5192">
        <w:rPr>
          <w:iCs/>
        </w:rPr>
        <w:t>) после истечения срока приостановления прове</w:t>
      </w:r>
      <w:r w:rsidR="006B0C19" w:rsidRPr="008F5192">
        <w:rPr>
          <w:iCs/>
        </w:rPr>
        <w:t xml:space="preserve">рки </w:t>
      </w:r>
      <w:r w:rsidR="00AC7D4A" w:rsidRPr="008F5192">
        <w:rPr>
          <w:iCs/>
        </w:rPr>
        <w:t>(при воспрепятствовании проведению контрольного мероприятия и (или) уклонению от проведения контрольного мероприятия, представление субъектом контроля документов и информации по повторному запросу Органа контроля, а также при наличии обстоятельств, которые делают невозможным дальнейшее проведение контрольного мероприятия по причинам, не зависящим от должностного лица Финансового управления (при проведении проверки одним должностным лицом) либо проверочной группы, включая</w:t>
      </w:r>
      <w:proofErr w:type="gramEnd"/>
      <w:r w:rsidR="00AC7D4A" w:rsidRPr="008F5192">
        <w:rPr>
          <w:iCs/>
        </w:rPr>
        <w:t xml:space="preserve"> наступление обстоятельств непреодолимой силы)</w:t>
      </w:r>
      <w:r w:rsidR="001B0DDE" w:rsidRPr="008F5192">
        <w:rPr>
          <w:iCs/>
        </w:rPr>
        <w:t>.</w:t>
      </w:r>
      <w:r w:rsidR="00421EF5" w:rsidRPr="008F5192">
        <w:t xml:space="preserve"> </w:t>
      </w:r>
    </w:p>
    <w:p w:rsidR="00943F96" w:rsidRPr="008F5192" w:rsidRDefault="00AC7D4A" w:rsidP="00943F96">
      <w:pPr>
        <w:autoSpaceDE w:val="0"/>
        <w:autoSpaceDN w:val="0"/>
        <w:adjustRightInd w:val="0"/>
        <w:ind w:firstLine="709"/>
        <w:jc w:val="both"/>
        <w:rPr>
          <w:iCs/>
        </w:rPr>
      </w:pPr>
      <w:r w:rsidRPr="008F5192">
        <w:rPr>
          <w:iCs/>
        </w:rPr>
        <w:t>4.18</w:t>
      </w:r>
      <w:r w:rsidR="00943F96" w:rsidRPr="008F5192">
        <w:rPr>
          <w:iCs/>
        </w:rPr>
        <w:t>. Срок проведения выездной или камеральной проверки может быть продлен не более чем на 10 рабочих дней по решению руководителя (</w:t>
      </w:r>
      <w:r w:rsidR="00526CC4" w:rsidRPr="008F5192">
        <w:rPr>
          <w:iCs/>
        </w:rPr>
        <w:t>или лиц</w:t>
      </w:r>
      <w:r w:rsidR="00526CC4" w:rsidRPr="008F5192">
        <w:rPr>
          <w:iCs/>
        </w:rPr>
        <w:t>а</w:t>
      </w:r>
      <w:r w:rsidR="00526CC4" w:rsidRPr="008F5192">
        <w:rPr>
          <w:iCs/>
        </w:rPr>
        <w:t>, его замещающ</w:t>
      </w:r>
      <w:r w:rsidR="00526CC4" w:rsidRPr="008F5192">
        <w:rPr>
          <w:iCs/>
        </w:rPr>
        <w:t>его</w:t>
      </w:r>
      <w:r w:rsidR="00943F96" w:rsidRPr="008F5192">
        <w:rPr>
          <w:iCs/>
        </w:rPr>
        <w:t>) Финансового управления.</w:t>
      </w:r>
    </w:p>
    <w:p w:rsidR="00943F96" w:rsidRPr="008F5192" w:rsidRDefault="00943F96" w:rsidP="00943F96">
      <w:pPr>
        <w:autoSpaceDE w:val="0"/>
        <w:autoSpaceDN w:val="0"/>
        <w:adjustRightInd w:val="0"/>
        <w:ind w:firstLine="709"/>
        <w:jc w:val="both"/>
        <w:rPr>
          <w:iCs/>
        </w:rPr>
      </w:pPr>
      <w:r w:rsidRPr="008F5192">
        <w:rPr>
          <w:iCs/>
        </w:rPr>
        <w:t>Решение о продлении срока контрольного мероприятия принимается на основании мотивированного обращения должностного лица Финансового управления (при проведении проверки одним должностным лицом) либо руководителя проверочной группы.</w:t>
      </w:r>
    </w:p>
    <w:p w:rsidR="00943F96" w:rsidRPr="008F5192" w:rsidRDefault="00943F96" w:rsidP="00943F96">
      <w:pPr>
        <w:autoSpaceDE w:val="0"/>
        <w:autoSpaceDN w:val="0"/>
        <w:adjustRightInd w:val="0"/>
        <w:ind w:firstLine="709"/>
        <w:jc w:val="both"/>
        <w:rPr>
          <w:iCs/>
        </w:rPr>
      </w:pPr>
      <w:r w:rsidRPr="008F5192">
        <w:rPr>
          <w:iCs/>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8F5192">
        <w:rPr>
          <w:iCs/>
        </w:rPr>
        <w:t>субъекта контроля нарушений законодательства Российской Федерации</w:t>
      </w:r>
      <w:proofErr w:type="gramEnd"/>
      <w:r w:rsidRPr="008F5192">
        <w:rPr>
          <w:iCs/>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1B0DDE" w:rsidRPr="008F5192" w:rsidRDefault="00AC7D4A" w:rsidP="001B0DDE">
      <w:pPr>
        <w:autoSpaceDE w:val="0"/>
        <w:autoSpaceDN w:val="0"/>
        <w:adjustRightInd w:val="0"/>
        <w:ind w:firstLine="709"/>
        <w:jc w:val="both"/>
        <w:rPr>
          <w:iCs/>
        </w:rPr>
      </w:pPr>
      <w:r w:rsidRPr="008F5192">
        <w:rPr>
          <w:iCs/>
        </w:rPr>
        <w:t>4.19</w:t>
      </w:r>
      <w:r w:rsidR="001B0DDE" w:rsidRPr="008F5192">
        <w:rPr>
          <w:iCs/>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w:t>
      </w:r>
      <w:r w:rsidR="001B0DDE" w:rsidRPr="008F5192">
        <w:rPr>
          <w:iCs/>
        </w:rPr>
        <w:lastRenderedPageBreak/>
        <w:t xml:space="preserve">оформляется </w:t>
      </w:r>
      <w:r w:rsidR="006B0C19" w:rsidRPr="008F5192">
        <w:rPr>
          <w:iCs/>
        </w:rPr>
        <w:t>Приказом</w:t>
      </w:r>
      <w:r w:rsidR="001B0DDE" w:rsidRPr="008F5192">
        <w:rPr>
          <w:iCs/>
        </w:rPr>
        <w:t xml:space="preserve"> руководителя (</w:t>
      </w:r>
      <w:r w:rsidR="00526CC4" w:rsidRPr="008F5192">
        <w:rPr>
          <w:iCs/>
        </w:rPr>
        <w:t>или лиц</w:t>
      </w:r>
      <w:r w:rsidR="00526CC4" w:rsidRPr="008F5192">
        <w:rPr>
          <w:iCs/>
        </w:rPr>
        <w:t>а</w:t>
      </w:r>
      <w:r w:rsidR="00526CC4" w:rsidRPr="008F5192">
        <w:rPr>
          <w:iCs/>
        </w:rPr>
        <w:t>, его замещающ</w:t>
      </w:r>
      <w:r w:rsidR="00526CC4" w:rsidRPr="008F5192">
        <w:rPr>
          <w:iCs/>
        </w:rPr>
        <w:t>его</w:t>
      </w:r>
      <w:r w:rsidR="001B0DDE" w:rsidRPr="008F5192">
        <w:rPr>
          <w:iCs/>
        </w:rPr>
        <w:t xml:space="preserve">) </w:t>
      </w:r>
      <w:r w:rsidR="006B0C19" w:rsidRPr="008F5192">
        <w:rPr>
          <w:iCs/>
        </w:rPr>
        <w:t>Финансового управления</w:t>
      </w:r>
      <w:r w:rsidR="001B0DDE" w:rsidRPr="008F5192">
        <w:rPr>
          <w:iCs/>
        </w:rPr>
        <w:t>, в котором указываются основания продления срока проведения проверки, приостановления, возобновления проведения проверки.</w:t>
      </w:r>
    </w:p>
    <w:p w:rsidR="001B0DDE" w:rsidRPr="008F5192" w:rsidRDefault="001B0DDE" w:rsidP="001B0DDE">
      <w:pPr>
        <w:autoSpaceDE w:val="0"/>
        <w:autoSpaceDN w:val="0"/>
        <w:adjustRightInd w:val="0"/>
        <w:ind w:firstLine="709"/>
        <w:jc w:val="both"/>
        <w:rPr>
          <w:iCs/>
        </w:rPr>
      </w:pPr>
      <w:r w:rsidRPr="008F5192">
        <w:rPr>
          <w:iCs/>
        </w:rPr>
        <w:t xml:space="preserve">Копия </w:t>
      </w:r>
      <w:r w:rsidR="006B0C19" w:rsidRPr="008F5192">
        <w:rPr>
          <w:iCs/>
        </w:rPr>
        <w:t>Приказа</w:t>
      </w:r>
      <w:r w:rsidRPr="008F5192">
        <w:rPr>
          <w:iCs/>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w:t>
      </w:r>
      <w:r w:rsidR="006B0C19" w:rsidRPr="008F5192">
        <w:rPr>
          <w:iCs/>
        </w:rPr>
        <w:t>Приказа</w:t>
      </w:r>
      <w:r w:rsidRPr="008F5192">
        <w:rPr>
          <w:iCs/>
        </w:rPr>
        <w:t>.</w:t>
      </w:r>
    </w:p>
    <w:p w:rsidR="001B0DDE" w:rsidRPr="008F5192" w:rsidRDefault="00AC7D4A" w:rsidP="001B0DDE">
      <w:pPr>
        <w:autoSpaceDE w:val="0"/>
        <w:autoSpaceDN w:val="0"/>
        <w:adjustRightInd w:val="0"/>
        <w:ind w:firstLine="709"/>
        <w:jc w:val="both"/>
        <w:rPr>
          <w:iCs/>
        </w:rPr>
      </w:pPr>
      <w:r w:rsidRPr="008F5192">
        <w:rPr>
          <w:iCs/>
        </w:rPr>
        <w:t>4.20</w:t>
      </w:r>
      <w:r w:rsidR="001B0DDE" w:rsidRPr="008F5192">
        <w:rPr>
          <w:iCs/>
        </w:rPr>
        <w:t xml:space="preserve">. В случае непредставления или несвоевременного представления документов и информации по запросу </w:t>
      </w:r>
      <w:r w:rsidR="006B0C19" w:rsidRPr="008F5192">
        <w:rPr>
          <w:iCs/>
        </w:rPr>
        <w:t>Финансового управления</w:t>
      </w:r>
      <w:r w:rsidR="007E2016" w:rsidRPr="008F5192">
        <w:rPr>
          <w:iCs/>
        </w:rPr>
        <w:t xml:space="preserve"> в соответствии с подпунктом </w:t>
      </w:r>
      <w:r w:rsidR="006B0C19" w:rsidRPr="008F5192">
        <w:rPr>
          <w:iCs/>
        </w:rPr>
        <w:t>1</w:t>
      </w:r>
      <w:r w:rsidR="001B0DDE" w:rsidRPr="008F5192">
        <w:rPr>
          <w:iCs/>
        </w:rPr>
        <w:t xml:space="preserve"> пункта</w:t>
      </w:r>
      <w:r w:rsidR="006B0C19" w:rsidRPr="008F5192">
        <w:rPr>
          <w:iCs/>
        </w:rPr>
        <w:t xml:space="preserve"> 1.</w:t>
      </w:r>
      <w:r w:rsidR="00943F96" w:rsidRPr="008F5192">
        <w:rPr>
          <w:iCs/>
        </w:rPr>
        <w:t>10</w:t>
      </w:r>
      <w:r w:rsidR="001B0DDE" w:rsidRPr="008F5192">
        <w:rPr>
          <w:iCs/>
        </w:rPr>
        <w:t xml:space="preserve"> </w:t>
      </w:r>
      <w:r w:rsidR="006B0C19" w:rsidRPr="008F5192">
        <w:rPr>
          <w:iCs/>
        </w:rPr>
        <w:t>настоящего Порядка</w:t>
      </w:r>
      <w:r w:rsidR="001B0DDE" w:rsidRPr="008F5192">
        <w:rPr>
          <w:iCs/>
        </w:rPr>
        <w:t xml:space="preserve"> либо представления заведомо недостоверных документов и информации </w:t>
      </w:r>
      <w:r w:rsidR="006B0C19" w:rsidRPr="008F5192">
        <w:rPr>
          <w:iCs/>
        </w:rPr>
        <w:t xml:space="preserve">Финансовым управлением </w:t>
      </w:r>
      <w:r w:rsidR="001B0DDE" w:rsidRPr="008F5192">
        <w:rPr>
          <w:iCs/>
        </w:rPr>
        <w:t>применяются меры ответственности в соответствии с законодательством Российской Федерации об административных правонарушениях.</w:t>
      </w:r>
    </w:p>
    <w:p w:rsidR="001B0DDE" w:rsidRPr="008F5192" w:rsidRDefault="001B0DDE" w:rsidP="001B0DDE">
      <w:pPr>
        <w:autoSpaceDE w:val="0"/>
        <w:autoSpaceDN w:val="0"/>
        <w:adjustRightInd w:val="0"/>
        <w:ind w:firstLine="709"/>
        <w:jc w:val="both"/>
        <w:rPr>
          <w:iCs/>
        </w:rPr>
      </w:pPr>
    </w:p>
    <w:p w:rsidR="006B0C19" w:rsidRPr="008F5192" w:rsidRDefault="007E2016" w:rsidP="006B0C19">
      <w:pPr>
        <w:autoSpaceDE w:val="0"/>
        <w:autoSpaceDN w:val="0"/>
        <w:adjustRightInd w:val="0"/>
        <w:ind w:firstLine="709"/>
        <w:jc w:val="center"/>
        <w:rPr>
          <w:b/>
          <w:iCs/>
        </w:rPr>
      </w:pPr>
      <w:r w:rsidRPr="008F5192">
        <w:rPr>
          <w:b/>
          <w:iCs/>
        </w:rPr>
        <w:t>5</w:t>
      </w:r>
      <w:r w:rsidR="006B0C19" w:rsidRPr="008F5192">
        <w:rPr>
          <w:b/>
          <w:iCs/>
        </w:rPr>
        <w:t>. Оформление результатов контрольных мероприятий</w:t>
      </w:r>
    </w:p>
    <w:p w:rsidR="006B0C19" w:rsidRPr="008F5192" w:rsidRDefault="006B0C19" w:rsidP="006B0C19">
      <w:pPr>
        <w:autoSpaceDE w:val="0"/>
        <w:autoSpaceDN w:val="0"/>
        <w:adjustRightInd w:val="0"/>
        <w:ind w:firstLine="709"/>
        <w:jc w:val="both"/>
        <w:rPr>
          <w:iCs/>
        </w:rPr>
      </w:pPr>
    </w:p>
    <w:p w:rsidR="006B0C19" w:rsidRPr="008F5192" w:rsidRDefault="007E2016" w:rsidP="006B0C19">
      <w:pPr>
        <w:autoSpaceDE w:val="0"/>
        <w:autoSpaceDN w:val="0"/>
        <w:adjustRightInd w:val="0"/>
        <w:ind w:firstLine="709"/>
        <w:jc w:val="both"/>
        <w:rPr>
          <w:iCs/>
        </w:rPr>
      </w:pPr>
      <w:r w:rsidRPr="008F5192">
        <w:rPr>
          <w:iCs/>
        </w:rPr>
        <w:t>5.1</w:t>
      </w:r>
      <w:r w:rsidR="006B0C19" w:rsidRPr="008F5192">
        <w:rPr>
          <w:iCs/>
        </w:rPr>
        <w:t>. Результаты встречной проверки оформляются актом, который подписывается должностным лицом Финансового управления (при проведении проверки одним должностным лицом) либо всеми членами проверочной группы (при проведении проверки проверочной группой) в последний день проведения проверки и приобщается к материалам выездной или камеральной проверки.</w:t>
      </w:r>
    </w:p>
    <w:p w:rsidR="006B0C19" w:rsidRPr="008F5192" w:rsidRDefault="006B0C19" w:rsidP="006B0C19">
      <w:pPr>
        <w:autoSpaceDE w:val="0"/>
        <w:autoSpaceDN w:val="0"/>
        <w:adjustRightInd w:val="0"/>
        <w:ind w:firstLine="709"/>
        <w:jc w:val="both"/>
        <w:rPr>
          <w:iCs/>
        </w:rPr>
      </w:pPr>
      <w:r w:rsidRPr="008F5192">
        <w:rPr>
          <w:iCs/>
        </w:rPr>
        <w:t>По результатам встречной проверки предписания субъекту контроля не выдаются.</w:t>
      </w:r>
    </w:p>
    <w:p w:rsidR="006B0C19" w:rsidRPr="008F5192" w:rsidRDefault="007E2016" w:rsidP="006B0C19">
      <w:pPr>
        <w:autoSpaceDE w:val="0"/>
        <w:autoSpaceDN w:val="0"/>
        <w:adjustRightInd w:val="0"/>
        <w:ind w:firstLine="709"/>
        <w:jc w:val="both"/>
        <w:rPr>
          <w:iCs/>
        </w:rPr>
      </w:pPr>
      <w:r w:rsidRPr="008F5192">
        <w:rPr>
          <w:iCs/>
        </w:rPr>
        <w:t>5.2</w:t>
      </w:r>
      <w:r w:rsidR="006B0C19" w:rsidRPr="008F5192">
        <w:rPr>
          <w:iCs/>
        </w:rPr>
        <w:t xml:space="preserve">.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w:t>
      </w:r>
      <w:r w:rsidR="00BF785F" w:rsidRPr="008F5192">
        <w:rPr>
          <w:iCs/>
        </w:rPr>
        <w:t>Финансового управления</w:t>
      </w:r>
      <w:r w:rsidR="006B0C19" w:rsidRPr="008F5192">
        <w:rPr>
          <w:iCs/>
        </w:rPr>
        <w:t xml:space="preserve"> (при проведении проверки одним должностным лицом) либо всеми членами проверочной группы (при проведении проверки проверочной группой).</w:t>
      </w:r>
    </w:p>
    <w:p w:rsidR="009A1D74" w:rsidRPr="008F5192" w:rsidRDefault="009A1D74" w:rsidP="009A1D74">
      <w:pPr>
        <w:autoSpaceDE w:val="0"/>
        <w:autoSpaceDN w:val="0"/>
        <w:adjustRightInd w:val="0"/>
        <w:ind w:firstLine="709"/>
        <w:jc w:val="both"/>
        <w:rPr>
          <w:iCs/>
        </w:rPr>
      </w:pPr>
      <w:r w:rsidRPr="008F5192">
        <w:rPr>
          <w:iCs/>
        </w:rPr>
        <w:t>Акт контрольного мероприятия составляется</w:t>
      </w:r>
      <w:r w:rsidRPr="008F5192">
        <w:rPr>
          <w:iCs/>
          <w:color w:val="FF0000"/>
        </w:rPr>
        <w:t xml:space="preserve"> </w:t>
      </w:r>
      <w:r w:rsidRPr="008F5192">
        <w:rPr>
          <w:iCs/>
        </w:rPr>
        <w:t xml:space="preserve">в двух экземплярах: один экземпляр для </w:t>
      </w:r>
      <w:r w:rsidR="00526CC4" w:rsidRPr="008F5192">
        <w:rPr>
          <w:iCs/>
        </w:rPr>
        <w:t>су</w:t>
      </w:r>
      <w:r w:rsidRPr="008F5192">
        <w:rPr>
          <w:iCs/>
        </w:rPr>
        <w:t>бъекта контроля; один экземпляр для Финансового управления. Каждый экземпляр акта контрольного мероприятия подписывается должностными лицами, проводившими контрольно</w:t>
      </w:r>
      <w:r w:rsidR="00526CC4" w:rsidRPr="008F5192">
        <w:rPr>
          <w:iCs/>
        </w:rPr>
        <w:t>е мероприятие, и руководителем су</w:t>
      </w:r>
      <w:r w:rsidRPr="008F5192">
        <w:rPr>
          <w:iCs/>
        </w:rPr>
        <w:t xml:space="preserve">бъекта контроля или лицом, его замещающим. </w:t>
      </w:r>
    </w:p>
    <w:p w:rsidR="009A1D74" w:rsidRPr="008F5192" w:rsidRDefault="009A1D74" w:rsidP="009A1D74">
      <w:pPr>
        <w:autoSpaceDE w:val="0"/>
        <w:autoSpaceDN w:val="0"/>
        <w:adjustRightInd w:val="0"/>
        <w:ind w:firstLine="709"/>
        <w:jc w:val="both"/>
        <w:rPr>
          <w:iCs/>
        </w:rPr>
      </w:pPr>
      <w:r w:rsidRPr="008F5192">
        <w:rPr>
          <w:iCs/>
        </w:rPr>
        <w:t>Одновременно с актом контрольного мероприятия должностным лицом, проводившим контрольное мероприятие, составляется справка</w:t>
      </w:r>
      <w:r w:rsidRPr="008F5192">
        <w:t xml:space="preserve"> к акту проверки (ревизии) </w:t>
      </w:r>
      <w:r w:rsidRPr="008F5192">
        <w:rPr>
          <w:iCs/>
        </w:rPr>
        <w:t>о выявленных нарушениях с денежными средствами и материальными ценностями. Форма справки устанавливается приказом Финансового управления.</w:t>
      </w:r>
    </w:p>
    <w:p w:rsidR="006B0C19" w:rsidRPr="008F5192" w:rsidRDefault="007E2016" w:rsidP="006B0C19">
      <w:pPr>
        <w:autoSpaceDE w:val="0"/>
        <w:autoSpaceDN w:val="0"/>
        <w:adjustRightInd w:val="0"/>
        <w:ind w:firstLine="709"/>
        <w:jc w:val="both"/>
        <w:rPr>
          <w:iCs/>
        </w:rPr>
      </w:pPr>
      <w:r w:rsidRPr="008F5192">
        <w:rPr>
          <w:iCs/>
        </w:rPr>
        <w:t>5.3</w:t>
      </w:r>
      <w:r w:rsidR="006B0C19" w:rsidRPr="008F5192">
        <w:rPr>
          <w:iCs/>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6B0C19" w:rsidRPr="008F5192">
        <w:rPr>
          <w:iCs/>
        </w:rPr>
        <w:t>кт встр</w:t>
      </w:r>
      <w:proofErr w:type="gramEnd"/>
      <w:r w:rsidR="006B0C19" w:rsidRPr="008F5192">
        <w:rPr>
          <w:iCs/>
        </w:rPr>
        <w:t>ечной проверки (в случае ее проведения), а также иные материалы, полученные в ходе проведения контрольных мероприятий.</w:t>
      </w:r>
    </w:p>
    <w:p w:rsidR="006B0C19" w:rsidRPr="008F5192" w:rsidRDefault="007E2016" w:rsidP="006B0C19">
      <w:pPr>
        <w:autoSpaceDE w:val="0"/>
        <w:autoSpaceDN w:val="0"/>
        <w:adjustRightInd w:val="0"/>
        <w:ind w:firstLine="709"/>
        <w:jc w:val="both"/>
        <w:rPr>
          <w:iCs/>
        </w:rPr>
      </w:pPr>
      <w:r w:rsidRPr="008F5192">
        <w:rPr>
          <w:iCs/>
        </w:rPr>
        <w:t>5.4</w:t>
      </w:r>
      <w:r w:rsidR="006B0C19" w:rsidRPr="008F5192">
        <w:rPr>
          <w:iCs/>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526CC4" w:rsidRPr="008F5192" w:rsidRDefault="007E2016" w:rsidP="00526CC4">
      <w:pPr>
        <w:autoSpaceDE w:val="0"/>
        <w:autoSpaceDN w:val="0"/>
        <w:adjustRightInd w:val="0"/>
        <w:ind w:firstLine="709"/>
        <w:jc w:val="both"/>
        <w:rPr>
          <w:iCs/>
        </w:rPr>
      </w:pPr>
      <w:r w:rsidRPr="008F5192">
        <w:rPr>
          <w:iCs/>
        </w:rPr>
        <w:t>5.5</w:t>
      </w:r>
      <w:r w:rsidR="00526CC4" w:rsidRPr="008F5192">
        <w:rPr>
          <w:iCs/>
        </w:rPr>
        <w:t xml:space="preserve">. В случае отказа руководителя субъекта контроля или лица, его замещающего, подписать или получить акт контрольного мероприятия должностные лица, проводившие контрольное мероприятие, на последней странице акта производят запись об отказе от подписи или получении акта. </w:t>
      </w:r>
    </w:p>
    <w:p w:rsidR="00526CC4" w:rsidRPr="008F5192" w:rsidRDefault="007E2016" w:rsidP="00526CC4">
      <w:pPr>
        <w:autoSpaceDE w:val="0"/>
        <w:autoSpaceDN w:val="0"/>
        <w:adjustRightInd w:val="0"/>
        <w:ind w:firstLine="709"/>
        <w:jc w:val="both"/>
        <w:rPr>
          <w:iCs/>
        </w:rPr>
      </w:pPr>
      <w:r w:rsidRPr="008F5192">
        <w:rPr>
          <w:iCs/>
        </w:rPr>
        <w:t>5.6</w:t>
      </w:r>
      <w:r w:rsidR="00526CC4" w:rsidRPr="008F5192">
        <w:rPr>
          <w:iCs/>
        </w:rPr>
        <w:t>. В этом случае акт контрольного мероприятия направляется руководителю субъекта контроля или лицу, его замещающему, по почте заказным письмом с уведомлением о вручении или иным способом, свидетельствующим о дате его получения.</w:t>
      </w:r>
    </w:p>
    <w:p w:rsidR="006B0C19" w:rsidRPr="008F5192" w:rsidRDefault="007E2016" w:rsidP="006B0C19">
      <w:pPr>
        <w:autoSpaceDE w:val="0"/>
        <w:autoSpaceDN w:val="0"/>
        <w:adjustRightInd w:val="0"/>
        <w:ind w:firstLine="709"/>
        <w:jc w:val="both"/>
        <w:rPr>
          <w:iCs/>
        </w:rPr>
      </w:pPr>
      <w:r w:rsidRPr="008F5192">
        <w:rPr>
          <w:iCs/>
        </w:rPr>
        <w:t>5.7</w:t>
      </w:r>
      <w:r w:rsidR="006B0C19" w:rsidRPr="008F5192">
        <w:rPr>
          <w:iCs/>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6B0C19" w:rsidRPr="008F5192" w:rsidRDefault="006B0C19" w:rsidP="006B0C19">
      <w:pPr>
        <w:autoSpaceDE w:val="0"/>
        <w:autoSpaceDN w:val="0"/>
        <w:adjustRightInd w:val="0"/>
        <w:ind w:firstLine="709"/>
        <w:jc w:val="both"/>
        <w:rPr>
          <w:iCs/>
        </w:rPr>
      </w:pPr>
      <w:r w:rsidRPr="008F5192">
        <w:rPr>
          <w:iCs/>
        </w:rPr>
        <w:t>Письменные возражения субъекта контроля приобщаются к материалам проверки.</w:t>
      </w:r>
    </w:p>
    <w:p w:rsidR="006B0C19" w:rsidRPr="008F5192" w:rsidRDefault="007E2016" w:rsidP="006B0C19">
      <w:pPr>
        <w:autoSpaceDE w:val="0"/>
        <w:autoSpaceDN w:val="0"/>
        <w:adjustRightInd w:val="0"/>
        <w:ind w:firstLine="709"/>
        <w:jc w:val="both"/>
        <w:rPr>
          <w:iCs/>
        </w:rPr>
      </w:pPr>
      <w:r w:rsidRPr="008F5192">
        <w:rPr>
          <w:iCs/>
        </w:rPr>
        <w:lastRenderedPageBreak/>
        <w:t>5.8</w:t>
      </w:r>
      <w:r w:rsidR="006B0C19" w:rsidRPr="008F5192">
        <w:rPr>
          <w:iCs/>
        </w:rPr>
        <w:t xml:space="preserve">. </w:t>
      </w:r>
      <w:proofErr w:type="gramStart"/>
      <w:r w:rsidR="006B0C19" w:rsidRPr="008F5192">
        <w:rPr>
          <w:iCs/>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w:t>
      </w:r>
      <w:r w:rsidR="00526CC4" w:rsidRPr="008F5192">
        <w:rPr>
          <w:iCs/>
        </w:rPr>
        <w:t>или лицом, его замещающим</w:t>
      </w:r>
      <w:r w:rsidR="006B0C19" w:rsidRPr="008F5192">
        <w:rPr>
          <w:iCs/>
        </w:rPr>
        <w:t xml:space="preserve">) </w:t>
      </w:r>
      <w:r w:rsidR="00BF785F" w:rsidRPr="008F5192">
        <w:rPr>
          <w:iCs/>
        </w:rPr>
        <w:t>Финансового управления</w:t>
      </w:r>
      <w:r w:rsidR="006B0C19" w:rsidRPr="008F5192">
        <w:rPr>
          <w:iCs/>
        </w:rPr>
        <w:t>.</w:t>
      </w:r>
      <w:proofErr w:type="gramEnd"/>
    </w:p>
    <w:p w:rsidR="006B0C19" w:rsidRPr="008F5192" w:rsidRDefault="007E2016" w:rsidP="006B0C19">
      <w:pPr>
        <w:autoSpaceDE w:val="0"/>
        <w:autoSpaceDN w:val="0"/>
        <w:adjustRightInd w:val="0"/>
        <w:ind w:firstLine="709"/>
        <w:jc w:val="both"/>
        <w:rPr>
          <w:iCs/>
        </w:rPr>
      </w:pPr>
      <w:r w:rsidRPr="008F5192">
        <w:rPr>
          <w:iCs/>
        </w:rPr>
        <w:t>5.9</w:t>
      </w:r>
      <w:r w:rsidR="006B0C19" w:rsidRPr="008F5192">
        <w:rPr>
          <w:iCs/>
        </w:rPr>
        <w:t xml:space="preserve">. </w:t>
      </w:r>
      <w:proofErr w:type="gramStart"/>
      <w:r w:rsidR="006B0C19" w:rsidRPr="008F5192">
        <w:rPr>
          <w:iCs/>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w:t>
      </w:r>
      <w:r w:rsidR="00526CC4" w:rsidRPr="008F5192">
        <w:rPr>
          <w:iCs/>
        </w:rPr>
        <w:t>или лицо, его замещающ</w:t>
      </w:r>
      <w:r w:rsidR="00526CC4" w:rsidRPr="008F5192">
        <w:rPr>
          <w:iCs/>
        </w:rPr>
        <w:t>ее</w:t>
      </w:r>
      <w:r w:rsidR="006B0C19" w:rsidRPr="008F5192">
        <w:rPr>
          <w:iCs/>
        </w:rPr>
        <w:t xml:space="preserve">) </w:t>
      </w:r>
      <w:r w:rsidR="00BF785F" w:rsidRPr="008F5192">
        <w:rPr>
          <w:iCs/>
        </w:rPr>
        <w:t xml:space="preserve">Финансового управления </w:t>
      </w:r>
      <w:r w:rsidR="006B0C19" w:rsidRPr="008F5192">
        <w:rPr>
          <w:iCs/>
        </w:rPr>
        <w:t xml:space="preserve">принимает решение, которое оформляется </w:t>
      </w:r>
      <w:r w:rsidR="000D3152" w:rsidRPr="008F5192">
        <w:rPr>
          <w:iCs/>
        </w:rPr>
        <w:t xml:space="preserve">Приказом </w:t>
      </w:r>
      <w:r w:rsidR="006B0C19" w:rsidRPr="008F5192">
        <w:rPr>
          <w:iCs/>
        </w:rPr>
        <w:t xml:space="preserve"> </w:t>
      </w:r>
      <w:r w:rsidR="00BF785F" w:rsidRPr="008F5192">
        <w:rPr>
          <w:iCs/>
        </w:rPr>
        <w:t xml:space="preserve">Финансового управления </w:t>
      </w:r>
      <w:r w:rsidR="006B0C19" w:rsidRPr="008F5192">
        <w:rPr>
          <w:iCs/>
        </w:rPr>
        <w:t>в срок не более 30 рабочих дней со дня подписания акта:</w:t>
      </w:r>
      <w:proofErr w:type="gramEnd"/>
    </w:p>
    <w:p w:rsidR="006B0C19" w:rsidRPr="008F5192" w:rsidRDefault="007E2016" w:rsidP="006B0C19">
      <w:pPr>
        <w:autoSpaceDE w:val="0"/>
        <w:autoSpaceDN w:val="0"/>
        <w:adjustRightInd w:val="0"/>
        <w:ind w:firstLine="709"/>
        <w:jc w:val="both"/>
        <w:rPr>
          <w:iCs/>
        </w:rPr>
      </w:pPr>
      <w:r w:rsidRPr="008F5192">
        <w:rPr>
          <w:iCs/>
        </w:rPr>
        <w:t>1</w:t>
      </w:r>
      <w:r w:rsidR="006B0C19" w:rsidRPr="008F5192">
        <w:rPr>
          <w:iCs/>
        </w:rPr>
        <w:t>) о выдаче обязательного для исполнения предписания в случаях, установленных Федеральным законом;</w:t>
      </w:r>
    </w:p>
    <w:p w:rsidR="006B0C19" w:rsidRPr="008F5192" w:rsidRDefault="007E2016" w:rsidP="006B0C19">
      <w:pPr>
        <w:autoSpaceDE w:val="0"/>
        <w:autoSpaceDN w:val="0"/>
        <w:adjustRightInd w:val="0"/>
        <w:ind w:firstLine="709"/>
        <w:jc w:val="both"/>
        <w:rPr>
          <w:iCs/>
        </w:rPr>
      </w:pPr>
      <w:r w:rsidRPr="008F5192">
        <w:rPr>
          <w:iCs/>
        </w:rPr>
        <w:t>2</w:t>
      </w:r>
      <w:r w:rsidR="006B0C19" w:rsidRPr="008F5192">
        <w:rPr>
          <w:iCs/>
        </w:rPr>
        <w:t>) об отсутствии оснований для выдачи предписания;</w:t>
      </w:r>
    </w:p>
    <w:p w:rsidR="006B0C19" w:rsidRPr="008F5192" w:rsidRDefault="007E2016" w:rsidP="006B0C19">
      <w:pPr>
        <w:autoSpaceDE w:val="0"/>
        <w:autoSpaceDN w:val="0"/>
        <w:adjustRightInd w:val="0"/>
        <w:ind w:firstLine="709"/>
        <w:jc w:val="both"/>
        <w:rPr>
          <w:iCs/>
        </w:rPr>
      </w:pPr>
      <w:r w:rsidRPr="008F5192">
        <w:rPr>
          <w:iCs/>
        </w:rPr>
        <w:t>3</w:t>
      </w:r>
      <w:r w:rsidR="006B0C19" w:rsidRPr="008F5192">
        <w:rPr>
          <w:iCs/>
        </w:rPr>
        <w:t>) о проведении внеплановой выездной проверки.</w:t>
      </w:r>
    </w:p>
    <w:p w:rsidR="00157CAF" w:rsidRPr="008F5192" w:rsidRDefault="00157CAF" w:rsidP="00157CAF">
      <w:pPr>
        <w:autoSpaceDE w:val="0"/>
        <w:autoSpaceDN w:val="0"/>
        <w:adjustRightInd w:val="0"/>
        <w:ind w:firstLine="709"/>
        <w:jc w:val="both"/>
        <w:rPr>
          <w:iCs/>
        </w:rPr>
      </w:pPr>
      <w:r w:rsidRPr="008F5192">
        <w:rPr>
          <w:iCs/>
        </w:rPr>
        <w:t>5.10</w:t>
      </w:r>
      <w:r w:rsidRPr="008F5192">
        <w:rPr>
          <w:iCs/>
        </w:rPr>
        <w:t xml:space="preserve">. </w:t>
      </w:r>
      <w:proofErr w:type="gramStart"/>
      <w:r w:rsidRPr="008F5192">
        <w:rPr>
          <w:iCs/>
        </w:rPr>
        <w:t>Под предписанием, в целях настоящего Порядка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ущерба, причиненного Российской;</w:t>
      </w:r>
      <w:proofErr w:type="gramEnd"/>
    </w:p>
    <w:p w:rsidR="006B0C19" w:rsidRPr="008F5192" w:rsidRDefault="006B0C19" w:rsidP="006B0C19">
      <w:pPr>
        <w:autoSpaceDE w:val="0"/>
        <w:autoSpaceDN w:val="0"/>
        <w:adjustRightInd w:val="0"/>
        <w:ind w:firstLine="709"/>
        <w:jc w:val="both"/>
        <w:rPr>
          <w:iCs/>
        </w:rPr>
      </w:pPr>
    </w:p>
    <w:p w:rsidR="006B0C19" w:rsidRPr="008F5192" w:rsidRDefault="007E2016" w:rsidP="006B0C19">
      <w:pPr>
        <w:autoSpaceDE w:val="0"/>
        <w:autoSpaceDN w:val="0"/>
        <w:adjustRightInd w:val="0"/>
        <w:ind w:firstLine="709"/>
        <w:jc w:val="both"/>
        <w:rPr>
          <w:b/>
          <w:iCs/>
        </w:rPr>
      </w:pPr>
      <w:r w:rsidRPr="008F5192">
        <w:rPr>
          <w:b/>
          <w:iCs/>
        </w:rPr>
        <w:t>6</w:t>
      </w:r>
      <w:r w:rsidR="006B0C19" w:rsidRPr="008F5192">
        <w:rPr>
          <w:b/>
          <w:iCs/>
        </w:rPr>
        <w:t>. Реализация результатов контрольных мероприятий</w:t>
      </w:r>
    </w:p>
    <w:p w:rsidR="006B0C19" w:rsidRPr="008F5192" w:rsidRDefault="006B0C19" w:rsidP="006B0C19">
      <w:pPr>
        <w:autoSpaceDE w:val="0"/>
        <w:autoSpaceDN w:val="0"/>
        <w:adjustRightInd w:val="0"/>
        <w:ind w:firstLine="709"/>
        <w:jc w:val="both"/>
        <w:rPr>
          <w:iCs/>
        </w:rPr>
      </w:pPr>
    </w:p>
    <w:p w:rsidR="006B0C19" w:rsidRPr="008F5192" w:rsidRDefault="007E2016" w:rsidP="006B0C19">
      <w:pPr>
        <w:autoSpaceDE w:val="0"/>
        <w:autoSpaceDN w:val="0"/>
        <w:adjustRightInd w:val="0"/>
        <w:ind w:firstLine="709"/>
        <w:jc w:val="both"/>
        <w:rPr>
          <w:iCs/>
        </w:rPr>
      </w:pPr>
      <w:r w:rsidRPr="008F5192">
        <w:rPr>
          <w:iCs/>
        </w:rPr>
        <w:t>6.1</w:t>
      </w:r>
      <w:r w:rsidR="006B0C19" w:rsidRPr="008F5192">
        <w:rPr>
          <w:iCs/>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rsidR="006B0C19" w:rsidRPr="008F5192" w:rsidRDefault="007E2016" w:rsidP="006B0C19">
      <w:pPr>
        <w:autoSpaceDE w:val="0"/>
        <w:autoSpaceDN w:val="0"/>
        <w:adjustRightInd w:val="0"/>
        <w:ind w:firstLine="709"/>
        <w:jc w:val="both"/>
        <w:rPr>
          <w:iCs/>
        </w:rPr>
      </w:pPr>
      <w:r w:rsidRPr="008F5192">
        <w:rPr>
          <w:iCs/>
        </w:rPr>
        <w:t>6.2</w:t>
      </w:r>
      <w:r w:rsidR="006B0C19" w:rsidRPr="008F5192">
        <w:rPr>
          <w:iCs/>
        </w:rPr>
        <w:t>. Предписание должно содержать сроки его исполнения.</w:t>
      </w:r>
    </w:p>
    <w:p w:rsidR="006B0C19" w:rsidRPr="008F5192" w:rsidRDefault="007E2016" w:rsidP="006B0C19">
      <w:pPr>
        <w:autoSpaceDE w:val="0"/>
        <w:autoSpaceDN w:val="0"/>
        <w:adjustRightInd w:val="0"/>
        <w:ind w:firstLine="709"/>
        <w:jc w:val="both"/>
        <w:rPr>
          <w:iCs/>
        </w:rPr>
      </w:pPr>
      <w:r w:rsidRPr="008F5192">
        <w:rPr>
          <w:iCs/>
        </w:rPr>
        <w:t>6.3</w:t>
      </w:r>
      <w:r w:rsidR="006B0C19" w:rsidRPr="008F5192">
        <w:rPr>
          <w:iCs/>
        </w:rPr>
        <w:t xml:space="preserve">. Должностное лицо </w:t>
      </w:r>
      <w:r w:rsidR="000D3152" w:rsidRPr="008F5192">
        <w:rPr>
          <w:iCs/>
        </w:rPr>
        <w:t xml:space="preserve">Финансового управления </w:t>
      </w:r>
      <w:r w:rsidR="006B0C19" w:rsidRPr="008F5192">
        <w:rPr>
          <w:iCs/>
        </w:rPr>
        <w:t xml:space="preserve">(при проведении проверки одним должностным лицом) либо руководитель проверочной группы обязаны осуществлять </w:t>
      </w:r>
      <w:proofErr w:type="gramStart"/>
      <w:r w:rsidR="006B0C19" w:rsidRPr="008F5192">
        <w:rPr>
          <w:iCs/>
        </w:rPr>
        <w:t>контроль за</w:t>
      </w:r>
      <w:proofErr w:type="gramEnd"/>
      <w:r w:rsidR="006B0C19" w:rsidRPr="008F5192">
        <w:rPr>
          <w:iCs/>
        </w:rPr>
        <w:t xml:space="preserve"> выполнением субъектом контроля предписания.</w:t>
      </w:r>
    </w:p>
    <w:p w:rsidR="006B0C19" w:rsidRPr="008F5192" w:rsidRDefault="006B0C19" w:rsidP="006B0C19">
      <w:pPr>
        <w:autoSpaceDE w:val="0"/>
        <w:autoSpaceDN w:val="0"/>
        <w:adjustRightInd w:val="0"/>
        <w:ind w:firstLine="709"/>
        <w:jc w:val="both"/>
        <w:rPr>
          <w:iCs/>
        </w:rPr>
      </w:pPr>
      <w:r w:rsidRPr="008F5192">
        <w:rPr>
          <w:iCs/>
        </w:rPr>
        <w:t xml:space="preserve">В случае неисполнения в установленный срок предписания </w:t>
      </w:r>
      <w:r w:rsidR="000D3152" w:rsidRPr="008F5192">
        <w:rPr>
          <w:iCs/>
        </w:rPr>
        <w:t>Финансового управления</w:t>
      </w:r>
      <w:r w:rsidRPr="008F5192">
        <w:rPr>
          <w:iCs/>
        </w:rPr>
        <w:t xml:space="preserve"> к лицу, не исполнившему такое предписание, применяются меры ответственности в соответствии с законодательством Российской Федерации.</w:t>
      </w:r>
    </w:p>
    <w:p w:rsidR="005575EA" w:rsidRPr="008F5192" w:rsidRDefault="007E2016" w:rsidP="005575EA">
      <w:pPr>
        <w:autoSpaceDE w:val="0"/>
        <w:autoSpaceDN w:val="0"/>
        <w:adjustRightInd w:val="0"/>
        <w:ind w:firstLine="709"/>
        <w:jc w:val="both"/>
        <w:rPr>
          <w:iCs/>
        </w:rPr>
      </w:pPr>
      <w:r w:rsidRPr="008F5192">
        <w:rPr>
          <w:iCs/>
        </w:rPr>
        <w:t>6.4</w:t>
      </w:r>
      <w:r w:rsidR="005575EA" w:rsidRPr="008F5192">
        <w:rPr>
          <w:iCs/>
        </w:rPr>
        <w:t>. Формы и требования к содержанию представлений и предписаний, иных документов, предусмотренных настоящими Порядком, устанавливаются Финансовым управлением.</w:t>
      </w:r>
    </w:p>
    <w:p w:rsidR="005575EA" w:rsidRPr="008F5192" w:rsidRDefault="005575EA" w:rsidP="005575EA">
      <w:pPr>
        <w:autoSpaceDE w:val="0"/>
        <w:autoSpaceDN w:val="0"/>
        <w:adjustRightInd w:val="0"/>
        <w:jc w:val="both"/>
        <w:rPr>
          <w:iCs/>
        </w:rPr>
      </w:pPr>
    </w:p>
    <w:p w:rsidR="005575EA" w:rsidRPr="008F5192" w:rsidRDefault="007E2016" w:rsidP="005575EA">
      <w:pPr>
        <w:autoSpaceDE w:val="0"/>
        <w:autoSpaceDN w:val="0"/>
        <w:adjustRightInd w:val="0"/>
        <w:ind w:firstLine="709"/>
        <w:jc w:val="center"/>
        <w:rPr>
          <w:b/>
          <w:iCs/>
        </w:rPr>
      </w:pPr>
      <w:r w:rsidRPr="008F5192">
        <w:rPr>
          <w:b/>
          <w:iCs/>
        </w:rPr>
        <w:t>7</w:t>
      </w:r>
      <w:r w:rsidR="005575EA" w:rsidRPr="008F5192">
        <w:rPr>
          <w:b/>
          <w:iCs/>
        </w:rPr>
        <w:t>. Составление и представление отчетности</w:t>
      </w:r>
    </w:p>
    <w:p w:rsidR="005575EA" w:rsidRPr="008F5192" w:rsidRDefault="005575EA" w:rsidP="005575EA">
      <w:pPr>
        <w:autoSpaceDE w:val="0"/>
        <w:autoSpaceDN w:val="0"/>
        <w:adjustRightInd w:val="0"/>
        <w:ind w:firstLine="709"/>
        <w:jc w:val="center"/>
        <w:rPr>
          <w:b/>
          <w:iCs/>
        </w:rPr>
      </w:pPr>
      <w:r w:rsidRPr="008F5192">
        <w:rPr>
          <w:b/>
          <w:iCs/>
        </w:rPr>
        <w:t>о результатах контрольных мероприятий</w:t>
      </w:r>
    </w:p>
    <w:p w:rsidR="005575EA" w:rsidRPr="008F5192" w:rsidRDefault="005575EA" w:rsidP="005575EA">
      <w:pPr>
        <w:autoSpaceDE w:val="0"/>
        <w:autoSpaceDN w:val="0"/>
        <w:adjustRightInd w:val="0"/>
        <w:ind w:firstLine="709"/>
        <w:jc w:val="both"/>
        <w:rPr>
          <w:iCs/>
        </w:rPr>
      </w:pPr>
    </w:p>
    <w:p w:rsidR="005575EA" w:rsidRPr="008F5192" w:rsidRDefault="007E2016" w:rsidP="005575EA">
      <w:pPr>
        <w:autoSpaceDE w:val="0"/>
        <w:autoSpaceDN w:val="0"/>
        <w:adjustRightInd w:val="0"/>
        <w:ind w:firstLine="709"/>
        <w:jc w:val="both"/>
        <w:rPr>
          <w:b/>
          <w:bCs/>
          <w:iCs/>
        </w:rPr>
      </w:pPr>
      <w:r w:rsidRPr="008F5192">
        <w:rPr>
          <w:iCs/>
        </w:rPr>
        <w:t>7</w:t>
      </w:r>
      <w:r w:rsidR="005575EA" w:rsidRPr="008F5192">
        <w:rPr>
          <w:iCs/>
        </w:rPr>
        <w:t xml:space="preserve">.1. </w:t>
      </w:r>
      <w:proofErr w:type="gramStart"/>
      <w:r w:rsidR="005575EA" w:rsidRPr="008F5192">
        <w:rPr>
          <w:iCs/>
        </w:rPr>
        <w:t xml:space="preserve">В целях раскрытия информации о полноте и своевременности выполнения Финансовым управлением перспективного плана за отчетный календарный год, эффективности контрольной деятельности, а также анализа информации о результатах контрольной деятельности </w:t>
      </w:r>
      <w:r w:rsidR="005575EA" w:rsidRPr="008F5192">
        <w:t>отделом бюджетного планирования и анализа</w:t>
      </w:r>
      <w:r w:rsidR="005575EA" w:rsidRPr="008F5192">
        <w:rPr>
          <w:iCs/>
        </w:rPr>
        <w:t xml:space="preserve"> Финансового управления ежеквартально составляется отчет о результатах проведения Финансовым управлением контрольных мероприятий </w:t>
      </w:r>
      <w:r w:rsidR="005575EA" w:rsidRPr="008F5192">
        <w:rPr>
          <w:bCs/>
          <w:iCs/>
        </w:rPr>
        <w:t>в финансово-бюджетной сфере</w:t>
      </w:r>
      <w:r w:rsidR="005575EA" w:rsidRPr="008F5192">
        <w:rPr>
          <w:b/>
          <w:bCs/>
          <w:iCs/>
        </w:rPr>
        <w:t xml:space="preserve"> </w:t>
      </w:r>
      <w:r w:rsidR="005575EA" w:rsidRPr="008F5192">
        <w:rPr>
          <w:iCs/>
        </w:rPr>
        <w:t>(</w:t>
      </w:r>
      <w:r w:rsidR="005575EA" w:rsidRPr="008F5192">
        <w:rPr>
          <w:iCs/>
        </w:rPr>
        <w:t xml:space="preserve">в том числе </w:t>
      </w:r>
      <w:r w:rsidR="005575EA" w:rsidRPr="008F5192">
        <w:rPr>
          <w:iCs/>
        </w:rPr>
        <w:t>в части результатов контрольных мероприятий по контролю за исполнением</w:t>
      </w:r>
      <w:proofErr w:type="gramEnd"/>
      <w:r w:rsidR="005575EA" w:rsidRPr="008F5192">
        <w:rPr>
          <w:iCs/>
        </w:rPr>
        <w:t xml:space="preserve"> требований </w:t>
      </w:r>
      <w:r w:rsidR="005575EA" w:rsidRPr="008F5192">
        <w:t xml:space="preserve">предусмотренных </w:t>
      </w:r>
      <w:hyperlink r:id="rId9" w:history="1">
        <w:r w:rsidR="005575EA" w:rsidRPr="008F5192">
          <w:rPr>
            <w:rStyle w:val="ac"/>
            <w:color w:val="auto"/>
            <w:u w:val="none"/>
          </w:rPr>
          <w:t>частью 8 статьи 99</w:t>
        </w:r>
      </w:hyperlink>
      <w:r w:rsidR="005575EA" w:rsidRPr="008F5192">
        <w:t xml:space="preserve"> Федерального закона от 05.04.2013 № 44-ФЗ</w:t>
      </w:r>
      <w:r w:rsidR="005575EA" w:rsidRPr="008F5192">
        <w:rPr>
          <w:iCs/>
        </w:rPr>
        <w:t>)</w:t>
      </w:r>
      <w:r w:rsidR="005575EA" w:rsidRPr="008F5192">
        <w:rPr>
          <w:iCs/>
        </w:rPr>
        <w:t xml:space="preserve"> </w:t>
      </w:r>
      <w:r w:rsidR="005575EA" w:rsidRPr="008F5192">
        <w:rPr>
          <w:iCs/>
        </w:rPr>
        <w:t>(далее – отчет).</w:t>
      </w:r>
    </w:p>
    <w:p w:rsidR="005575EA" w:rsidRPr="008F5192" w:rsidRDefault="007E2016" w:rsidP="005575EA">
      <w:pPr>
        <w:autoSpaceDE w:val="0"/>
        <w:autoSpaceDN w:val="0"/>
        <w:adjustRightInd w:val="0"/>
        <w:ind w:firstLine="709"/>
        <w:jc w:val="both"/>
        <w:rPr>
          <w:iCs/>
        </w:rPr>
      </w:pPr>
      <w:r w:rsidRPr="008F5192">
        <w:rPr>
          <w:iCs/>
        </w:rPr>
        <w:t>7</w:t>
      </w:r>
      <w:r w:rsidR="005575EA" w:rsidRPr="008F5192">
        <w:rPr>
          <w:iCs/>
        </w:rPr>
        <w:t xml:space="preserve">.2. Отчет размещается на официальном сайте Администрации Карагинского муниципального района в сети «Интернет», а также в части результатов контрольных мероприятий по </w:t>
      </w:r>
      <w:proofErr w:type="gramStart"/>
      <w:r w:rsidR="005575EA" w:rsidRPr="008F5192">
        <w:rPr>
          <w:iCs/>
        </w:rPr>
        <w:t>контролю за</w:t>
      </w:r>
      <w:proofErr w:type="gramEnd"/>
      <w:r w:rsidR="005575EA" w:rsidRPr="008F5192">
        <w:rPr>
          <w:iCs/>
        </w:rPr>
        <w:t xml:space="preserve"> исполнением требований </w:t>
      </w:r>
      <w:r w:rsidR="005575EA" w:rsidRPr="008F5192">
        <w:t xml:space="preserve">предусмотренных </w:t>
      </w:r>
      <w:hyperlink r:id="rId10" w:history="1">
        <w:r w:rsidR="005575EA" w:rsidRPr="008F5192">
          <w:rPr>
            <w:rStyle w:val="ac"/>
            <w:color w:val="auto"/>
            <w:u w:val="none"/>
          </w:rPr>
          <w:t>частью 8 статьи 99</w:t>
        </w:r>
      </w:hyperlink>
      <w:r w:rsidR="005575EA" w:rsidRPr="008F5192">
        <w:rPr>
          <w:rStyle w:val="ac"/>
          <w:color w:val="auto"/>
          <w:u w:val="none"/>
        </w:rPr>
        <w:t xml:space="preserve"> </w:t>
      </w:r>
      <w:r w:rsidR="005575EA" w:rsidRPr="008F5192">
        <w:rPr>
          <w:iCs/>
        </w:rPr>
        <w:lastRenderedPageBreak/>
        <w:t>Федерального закона 05.04.2013 № 44-ФЗ, в единой информационной системе в сфере закупок в порядке, установленном законодательством Российской Федерации.</w:t>
      </w:r>
    </w:p>
    <w:p w:rsidR="005575EA" w:rsidRPr="008F5192" w:rsidRDefault="007E2016" w:rsidP="005575EA">
      <w:pPr>
        <w:autoSpaceDE w:val="0"/>
        <w:autoSpaceDN w:val="0"/>
        <w:adjustRightInd w:val="0"/>
        <w:ind w:firstLine="709"/>
        <w:jc w:val="both"/>
        <w:rPr>
          <w:iCs/>
        </w:rPr>
      </w:pPr>
      <w:r w:rsidRPr="008F5192">
        <w:rPr>
          <w:iCs/>
        </w:rPr>
        <w:t>7</w:t>
      </w:r>
      <w:r w:rsidR="005575EA" w:rsidRPr="008F5192">
        <w:rPr>
          <w:iCs/>
        </w:rPr>
        <w:t xml:space="preserve">.3. </w:t>
      </w:r>
      <w:proofErr w:type="gramStart"/>
      <w:r w:rsidR="005575EA" w:rsidRPr="008F5192">
        <w:rPr>
          <w:iCs/>
        </w:rPr>
        <w:t>Контроль за</w:t>
      </w:r>
      <w:proofErr w:type="gramEnd"/>
      <w:r w:rsidR="005575EA" w:rsidRPr="008F5192">
        <w:rPr>
          <w:iCs/>
        </w:rPr>
        <w:t xml:space="preserve"> размещением отчета в сети «Интернет» возлагается на заместителя руководителя – начальника отдела бюджетного планирования и анализа финансового управления администрации Карагинского муниципального района.</w:t>
      </w:r>
    </w:p>
    <w:p w:rsidR="00BF0CEA" w:rsidRPr="008F5192" w:rsidRDefault="007E2016" w:rsidP="00BF0CEA">
      <w:pPr>
        <w:autoSpaceDE w:val="0"/>
        <w:autoSpaceDN w:val="0"/>
        <w:adjustRightInd w:val="0"/>
        <w:ind w:firstLine="709"/>
        <w:jc w:val="both"/>
        <w:rPr>
          <w:iCs/>
        </w:rPr>
      </w:pPr>
      <w:r w:rsidRPr="008F5192">
        <w:rPr>
          <w:iCs/>
        </w:rPr>
        <w:t>7</w:t>
      </w:r>
      <w:r w:rsidR="005575EA" w:rsidRPr="008F5192">
        <w:rPr>
          <w:iCs/>
        </w:rPr>
        <w:t xml:space="preserve">.4. </w:t>
      </w:r>
      <w:r w:rsidR="005575EA" w:rsidRPr="008F5192">
        <w:rPr>
          <w:iCs/>
        </w:rPr>
        <w:t xml:space="preserve">Требования к составу информации включаемой в Отчет </w:t>
      </w:r>
      <w:r w:rsidR="00BF0CEA" w:rsidRPr="008F5192">
        <w:rPr>
          <w:iCs/>
        </w:rPr>
        <w:t xml:space="preserve">устанавливаются </w:t>
      </w:r>
      <w:r w:rsidR="00BF0CEA" w:rsidRPr="008F5192">
        <w:rPr>
          <w:iCs/>
        </w:rPr>
        <w:t>Порядком осуществления Финансовым управлением администрации Карагинского муниципального района внутреннего муниципального финансового контроля, утвержденным постановлением Администрации Карагинского муниципального района.</w:t>
      </w:r>
    </w:p>
    <w:sectPr w:rsidR="00BF0CEA" w:rsidRPr="008F5192" w:rsidSect="00C62054">
      <w:headerReference w:type="default" r:id="rId11"/>
      <w:footerReference w:type="even" r:id="rId12"/>
      <w:footerReference w:type="defaul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34" w:rsidRDefault="00C17534" w:rsidP="00814D09">
      <w:r>
        <w:separator/>
      </w:r>
    </w:p>
  </w:endnote>
  <w:endnote w:type="continuationSeparator" w:id="0">
    <w:p w:rsidR="00C17534" w:rsidRDefault="00C17534" w:rsidP="0081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B4" w:rsidRDefault="0047393F" w:rsidP="003E3520">
    <w:pPr>
      <w:pStyle w:val="a7"/>
      <w:framePr w:wrap="around" w:vAnchor="text" w:hAnchor="margin" w:xAlign="right" w:y="1"/>
      <w:rPr>
        <w:rStyle w:val="a9"/>
      </w:rPr>
    </w:pPr>
    <w:r>
      <w:rPr>
        <w:rStyle w:val="a9"/>
      </w:rPr>
      <w:fldChar w:fldCharType="begin"/>
    </w:r>
    <w:r w:rsidR="00F47DB4">
      <w:rPr>
        <w:rStyle w:val="a9"/>
      </w:rPr>
      <w:instrText xml:space="preserve">PAGE  </w:instrText>
    </w:r>
    <w:r>
      <w:rPr>
        <w:rStyle w:val="a9"/>
      </w:rPr>
      <w:fldChar w:fldCharType="end"/>
    </w:r>
  </w:p>
  <w:p w:rsidR="00F47DB4" w:rsidRDefault="00F47DB4" w:rsidP="003E352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B4" w:rsidRDefault="00F47DB4" w:rsidP="003E3520">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34" w:rsidRDefault="00C17534" w:rsidP="00814D09">
      <w:r>
        <w:separator/>
      </w:r>
    </w:p>
  </w:footnote>
  <w:footnote w:type="continuationSeparator" w:id="0">
    <w:p w:rsidR="00C17534" w:rsidRDefault="00C17534" w:rsidP="00814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B4" w:rsidRDefault="00F47DB4" w:rsidP="0021757D">
    <w:pPr>
      <w:pStyle w:val="af0"/>
      <w:tabs>
        <w:tab w:val="left" w:pos="822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D6A"/>
    <w:rsid w:val="00000270"/>
    <w:rsid w:val="0000278E"/>
    <w:rsid w:val="00004BA7"/>
    <w:rsid w:val="0000525F"/>
    <w:rsid w:val="000064EF"/>
    <w:rsid w:val="00006C93"/>
    <w:rsid w:val="0000781D"/>
    <w:rsid w:val="00010C7D"/>
    <w:rsid w:val="00020E43"/>
    <w:rsid w:val="00021ED2"/>
    <w:rsid w:val="000225B7"/>
    <w:rsid w:val="00023A32"/>
    <w:rsid w:val="00027B6D"/>
    <w:rsid w:val="000312BF"/>
    <w:rsid w:val="00033C9B"/>
    <w:rsid w:val="000365A1"/>
    <w:rsid w:val="00041896"/>
    <w:rsid w:val="0004542E"/>
    <w:rsid w:val="0004649D"/>
    <w:rsid w:val="000476F8"/>
    <w:rsid w:val="0004785D"/>
    <w:rsid w:val="00052608"/>
    <w:rsid w:val="00052E0D"/>
    <w:rsid w:val="00053D15"/>
    <w:rsid w:val="00054130"/>
    <w:rsid w:val="00066E4D"/>
    <w:rsid w:val="00071A17"/>
    <w:rsid w:val="0007418B"/>
    <w:rsid w:val="000820D2"/>
    <w:rsid w:val="00084E93"/>
    <w:rsid w:val="00085C62"/>
    <w:rsid w:val="00085E86"/>
    <w:rsid w:val="00090103"/>
    <w:rsid w:val="000904B5"/>
    <w:rsid w:val="000940CC"/>
    <w:rsid w:val="00094A5D"/>
    <w:rsid w:val="00096C1B"/>
    <w:rsid w:val="00097115"/>
    <w:rsid w:val="0009778E"/>
    <w:rsid w:val="000A18FA"/>
    <w:rsid w:val="000A27A9"/>
    <w:rsid w:val="000A2F0C"/>
    <w:rsid w:val="000A36A2"/>
    <w:rsid w:val="000A4308"/>
    <w:rsid w:val="000A4D6A"/>
    <w:rsid w:val="000B1DEB"/>
    <w:rsid w:val="000B236D"/>
    <w:rsid w:val="000B3867"/>
    <w:rsid w:val="000B4B52"/>
    <w:rsid w:val="000B4CCF"/>
    <w:rsid w:val="000B5CA9"/>
    <w:rsid w:val="000C3BDA"/>
    <w:rsid w:val="000C3EE4"/>
    <w:rsid w:val="000C3FF6"/>
    <w:rsid w:val="000C4BEB"/>
    <w:rsid w:val="000C5A00"/>
    <w:rsid w:val="000C5BD9"/>
    <w:rsid w:val="000D1169"/>
    <w:rsid w:val="000D14DC"/>
    <w:rsid w:val="000D1A02"/>
    <w:rsid w:val="000D3152"/>
    <w:rsid w:val="000D4BD6"/>
    <w:rsid w:val="000D5E43"/>
    <w:rsid w:val="000D6C17"/>
    <w:rsid w:val="000E14EB"/>
    <w:rsid w:val="000E2899"/>
    <w:rsid w:val="000E4D46"/>
    <w:rsid w:val="000E4E25"/>
    <w:rsid w:val="000E534B"/>
    <w:rsid w:val="000E5521"/>
    <w:rsid w:val="000E552B"/>
    <w:rsid w:val="000E6682"/>
    <w:rsid w:val="000F161E"/>
    <w:rsid w:val="000F5748"/>
    <w:rsid w:val="000F6A34"/>
    <w:rsid w:val="00100010"/>
    <w:rsid w:val="001007C0"/>
    <w:rsid w:val="00100C65"/>
    <w:rsid w:val="00100FCB"/>
    <w:rsid w:val="00101A82"/>
    <w:rsid w:val="00107AFD"/>
    <w:rsid w:val="00111AC8"/>
    <w:rsid w:val="00113205"/>
    <w:rsid w:val="00117711"/>
    <w:rsid w:val="001258EC"/>
    <w:rsid w:val="00127A9C"/>
    <w:rsid w:val="0013041C"/>
    <w:rsid w:val="00132A36"/>
    <w:rsid w:val="00134BC6"/>
    <w:rsid w:val="00134BD4"/>
    <w:rsid w:val="00134C70"/>
    <w:rsid w:val="00136DAB"/>
    <w:rsid w:val="00140D8A"/>
    <w:rsid w:val="00142CB8"/>
    <w:rsid w:val="00143B29"/>
    <w:rsid w:val="001454A4"/>
    <w:rsid w:val="0014613C"/>
    <w:rsid w:val="00146B29"/>
    <w:rsid w:val="001510FF"/>
    <w:rsid w:val="0015274A"/>
    <w:rsid w:val="001555AA"/>
    <w:rsid w:val="00155774"/>
    <w:rsid w:val="001562F6"/>
    <w:rsid w:val="0015743E"/>
    <w:rsid w:val="00157BA3"/>
    <w:rsid w:val="00157CAF"/>
    <w:rsid w:val="00162166"/>
    <w:rsid w:val="001622AC"/>
    <w:rsid w:val="001630EE"/>
    <w:rsid w:val="001667C7"/>
    <w:rsid w:val="00167006"/>
    <w:rsid w:val="00170F7B"/>
    <w:rsid w:val="0017191D"/>
    <w:rsid w:val="00176006"/>
    <w:rsid w:val="00176AF0"/>
    <w:rsid w:val="001801E3"/>
    <w:rsid w:val="00182F04"/>
    <w:rsid w:val="00184933"/>
    <w:rsid w:val="001856FD"/>
    <w:rsid w:val="0018695D"/>
    <w:rsid w:val="00187FE5"/>
    <w:rsid w:val="00190C32"/>
    <w:rsid w:val="0019168B"/>
    <w:rsid w:val="00192998"/>
    <w:rsid w:val="0019448B"/>
    <w:rsid w:val="001961D8"/>
    <w:rsid w:val="00196E99"/>
    <w:rsid w:val="0019717E"/>
    <w:rsid w:val="0019776E"/>
    <w:rsid w:val="00197F93"/>
    <w:rsid w:val="001A09D8"/>
    <w:rsid w:val="001A5035"/>
    <w:rsid w:val="001A570B"/>
    <w:rsid w:val="001A7EA6"/>
    <w:rsid w:val="001B0DDE"/>
    <w:rsid w:val="001B5F4B"/>
    <w:rsid w:val="001C3626"/>
    <w:rsid w:val="001C387D"/>
    <w:rsid w:val="001C5F57"/>
    <w:rsid w:val="001C6371"/>
    <w:rsid w:val="001C68F4"/>
    <w:rsid w:val="001C693B"/>
    <w:rsid w:val="001D02D5"/>
    <w:rsid w:val="001D38E6"/>
    <w:rsid w:val="001D517A"/>
    <w:rsid w:val="001D6E70"/>
    <w:rsid w:val="001E135B"/>
    <w:rsid w:val="001E1A51"/>
    <w:rsid w:val="001E3477"/>
    <w:rsid w:val="001E36CB"/>
    <w:rsid w:val="001E39BA"/>
    <w:rsid w:val="001E52F9"/>
    <w:rsid w:val="001E73B4"/>
    <w:rsid w:val="001E7692"/>
    <w:rsid w:val="001E7F88"/>
    <w:rsid w:val="001F1839"/>
    <w:rsid w:val="001F1C21"/>
    <w:rsid w:val="001F1F13"/>
    <w:rsid w:val="001F4EE0"/>
    <w:rsid w:val="001F5B52"/>
    <w:rsid w:val="00211171"/>
    <w:rsid w:val="002126A3"/>
    <w:rsid w:val="00214F63"/>
    <w:rsid w:val="002164F1"/>
    <w:rsid w:val="0021757D"/>
    <w:rsid w:val="00217BC3"/>
    <w:rsid w:val="00220336"/>
    <w:rsid w:val="002205E5"/>
    <w:rsid w:val="002217BB"/>
    <w:rsid w:val="00221811"/>
    <w:rsid w:val="00221D9A"/>
    <w:rsid w:val="00221FBA"/>
    <w:rsid w:val="0022214A"/>
    <w:rsid w:val="00222AEA"/>
    <w:rsid w:val="00222D40"/>
    <w:rsid w:val="002230CC"/>
    <w:rsid w:val="002235E7"/>
    <w:rsid w:val="002255F0"/>
    <w:rsid w:val="00226EB8"/>
    <w:rsid w:val="0023006B"/>
    <w:rsid w:val="00230D3A"/>
    <w:rsid w:val="00233E3F"/>
    <w:rsid w:val="002410BE"/>
    <w:rsid w:val="00244744"/>
    <w:rsid w:val="0024733A"/>
    <w:rsid w:val="00247750"/>
    <w:rsid w:val="0025037B"/>
    <w:rsid w:val="00255B12"/>
    <w:rsid w:val="00257878"/>
    <w:rsid w:val="00257D94"/>
    <w:rsid w:val="00260ABD"/>
    <w:rsid w:val="00261C44"/>
    <w:rsid w:val="002622B8"/>
    <w:rsid w:val="002635BE"/>
    <w:rsid w:val="0026404F"/>
    <w:rsid w:val="00266344"/>
    <w:rsid w:val="00270AC0"/>
    <w:rsid w:val="002716C1"/>
    <w:rsid w:val="00271ACB"/>
    <w:rsid w:val="00272C04"/>
    <w:rsid w:val="00274357"/>
    <w:rsid w:val="00276EAD"/>
    <w:rsid w:val="00280EC4"/>
    <w:rsid w:val="002813B3"/>
    <w:rsid w:val="00281473"/>
    <w:rsid w:val="00281868"/>
    <w:rsid w:val="00287FC5"/>
    <w:rsid w:val="00290A73"/>
    <w:rsid w:val="00292472"/>
    <w:rsid w:val="00293776"/>
    <w:rsid w:val="0029400A"/>
    <w:rsid w:val="00297765"/>
    <w:rsid w:val="002A002D"/>
    <w:rsid w:val="002A1FA0"/>
    <w:rsid w:val="002A33A0"/>
    <w:rsid w:val="002A4B4E"/>
    <w:rsid w:val="002A5EBE"/>
    <w:rsid w:val="002B0665"/>
    <w:rsid w:val="002B09A8"/>
    <w:rsid w:val="002B1A18"/>
    <w:rsid w:val="002B248E"/>
    <w:rsid w:val="002B253E"/>
    <w:rsid w:val="002B2B65"/>
    <w:rsid w:val="002B31B4"/>
    <w:rsid w:val="002B3707"/>
    <w:rsid w:val="002B43D0"/>
    <w:rsid w:val="002B5CBB"/>
    <w:rsid w:val="002B6063"/>
    <w:rsid w:val="002B60E1"/>
    <w:rsid w:val="002C2049"/>
    <w:rsid w:val="002C2E42"/>
    <w:rsid w:val="002C458A"/>
    <w:rsid w:val="002C599A"/>
    <w:rsid w:val="002C5FAA"/>
    <w:rsid w:val="002C6399"/>
    <w:rsid w:val="002C6498"/>
    <w:rsid w:val="002D221A"/>
    <w:rsid w:val="002D400A"/>
    <w:rsid w:val="002D4BA2"/>
    <w:rsid w:val="002E021B"/>
    <w:rsid w:val="002E1F83"/>
    <w:rsid w:val="002E3969"/>
    <w:rsid w:val="002E4B94"/>
    <w:rsid w:val="002E767E"/>
    <w:rsid w:val="002E7C55"/>
    <w:rsid w:val="002F0095"/>
    <w:rsid w:val="002F11F9"/>
    <w:rsid w:val="002F1E0B"/>
    <w:rsid w:val="002F3E22"/>
    <w:rsid w:val="002F4DB7"/>
    <w:rsid w:val="002F664A"/>
    <w:rsid w:val="002F6A16"/>
    <w:rsid w:val="002F79CA"/>
    <w:rsid w:val="00300DA4"/>
    <w:rsid w:val="00301E2E"/>
    <w:rsid w:val="00305020"/>
    <w:rsid w:val="003067EE"/>
    <w:rsid w:val="00310E91"/>
    <w:rsid w:val="00310E99"/>
    <w:rsid w:val="00311494"/>
    <w:rsid w:val="003146F4"/>
    <w:rsid w:val="00315286"/>
    <w:rsid w:val="00317043"/>
    <w:rsid w:val="00317470"/>
    <w:rsid w:val="00317B94"/>
    <w:rsid w:val="00317B9D"/>
    <w:rsid w:val="00320E09"/>
    <w:rsid w:val="00321026"/>
    <w:rsid w:val="00322B40"/>
    <w:rsid w:val="00323648"/>
    <w:rsid w:val="003236CC"/>
    <w:rsid w:val="0032789C"/>
    <w:rsid w:val="00330454"/>
    <w:rsid w:val="0033143C"/>
    <w:rsid w:val="00332B23"/>
    <w:rsid w:val="00334BE7"/>
    <w:rsid w:val="003370D7"/>
    <w:rsid w:val="00337EB1"/>
    <w:rsid w:val="00340749"/>
    <w:rsid w:val="00341C24"/>
    <w:rsid w:val="0034229F"/>
    <w:rsid w:val="00343E98"/>
    <w:rsid w:val="00344B7A"/>
    <w:rsid w:val="00355A15"/>
    <w:rsid w:val="00355FD0"/>
    <w:rsid w:val="00356832"/>
    <w:rsid w:val="003576B5"/>
    <w:rsid w:val="00357D4E"/>
    <w:rsid w:val="003601DB"/>
    <w:rsid w:val="003608DE"/>
    <w:rsid w:val="003615D1"/>
    <w:rsid w:val="0036316B"/>
    <w:rsid w:val="00363EF3"/>
    <w:rsid w:val="0036556C"/>
    <w:rsid w:val="003704E6"/>
    <w:rsid w:val="00372BCB"/>
    <w:rsid w:val="003750B4"/>
    <w:rsid w:val="003774CC"/>
    <w:rsid w:val="00380771"/>
    <w:rsid w:val="00382361"/>
    <w:rsid w:val="00384069"/>
    <w:rsid w:val="00385E8B"/>
    <w:rsid w:val="00393593"/>
    <w:rsid w:val="00393AE5"/>
    <w:rsid w:val="0039411D"/>
    <w:rsid w:val="003A23E1"/>
    <w:rsid w:val="003B496E"/>
    <w:rsid w:val="003B4DFA"/>
    <w:rsid w:val="003B5EF7"/>
    <w:rsid w:val="003B69FB"/>
    <w:rsid w:val="003B7073"/>
    <w:rsid w:val="003C132E"/>
    <w:rsid w:val="003C1766"/>
    <w:rsid w:val="003C2F4D"/>
    <w:rsid w:val="003C3B8A"/>
    <w:rsid w:val="003C647C"/>
    <w:rsid w:val="003C7381"/>
    <w:rsid w:val="003D1C3F"/>
    <w:rsid w:val="003D28D7"/>
    <w:rsid w:val="003D32BF"/>
    <w:rsid w:val="003D4C6F"/>
    <w:rsid w:val="003D5CF2"/>
    <w:rsid w:val="003E3520"/>
    <w:rsid w:val="003E35A6"/>
    <w:rsid w:val="003E4B65"/>
    <w:rsid w:val="003E52C8"/>
    <w:rsid w:val="003F5E55"/>
    <w:rsid w:val="003F69A4"/>
    <w:rsid w:val="003F6A40"/>
    <w:rsid w:val="00402D59"/>
    <w:rsid w:val="004107F4"/>
    <w:rsid w:val="00410B9B"/>
    <w:rsid w:val="00410D3B"/>
    <w:rsid w:val="00412666"/>
    <w:rsid w:val="00415019"/>
    <w:rsid w:val="0041626B"/>
    <w:rsid w:val="00421E47"/>
    <w:rsid w:val="00421EF5"/>
    <w:rsid w:val="00423BD6"/>
    <w:rsid w:val="004241B3"/>
    <w:rsid w:val="00430D45"/>
    <w:rsid w:val="0043340D"/>
    <w:rsid w:val="00434764"/>
    <w:rsid w:val="00434A2E"/>
    <w:rsid w:val="00434DC1"/>
    <w:rsid w:val="0043546E"/>
    <w:rsid w:val="00436ADB"/>
    <w:rsid w:val="00436CCF"/>
    <w:rsid w:val="004376A0"/>
    <w:rsid w:val="0043778B"/>
    <w:rsid w:val="00444D39"/>
    <w:rsid w:val="00446AE1"/>
    <w:rsid w:val="00455FDB"/>
    <w:rsid w:val="0046138A"/>
    <w:rsid w:val="004613E7"/>
    <w:rsid w:val="00461963"/>
    <w:rsid w:val="004668EB"/>
    <w:rsid w:val="00470297"/>
    <w:rsid w:val="00470493"/>
    <w:rsid w:val="004714BB"/>
    <w:rsid w:val="0047393F"/>
    <w:rsid w:val="004749A3"/>
    <w:rsid w:val="00477124"/>
    <w:rsid w:val="0048036A"/>
    <w:rsid w:val="004826DF"/>
    <w:rsid w:val="0048339F"/>
    <w:rsid w:val="00485A45"/>
    <w:rsid w:val="0048609D"/>
    <w:rsid w:val="00486295"/>
    <w:rsid w:val="004863BC"/>
    <w:rsid w:val="00486481"/>
    <w:rsid w:val="00491768"/>
    <w:rsid w:val="00491F32"/>
    <w:rsid w:val="00496098"/>
    <w:rsid w:val="00496668"/>
    <w:rsid w:val="00496CC9"/>
    <w:rsid w:val="004A1856"/>
    <w:rsid w:val="004A4202"/>
    <w:rsid w:val="004A4356"/>
    <w:rsid w:val="004A5026"/>
    <w:rsid w:val="004A5DE7"/>
    <w:rsid w:val="004A7366"/>
    <w:rsid w:val="004B1E94"/>
    <w:rsid w:val="004B22F7"/>
    <w:rsid w:val="004B3025"/>
    <w:rsid w:val="004B4580"/>
    <w:rsid w:val="004B4D9C"/>
    <w:rsid w:val="004B57A3"/>
    <w:rsid w:val="004B5C50"/>
    <w:rsid w:val="004B6BC1"/>
    <w:rsid w:val="004B6D59"/>
    <w:rsid w:val="004C146B"/>
    <w:rsid w:val="004C5F7F"/>
    <w:rsid w:val="004D1462"/>
    <w:rsid w:val="004D1E06"/>
    <w:rsid w:val="004D3E2D"/>
    <w:rsid w:val="004D3FD4"/>
    <w:rsid w:val="004D60E9"/>
    <w:rsid w:val="004D733F"/>
    <w:rsid w:val="004D7B13"/>
    <w:rsid w:val="004E000A"/>
    <w:rsid w:val="004E11C8"/>
    <w:rsid w:val="004E1870"/>
    <w:rsid w:val="004E41DA"/>
    <w:rsid w:val="004E4AE9"/>
    <w:rsid w:val="004E59FD"/>
    <w:rsid w:val="004E78FF"/>
    <w:rsid w:val="004E7A29"/>
    <w:rsid w:val="004F02C6"/>
    <w:rsid w:val="004F0454"/>
    <w:rsid w:val="004F0E5A"/>
    <w:rsid w:val="004F0EE4"/>
    <w:rsid w:val="004F1B2F"/>
    <w:rsid w:val="004F4859"/>
    <w:rsid w:val="004F6A8B"/>
    <w:rsid w:val="00500807"/>
    <w:rsid w:val="0050466B"/>
    <w:rsid w:val="00504C56"/>
    <w:rsid w:val="00504EAE"/>
    <w:rsid w:val="00506BFF"/>
    <w:rsid w:val="005073D2"/>
    <w:rsid w:val="005124B8"/>
    <w:rsid w:val="00514869"/>
    <w:rsid w:val="005151B7"/>
    <w:rsid w:val="00516914"/>
    <w:rsid w:val="0052008F"/>
    <w:rsid w:val="00521689"/>
    <w:rsid w:val="0052356C"/>
    <w:rsid w:val="00525992"/>
    <w:rsid w:val="00526CC4"/>
    <w:rsid w:val="00527F48"/>
    <w:rsid w:val="00530247"/>
    <w:rsid w:val="00531022"/>
    <w:rsid w:val="00532D38"/>
    <w:rsid w:val="00534E4A"/>
    <w:rsid w:val="005359A5"/>
    <w:rsid w:val="005361BB"/>
    <w:rsid w:val="0053636E"/>
    <w:rsid w:val="00536A7D"/>
    <w:rsid w:val="0054113C"/>
    <w:rsid w:val="0054227A"/>
    <w:rsid w:val="0054241C"/>
    <w:rsid w:val="00542EBA"/>
    <w:rsid w:val="00543280"/>
    <w:rsid w:val="00550240"/>
    <w:rsid w:val="005546C8"/>
    <w:rsid w:val="0055513C"/>
    <w:rsid w:val="00555D6A"/>
    <w:rsid w:val="005575EA"/>
    <w:rsid w:val="00557631"/>
    <w:rsid w:val="0056168C"/>
    <w:rsid w:val="00562574"/>
    <w:rsid w:val="00562BDE"/>
    <w:rsid w:val="00562EF4"/>
    <w:rsid w:val="005638BC"/>
    <w:rsid w:val="005719D5"/>
    <w:rsid w:val="00573F76"/>
    <w:rsid w:val="00574DEF"/>
    <w:rsid w:val="00575591"/>
    <w:rsid w:val="00575909"/>
    <w:rsid w:val="00575B3D"/>
    <w:rsid w:val="00576355"/>
    <w:rsid w:val="005769D1"/>
    <w:rsid w:val="00577234"/>
    <w:rsid w:val="005817BC"/>
    <w:rsid w:val="0058334E"/>
    <w:rsid w:val="0058438C"/>
    <w:rsid w:val="00586BE6"/>
    <w:rsid w:val="00591ABD"/>
    <w:rsid w:val="00594B35"/>
    <w:rsid w:val="00595C48"/>
    <w:rsid w:val="005A0BA9"/>
    <w:rsid w:val="005A10D1"/>
    <w:rsid w:val="005A2C72"/>
    <w:rsid w:val="005A4BB7"/>
    <w:rsid w:val="005A50DF"/>
    <w:rsid w:val="005B2ED6"/>
    <w:rsid w:val="005B5BA1"/>
    <w:rsid w:val="005B6161"/>
    <w:rsid w:val="005B6392"/>
    <w:rsid w:val="005B7800"/>
    <w:rsid w:val="005C0F21"/>
    <w:rsid w:val="005C6A7E"/>
    <w:rsid w:val="005C756D"/>
    <w:rsid w:val="005D1620"/>
    <w:rsid w:val="005D1668"/>
    <w:rsid w:val="005D3372"/>
    <w:rsid w:val="005D4621"/>
    <w:rsid w:val="005D7545"/>
    <w:rsid w:val="005E03A6"/>
    <w:rsid w:val="005E18CB"/>
    <w:rsid w:val="005E4398"/>
    <w:rsid w:val="005E784E"/>
    <w:rsid w:val="005F3D7E"/>
    <w:rsid w:val="005F5422"/>
    <w:rsid w:val="005F55F6"/>
    <w:rsid w:val="005F565C"/>
    <w:rsid w:val="00600461"/>
    <w:rsid w:val="0060092D"/>
    <w:rsid w:val="00601868"/>
    <w:rsid w:val="00602070"/>
    <w:rsid w:val="00604752"/>
    <w:rsid w:val="006056D6"/>
    <w:rsid w:val="006139F8"/>
    <w:rsid w:val="00614B6B"/>
    <w:rsid w:val="00616BC6"/>
    <w:rsid w:val="00622020"/>
    <w:rsid w:val="00622735"/>
    <w:rsid w:val="006245CB"/>
    <w:rsid w:val="006254F1"/>
    <w:rsid w:val="006269F8"/>
    <w:rsid w:val="00627227"/>
    <w:rsid w:val="00630B24"/>
    <w:rsid w:val="00630DA6"/>
    <w:rsid w:val="00632A7B"/>
    <w:rsid w:val="006343E8"/>
    <w:rsid w:val="0063666B"/>
    <w:rsid w:val="00636799"/>
    <w:rsid w:val="0063747A"/>
    <w:rsid w:val="006406E2"/>
    <w:rsid w:val="00641B14"/>
    <w:rsid w:val="0064404A"/>
    <w:rsid w:val="00645320"/>
    <w:rsid w:val="006454ED"/>
    <w:rsid w:val="0064561D"/>
    <w:rsid w:val="00647BC3"/>
    <w:rsid w:val="00650570"/>
    <w:rsid w:val="006520C9"/>
    <w:rsid w:val="0065437D"/>
    <w:rsid w:val="00654E03"/>
    <w:rsid w:val="006556AC"/>
    <w:rsid w:val="0066013C"/>
    <w:rsid w:val="00663479"/>
    <w:rsid w:val="00667C9F"/>
    <w:rsid w:val="0067041E"/>
    <w:rsid w:val="00673070"/>
    <w:rsid w:val="00680431"/>
    <w:rsid w:val="0068239A"/>
    <w:rsid w:val="00682755"/>
    <w:rsid w:val="00684764"/>
    <w:rsid w:val="006858DD"/>
    <w:rsid w:val="00685F53"/>
    <w:rsid w:val="006901B2"/>
    <w:rsid w:val="0069224F"/>
    <w:rsid w:val="00694265"/>
    <w:rsid w:val="00694CD7"/>
    <w:rsid w:val="006958C2"/>
    <w:rsid w:val="006970EC"/>
    <w:rsid w:val="00697B15"/>
    <w:rsid w:val="006A31F0"/>
    <w:rsid w:val="006A40DD"/>
    <w:rsid w:val="006A4CE0"/>
    <w:rsid w:val="006A5561"/>
    <w:rsid w:val="006A70AE"/>
    <w:rsid w:val="006A7424"/>
    <w:rsid w:val="006B0C19"/>
    <w:rsid w:val="006B6084"/>
    <w:rsid w:val="006C1AF9"/>
    <w:rsid w:val="006C1E0A"/>
    <w:rsid w:val="006C35CC"/>
    <w:rsid w:val="006C6A87"/>
    <w:rsid w:val="006D1370"/>
    <w:rsid w:val="006D2493"/>
    <w:rsid w:val="006D32A3"/>
    <w:rsid w:val="006D4EDE"/>
    <w:rsid w:val="006D4F59"/>
    <w:rsid w:val="006D5D28"/>
    <w:rsid w:val="006D61B6"/>
    <w:rsid w:val="006D6B4B"/>
    <w:rsid w:val="006D6CD3"/>
    <w:rsid w:val="006E1908"/>
    <w:rsid w:val="006E1DDE"/>
    <w:rsid w:val="006E257B"/>
    <w:rsid w:val="006E3649"/>
    <w:rsid w:val="006E4A42"/>
    <w:rsid w:val="006E5909"/>
    <w:rsid w:val="006E7614"/>
    <w:rsid w:val="006F03A6"/>
    <w:rsid w:val="006F3E8C"/>
    <w:rsid w:val="0070452E"/>
    <w:rsid w:val="0070483F"/>
    <w:rsid w:val="00705845"/>
    <w:rsid w:val="00705E02"/>
    <w:rsid w:val="007118DF"/>
    <w:rsid w:val="00712399"/>
    <w:rsid w:val="00712708"/>
    <w:rsid w:val="00712844"/>
    <w:rsid w:val="007157FD"/>
    <w:rsid w:val="00716C5B"/>
    <w:rsid w:val="007213F7"/>
    <w:rsid w:val="00722232"/>
    <w:rsid w:val="00722587"/>
    <w:rsid w:val="00726200"/>
    <w:rsid w:val="0073003D"/>
    <w:rsid w:val="00733C91"/>
    <w:rsid w:val="007363CB"/>
    <w:rsid w:val="0073790A"/>
    <w:rsid w:val="0074156D"/>
    <w:rsid w:val="00741FEA"/>
    <w:rsid w:val="00744B73"/>
    <w:rsid w:val="007462F4"/>
    <w:rsid w:val="00746F31"/>
    <w:rsid w:val="007475CC"/>
    <w:rsid w:val="007477D3"/>
    <w:rsid w:val="00747FDE"/>
    <w:rsid w:val="0075046D"/>
    <w:rsid w:val="0075073D"/>
    <w:rsid w:val="00752DA2"/>
    <w:rsid w:val="007545C9"/>
    <w:rsid w:val="00756942"/>
    <w:rsid w:val="0075757D"/>
    <w:rsid w:val="00760361"/>
    <w:rsid w:val="00760488"/>
    <w:rsid w:val="007632D6"/>
    <w:rsid w:val="00767FBC"/>
    <w:rsid w:val="00773EE6"/>
    <w:rsid w:val="0077649F"/>
    <w:rsid w:val="00780841"/>
    <w:rsid w:val="0078222D"/>
    <w:rsid w:val="0078699D"/>
    <w:rsid w:val="00786D18"/>
    <w:rsid w:val="0079257B"/>
    <w:rsid w:val="00792A94"/>
    <w:rsid w:val="00796D2C"/>
    <w:rsid w:val="007A370F"/>
    <w:rsid w:val="007A38EF"/>
    <w:rsid w:val="007A4494"/>
    <w:rsid w:val="007A5DA9"/>
    <w:rsid w:val="007A68A2"/>
    <w:rsid w:val="007B0DCF"/>
    <w:rsid w:val="007B4F1A"/>
    <w:rsid w:val="007B5329"/>
    <w:rsid w:val="007C0332"/>
    <w:rsid w:val="007C30F3"/>
    <w:rsid w:val="007C51A0"/>
    <w:rsid w:val="007C6A71"/>
    <w:rsid w:val="007C6D1C"/>
    <w:rsid w:val="007D07BA"/>
    <w:rsid w:val="007D1ED1"/>
    <w:rsid w:val="007D77C7"/>
    <w:rsid w:val="007E00E0"/>
    <w:rsid w:val="007E06EE"/>
    <w:rsid w:val="007E2016"/>
    <w:rsid w:val="007E21D1"/>
    <w:rsid w:val="007E2DC7"/>
    <w:rsid w:val="007E70A5"/>
    <w:rsid w:val="007F050D"/>
    <w:rsid w:val="007F0B2D"/>
    <w:rsid w:val="00802A11"/>
    <w:rsid w:val="00803E3B"/>
    <w:rsid w:val="00805399"/>
    <w:rsid w:val="0080589F"/>
    <w:rsid w:val="00810B40"/>
    <w:rsid w:val="00813A84"/>
    <w:rsid w:val="00813B4D"/>
    <w:rsid w:val="00814D09"/>
    <w:rsid w:val="008172B2"/>
    <w:rsid w:val="00822B7C"/>
    <w:rsid w:val="00823D10"/>
    <w:rsid w:val="008242EE"/>
    <w:rsid w:val="00824EC6"/>
    <w:rsid w:val="0082544F"/>
    <w:rsid w:val="00826406"/>
    <w:rsid w:val="00832C72"/>
    <w:rsid w:val="008331B1"/>
    <w:rsid w:val="00834468"/>
    <w:rsid w:val="008347BF"/>
    <w:rsid w:val="00835C64"/>
    <w:rsid w:val="008369C6"/>
    <w:rsid w:val="00837C28"/>
    <w:rsid w:val="00840AB6"/>
    <w:rsid w:val="00840E06"/>
    <w:rsid w:val="008438E2"/>
    <w:rsid w:val="00845E65"/>
    <w:rsid w:val="00846650"/>
    <w:rsid w:val="008468BF"/>
    <w:rsid w:val="00847FA6"/>
    <w:rsid w:val="00851C31"/>
    <w:rsid w:val="00854615"/>
    <w:rsid w:val="00861CED"/>
    <w:rsid w:val="008621BA"/>
    <w:rsid w:val="008625C7"/>
    <w:rsid w:val="0086326A"/>
    <w:rsid w:val="008653C0"/>
    <w:rsid w:val="008659B6"/>
    <w:rsid w:val="00865B34"/>
    <w:rsid w:val="00866052"/>
    <w:rsid w:val="00867351"/>
    <w:rsid w:val="00872102"/>
    <w:rsid w:val="00875F44"/>
    <w:rsid w:val="0087670B"/>
    <w:rsid w:val="00877011"/>
    <w:rsid w:val="0087716F"/>
    <w:rsid w:val="00880653"/>
    <w:rsid w:val="00883702"/>
    <w:rsid w:val="008843A5"/>
    <w:rsid w:val="00887F3E"/>
    <w:rsid w:val="00890391"/>
    <w:rsid w:val="00891D47"/>
    <w:rsid w:val="0089330F"/>
    <w:rsid w:val="0089343D"/>
    <w:rsid w:val="008979C9"/>
    <w:rsid w:val="008A0AAA"/>
    <w:rsid w:val="008A200E"/>
    <w:rsid w:val="008A2DD2"/>
    <w:rsid w:val="008A5536"/>
    <w:rsid w:val="008A5FCF"/>
    <w:rsid w:val="008A71E5"/>
    <w:rsid w:val="008A7996"/>
    <w:rsid w:val="008B2A92"/>
    <w:rsid w:val="008B4689"/>
    <w:rsid w:val="008B5A51"/>
    <w:rsid w:val="008B767F"/>
    <w:rsid w:val="008B7AEB"/>
    <w:rsid w:val="008C1A04"/>
    <w:rsid w:val="008C39D4"/>
    <w:rsid w:val="008C468D"/>
    <w:rsid w:val="008C475A"/>
    <w:rsid w:val="008C5929"/>
    <w:rsid w:val="008C5A92"/>
    <w:rsid w:val="008C72B4"/>
    <w:rsid w:val="008C7CB2"/>
    <w:rsid w:val="008D3826"/>
    <w:rsid w:val="008D390A"/>
    <w:rsid w:val="008D3F9E"/>
    <w:rsid w:val="008D4AF9"/>
    <w:rsid w:val="008D624E"/>
    <w:rsid w:val="008E36CA"/>
    <w:rsid w:val="008E478C"/>
    <w:rsid w:val="008F101D"/>
    <w:rsid w:val="008F41E2"/>
    <w:rsid w:val="008F4DB4"/>
    <w:rsid w:val="008F5192"/>
    <w:rsid w:val="008F6362"/>
    <w:rsid w:val="008F7AC1"/>
    <w:rsid w:val="009039A1"/>
    <w:rsid w:val="00903FEB"/>
    <w:rsid w:val="00904075"/>
    <w:rsid w:val="00905D88"/>
    <w:rsid w:val="00911AA7"/>
    <w:rsid w:val="00912873"/>
    <w:rsid w:val="00913619"/>
    <w:rsid w:val="0091363A"/>
    <w:rsid w:val="00914B9A"/>
    <w:rsid w:val="00914D1D"/>
    <w:rsid w:val="00917FB7"/>
    <w:rsid w:val="00921B13"/>
    <w:rsid w:val="00922E1B"/>
    <w:rsid w:val="00923B14"/>
    <w:rsid w:val="00924A03"/>
    <w:rsid w:val="0092547C"/>
    <w:rsid w:val="00926366"/>
    <w:rsid w:val="00927F5A"/>
    <w:rsid w:val="0093177C"/>
    <w:rsid w:val="00931B68"/>
    <w:rsid w:val="0093424B"/>
    <w:rsid w:val="009355E2"/>
    <w:rsid w:val="0093595D"/>
    <w:rsid w:val="00935BD5"/>
    <w:rsid w:val="00936D22"/>
    <w:rsid w:val="009375DE"/>
    <w:rsid w:val="00941DEC"/>
    <w:rsid w:val="00942E58"/>
    <w:rsid w:val="00943F96"/>
    <w:rsid w:val="00944B38"/>
    <w:rsid w:val="00945362"/>
    <w:rsid w:val="00946613"/>
    <w:rsid w:val="00953F95"/>
    <w:rsid w:val="00954548"/>
    <w:rsid w:val="0095466D"/>
    <w:rsid w:val="0095491C"/>
    <w:rsid w:val="00954AE3"/>
    <w:rsid w:val="009560EF"/>
    <w:rsid w:val="00964186"/>
    <w:rsid w:val="00965508"/>
    <w:rsid w:val="009669BD"/>
    <w:rsid w:val="00971166"/>
    <w:rsid w:val="00971DC7"/>
    <w:rsid w:val="00976072"/>
    <w:rsid w:val="00976BCA"/>
    <w:rsid w:val="0098112E"/>
    <w:rsid w:val="009833D7"/>
    <w:rsid w:val="009834A4"/>
    <w:rsid w:val="00984AE9"/>
    <w:rsid w:val="00984FFF"/>
    <w:rsid w:val="00986A5E"/>
    <w:rsid w:val="00991CC2"/>
    <w:rsid w:val="00992806"/>
    <w:rsid w:val="0099325F"/>
    <w:rsid w:val="00993B83"/>
    <w:rsid w:val="00994105"/>
    <w:rsid w:val="009950B5"/>
    <w:rsid w:val="009968DD"/>
    <w:rsid w:val="009A1D74"/>
    <w:rsid w:val="009A210E"/>
    <w:rsid w:val="009A2827"/>
    <w:rsid w:val="009A57A9"/>
    <w:rsid w:val="009A61DB"/>
    <w:rsid w:val="009B1B3F"/>
    <w:rsid w:val="009B1D45"/>
    <w:rsid w:val="009B203A"/>
    <w:rsid w:val="009B3748"/>
    <w:rsid w:val="009B4412"/>
    <w:rsid w:val="009B7FF8"/>
    <w:rsid w:val="009C3AB7"/>
    <w:rsid w:val="009E028C"/>
    <w:rsid w:val="009E107D"/>
    <w:rsid w:val="009E1BAE"/>
    <w:rsid w:val="009E1BDE"/>
    <w:rsid w:val="009E3638"/>
    <w:rsid w:val="009E53FF"/>
    <w:rsid w:val="009E5BEF"/>
    <w:rsid w:val="009E77C2"/>
    <w:rsid w:val="009F1AC1"/>
    <w:rsid w:val="009F2765"/>
    <w:rsid w:val="009F2DF6"/>
    <w:rsid w:val="009F620F"/>
    <w:rsid w:val="009F720C"/>
    <w:rsid w:val="00A01113"/>
    <w:rsid w:val="00A02EDA"/>
    <w:rsid w:val="00A0359F"/>
    <w:rsid w:val="00A118C5"/>
    <w:rsid w:val="00A15BD3"/>
    <w:rsid w:val="00A21B97"/>
    <w:rsid w:val="00A247B8"/>
    <w:rsid w:val="00A2657B"/>
    <w:rsid w:val="00A309E2"/>
    <w:rsid w:val="00A3320F"/>
    <w:rsid w:val="00A34C3E"/>
    <w:rsid w:val="00A3673D"/>
    <w:rsid w:val="00A41AC6"/>
    <w:rsid w:val="00A4210C"/>
    <w:rsid w:val="00A438F1"/>
    <w:rsid w:val="00A44347"/>
    <w:rsid w:val="00A45CA9"/>
    <w:rsid w:val="00A4629E"/>
    <w:rsid w:val="00A478E1"/>
    <w:rsid w:val="00A50373"/>
    <w:rsid w:val="00A558B5"/>
    <w:rsid w:val="00A571F6"/>
    <w:rsid w:val="00A60567"/>
    <w:rsid w:val="00A61E12"/>
    <w:rsid w:val="00A6517C"/>
    <w:rsid w:val="00A6651F"/>
    <w:rsid w:val="00A667E9"/>
    <w:rsid w:val="00A66F6E"/>
    <w:rsid w:val="00A715D4"/>
    <w:rsid w:val="00A74410"/>
    <w:rsid w:val="00A74EAF"/>
    <w:rsid w:val="00A75171"/>
    <w:rsid w:val="00A80001"/>
    <w:rsid w:val="00A8025C"/>
    <w:rsid w:val="00A81F99"/>
    <w:rsid w:val="00A822F7"/>
    <w:rsid w:val="00A8308C"/>
    <w:rsid w:val="00A8399D"/>
    <w:rsid w:val="00A83C3A"/>
    <w:rsid w:val="00A87B48"/>
    <w:rsid w:val="00A90E39"/>
    <w:rsid w:val="00A91CD6"/>
    <w:rsid w:val="00A92FC5"/>
    <w:rsid w:val="00A93735"/>
    <w:rsid w:val="00A96E39"/>
    <w:rsid w:val="00AA00C0"/>
    <w:rsid w:val="00AA02AD"/>
    <w:rsid w:val="00AA04C8"/>
    <w:rsid w:val="00AA2353"/>
    <w:rsid w:val="00AA3013"/>
    <w:rsid w:val="00AA3438"/>
    <w:rsid w:val="00AA6867"/>
    <w:rsid w:val="00AA7857"/>
    <w:rsid w:val="00AA7CBC"/>
    <w:rsid w:val="00AB2C88"/>
    <w:rsid w:val="00AB4811"/>
    <w:rsid w:val="00AB591A"/>
    <w:rsid w:val="00AB71F2"/>
    <w:rsid w:val="00AC1728"/>
    <w:rsid w:val="00AC3B98"/>
    <w:rsid w:val="00AC47A9"/>
    <w:rsid w:val="00AC60E4"/>
    <w:rsid w:val="00AC7D4A"/>
    <w:rsid w:val="00AD0A53"/>
    <w:rsid w:val="00AD1642"/>
    <w:rsid w:val="00AD1FCE"/>
    <w:rsid w:val="00AD3B82"/>
    <w:rsid w:val="00AD445F"/>
    <w:rsid w:val="00AD482F"/>
    <w:rsid w:val="00AD4B04"/>
    <w:rsid w:val="00AD78A9"/>
    <w:rsid w:val="00AD7C11"/>
    <w:rsid w:val="00AE1BAA"/>
    <w:rsid w:val="00AE5287"/>
    <w:rsid w:val="00AE756B"/>
    <w:rsid w:val="00AE7902"/>
    <w:rsid w:val="00AE7D12"/>
    <w:rsid w:val="00AE7F54"/>
    <w:rsid w:val="00AF2147"/>
    <w:rsid w:val="00AF27D9"/>
    <w:rsid w:val="00AF2C96"/>
    <w:rsid w:val="00AF3140"/>
    <w:rsid w:val="00AF599D"/>
    <w:rsid w:val="00AF6CDD"/>
    <w:rsid w:val="00B01097"/>
    <w:rsid w:val="00B02C2D"/>
    <w:rsid w:val="00B030A6"/>
    <w:rsid w:val="00B12BBC"/>
    <w:rsid w:val="00B13487"/>
    <w:rsid w:val="00B13722"/>
    <w:rsid w:val="00B14369"/>
    <w:rsid w:val="00B159C8"/>
    <w:rsid w:val="00B22A01"/>
    <w:rsid w:val="00B26F6D"/>
    <w:rsid w:val="00B308AB"/>
    <w:rsid w:val="00B32E11"/>
    <w:rsid w:val="00B33A26"/>
    <w:rsid w:val="00B33CAC"/>
    <w:rsid w:val="00B372C7"/>
    <w:rsid w:val="00B42505"/>
    <w:rsid w:val="00B434DE"/>
    <w:rsid w:val="00B44D6D"/>
    <w:rsid w:val="00B51131"/>
    <w:rsid w:val="00B57B52"/>
    <w:rsid w:val="00B6112F"/>
    <w:rsid w:val="00B62EE4"/>
    <w:rsid w:val="00B6593F"/>
    <w:rsid w:val="00B65D1F"/>
    <w:rsid w:val="00B6666B"/>
    <w:rsid w:val="00B673DF"/>
    <w:rsid w:val="00B67D58"/>
    <w:rsid w:val="00B706A0"/>
    <w:rsid w:val="00B71D22"/>
    <w:rsid w:val="00B721E2"/>
    <w:rsid w:val="00B7487F"/>
    <w:rsid w:val="00B75AD0"/>
    <w:rsid w:val="00B77CE3"/>
    <w:rsid w:val="00B804D6"/>
    <w:rsid w:val="00B834CE"/>
    <w:rsid w:val="00B838CE"/>
    <w:rsid w:val="00B86343"/>
    <w:rsid w:val="00B87158"/>
    <w:rsid w:val="00B8798F"/>
    <w:rsid w:val="00B902F0"/>
    <w:rsid w:val="00B93A14"/>
    <w:rsid w:val="00B96F92"/>
    <w:rsid w:val="00BA0679"/>
    <w:rsid w:val="00BA5248"/>
    <w:rsid w:val="00BA5FB5"/>
    <w:rsid w:val="00BA7426"/>
    <w:rsid w:val="00BA74B7"/>
    <w:rsid w:val="00BA778E"/>
    <w:rsid w:val="00BB19F0"/>
    <w:rsid w:val="00BB21E8"/>
    <w:rsid w:val="00BB38E7"/>
    <w:rsid w:val="00BB43F9"/>
    <w:rsid w:val="00BB7613"/>
    <w:rsid w:val="00BB7FFC"/>
    <w:rsid w:val="00BC2B9A"/>
    <w:rsid w:val="00BC5378"/>
    <w:rsid w:val="00BC5D3D"/>
    <w:rsid w:val="00BC74BD"/>
    <w:rsid w:val="00BD15FE"/>
    <w:rsid w:val="00BD22FD"/>
    <w:rsid w:val="00BD38A2"/>
    <w:rsid w:val="00BD39B9"/>
    <w:rsid w:val="00BD5525"/>
    <w:rsid w:val="00BD66AA"/>
    <w:rsid w:val="00BD73C8"/>
    <w:rsid w:val="00BD7DC9"/>
    <w:rsid w:val="00BE5AA7"/>
    <w:rsid w:val="00BE69F3"/>
    <w:rsid w:val="00BE79B1"/>
    <w:rsid w:val="00BF0CEA"/>
    <w:rsid w:val="00BF137F"/>
    <w:rsid w:val="00BF49F2"/>
    <w:rsid w:val="00BF4DCE"/>
    <w:rsid w:val="00BF564B"/>
    <w:rsid w:val="00BF785F"/>
    <w:rsid w:val="00BF7C42"/>
    <w:rsid w:val="00C011DD"/>
    <w:rsid w:val="00C03387"/>
    <w:rsid w:val="00C0461D"/>
    <w:rsid w:val="00C05884"/>
    <w:rsid w:val="00C105EF"/>
    <w:rsid w:val="00C10907"/>
    <w:rsid w:val="00C12695"/>
    <w:rsid w:val="00C131FC"/>
    <w:rsid w:val="00C138FB"/>
    <w:rsid w:val="00C13EFE"/>
    <w:rsid w:val="00C16BB9"/>
    <w:rsid w:val="00C17534"/>
    <w:rsid w:val="00C1785A"/>
    <w:rsid w:val="00C17F6F"/>
    <w:rsid w:val="00C214FC"/>
    <w:rsid w:val="00C22B05"/>
    <w:rsid w:val="00C240C9"/>
    <w:rsid w:val="00C24946"/>
    <w:rsid w:val="00C24E3E"/>
    <w:rsid w:val="00C2597C"/>
    <w:rsid w:val="00C279BD"/>
    <w:rsid w:val="00C31157"/>
    <w:rsid w:val="00C3315E"/>
    <w:rsid w:val="00C343D4"/>
    <w:rsid w:val="00C34D83"/>
    <w:rsid w:val="00C35CFE"/>
    <w:rsid w:val="00C40873"/>
    <w:rsid w:val="00C4479F"/>
    <w:rsid w:val="00C46925"/>
    <w:rsid w:val="00C47A71"/>
    <w:rsid w:val="00C51FE0"/>
    <w:rsid w:val="00C5200F"/>
    <w:rsid w:val="00C54D14"/>
    <w:rsid w:val="00C6109A"/>
    <w:rsid w:val="00C62054"/>
    <w:rsid w:val="00C63139"/>
    <w:rsid w:val="00C64B6C"/>
    <w:rsid w:val="00C66340"/>
    <w:rsid w:val="00C71201"/>
    <w:rsid w:val="00C7201D"/>
    <w:rsid w:val="00C751CB"/>
    <w:rsid w:val="00C756D5"/>
    <w:rsid w:val="00C759BA"/>
    <w:rsid w:val="00C81A26"/>
    <w:rsid w:val="00C82889"/>
    <w:rsid w:val="00C84599"/>
    <w:rsid w:val="00C864DF"/>
    <w:rsid w:val="00C86AB9"/>
    <w:rsid w:val="00C901BF"/>
    <w:rsid w:val="00C9304F"/>
    <w:rsid w:val="00C930EB"/>
    <w:rsid w:val="00C936F3"/>
    <w:rsid w:val="00C94B13"/>
    <w:rsid w:val="00C95CBF"/>
    <w:rsid w:val="00C978EA"/>
    <w:rsid w:val="00C97BF7"/>
    <w:rsid w:val="00CA133B"/>
    <w:rsid w:val="00CA2B1E"/>
    <w:rsid w:val="00CA342C"/>
    <w:rsid w:val="00CA3734"/>
    <w:rsid w:val="00CA573C"/>
    <w:rsid w:val="00CB52A1"/>
    <w:rsid w:val="00CB52CC"/>
    <w:rsid w:val="00CB615A"/>
    <w:rsid w:val="00CB64F2"/>
    <w:rsid w:val="00CC2D13"/>
    <w:rsid w:val="00CC2ECA"/>
    <w:rsid w:val="00CC46EF"/>
    <w:rsid w:val="00CC64CF"/>
    <w:rsid w:val="00CC6B38"/>
    <w:rsid w:val="00CD4FA3"/>
    <w:rsid w:val="00CD57B2"/>
    <w:rsid w:val="00CD5A80"/>
    <w:rsid w:val="00CD5C5B"/>
    <w:rsid w:val="00CD69FF"/>
    <w:rsid w:val="00CE3C49"/>
    <w:rsid w:val="00CE4D76"/>
    <w:rsid w:val="00CE51A8"/>
    <w:rsid w:val="00CE56F5"/>
    <w:rsid w:val="00CF1D9B"/>
    <w:rsid w:val="00CF480F"/>
    <w:rsid w:val="00CF4CB0"/>
    <w:rsid w:val="00CF62A0"/>
    <w:rsid w:val="00CF651B"/>
    <w:rsid w:val="00CF74C2"/>
    <w:rsid w:val="00CF7A08"/>
    <w:rsid w:val="00D00A00"/>
    <w:rsid w:val="00D02B8E"/>
    <w:rsid w:val="00D037FB"/>
    <w:rsid w:val="00D06D7A"/>
    <w:rsid w:val="00D10B6C"/>
    <w:rsid w:val="00D124DB"/>
    <w:rsid w:val="00D13B9F"/>
    <w:rsid w:val="00D13EAA"/>
    <w:rsid w:val="00D14F2B"/>
    <w:rsid w:val="00D164DA"/>
    <w:rsid w:val="00D21CDC"/>
    <w:rsid w:val="00D24315"/>
    <w:rsid w:val="00D26805"/>
    <w:rsid w:val="00D27DF1"/>
    <w:rsid w:val="00D27E89"/>
    <w:rsid w:val="00D31389"/>
    <w:rsid w:val="00D316A3"/>
    <w:rsid w:val="00D343FF"/>
    <w:rsid w:val="00D35F1C"/>
    <w:rsid w:val="00D37AC9"/>
    <w:rsid w:val="00D41320"/>
    <w:rsid w:val="00D429D2"/>
    <w:rsid w:val="00D44AA5"/>
    <w:rsid w:val="00D450A8"/>
    <w:rsid w:val="00D45EC5"/>
    <w:rsid w:val="00D50E2A"/>
    <w:rsid w:val="00D5184B"/>
    <w:rsid w:val="00D522DB"/>
    <w:rsid w:val="00D52627"/>
    <w:rsid w:val="00D52F95"/>
    <w:rsid w:val="00D60B5C"/>
    <w:rsid w:val="00D63F74"/>
    <w:rsid w:val="00D65742"/>
    <w:rsid w:val="00D67A36"/>
    <w:rsid w:val="00D75FDE"/>
    <w:rsid w:val="00D76411"/>
    <w:rsid w:val="00D77500"/>
    <w:rsid w:val="00D77680"/>
    <w:rsid w:val="00D7779E"/>
    <w:rsid w:val="00D77CBE"/>
    <w:rsid w:val="00D8617D"/>
    <w:rsid w:val="00D870A3"/>
    <w:rsid w:val="00D9177C"/>
    <w:rsid w:val="00D934FB"/>
    <w:rsid w:val="00D93DB5"/>
    <w:rsid w:val="00D96324"/>
    <w:rsid w:val="00D97AA2"/>
    <w:rsid w:val="00DA0068"/>
    <w:rsid w:val="00DA0DB8"/>
    <w:rsid w:val="00DA3502"/>
    <w:rsid w:val="00DA38B6"/>
    <w:rsid w:val="00DA6F8A"/>
    <w:rsid w:val="00DA75CE"/>
    <w:rsid w:val="00DB0CD8"/>
    <w:rsid w:val="00DB2EDF"/>
    <w:rsid w:val="00DB439C"/>
    <w:rsid w:val="00DB7234"/>
    <w:rsid w:val="00DC0603"/>
    <w:rsid w:val="00DC0E13"/>
    <w:rsid w:val="00DC2E31"/>
    <w:rsid w:val="00DC4937"/>
    <w:rsid w:val="00DC4E98"/>
    <w:rsid w:val="00DC6FA5"/>
    <w:rsid w:val="00DC712C"/>
    <w:rsid w:val="00DD0260"/>
    <w:rsid w:val="00DD0E58"/>
    <w:rsid w:val="00DD23A4"/>
    <w:rsid w:val="00DD2E2E"/>
    <w:rsid w:val="00DD4D3D"/>
    <w:rsid w:val="00DE1335"/>
    <w:rsid w:val="00DE1C32"/>
    <w:rsid w:val="00DE4EA4"/>
    <w:rsid w:val="00DE4FA2"/>
    <w:rsid w:val="00DE5A17"/>
    <w:rsid w:val="00DE6373"/>
    <w:rsid w:val="00DE63F7"/>
    <w:rsid w:val="00DE6646"/>
    <w:rsid w:val="00DE6BC6"/>
    <w:rsid w:val="00DF374A"/>
    <w:rsid w:val="00DF39DC"/>
    <w:rsid w:val="00DF3BD2"/>
    <w:rsid w:val="00DF5D77"/>
    <w:rsid w:val="00DF63D0"/>
    <w:rsid w:val="00DF681F"/>
    <w:rsid w:val="00E029D3"/>
    <w:rsid w:val="00E036BE"/>
    <w:rsid w:val="00E0422C"/>
    <w:rsid w:val="00E0484B"/>
    <w:rsid w:val="00E048F5"/>
    <w:rsid w:val="00E06FBB"/>
    <w:rsid w:val="00E07D2A"/>
    <w:rsid w:val="00E07D5D"/>
    <w:rsid w:val="00E103FD"/>
    <w:rsid w:val="00E11278"/>
    <w:rsid w:val="00E1233D"/>
    <w:rsid w:val="00E147DA"/>
    <w:rsid w:val="00E15132"/>
    <w:rsid w:val="00E1616F"/>
    <w:rsid w:val="00E16AF0"/>
    <w:rsid w:val="00E20AD4"/>
    <w:rsid w:val="00E212F0"/>
    <w:rsid w:val="00E21E71"/>
    <w:rsid w:val="00E22420"/>
    <w:rsid w:val="00E231AC"/>
    <w:rsid w:val="00E238A3"/>
    <w:rsid w:val="00E24928"/>
    <w:rsid w:val="00E251E9"/>
    <w:rsid w:val="00E255BA"/>
    <w:rsid w:val="00E2587C"/>
    <w:rsid w:val="00E25BB5"/>
    <w:rsid w:val="00E270E3"/>
    <w:rsid w:val="00E30520"/>
    <w:rsid w:val="00E30F8C"/>
    <w:rsid w:val="00E34099"/>
    <w:rsid w:val="00E37F93"/>
    <w:rsid w:val="00E42AB5"/>
    <w:rsid w:val="00E44CC8"/>
    <w:rsid w:val="00E47750"/>
    <w:rsid w:val="00E505E9"/>
    <w:rsid w:val="00E52D1E"/>
    <w:rsid w:val="00E55482"/>
    <w:rsid w:val="00E5799E"/>
    <w:rsid w:val="00E57D6F"/>
    <w:rsid w:val="00E601F2"/>
    <w:rsid w:val="00E638E4"/>
    <w:rsid w:val="00E63C06"/>
    <w:rsid w:val="00E64841"/>
    <w:rsid w:val="00E7198A"/>
    <w:rsid w:val="00E720A7"/>
    <w:rsid w:val="00E72621"/>
    <w:rsid w:val="00E73BC0"/>
    <w:rsid w:val="00E74305"/>
    <w:rsid w:val="00E74892"/>
    <w:rsid w:val="00E74AA2"/>
    <w:rsid w:val="00E753E4"/>
    <w:rsid w:val="00E75ABB"/>
    <w:rsid w:val="00E75B1E"/>
    <w:rsid w:val="00E77145"/>
    <w:rsid w:val="00E81CFC"/>
    <w:rsid w:val="00E82A19"/>
    <w:rsid w:val="00E8433E"/>
    <w:rsid w:val="00E84574"/>
    <w:rsid w:val="00E846D0"/>
    <w:rsid w:val="00E85515"/>
    <w:rsid w:val="00E855ED"/>
    <w:rsid w:val="00E87FBD"/>
    <w:rsid w:val="00E904BC"/>
    <w:rsid w:val="00E90E10"/>
    <w:rsid w:val="00E91B3C"/>
    <w:rsid w:val="00E92861"/>
    <w:rsid w:val="00E95908"/>
    <w:rsid w:val="00E9622A"/>
    <w:rsid w:val="00E975D0"/>
    <w:rsid w:val="00EA04E0"/>
    <w:rsid w:val="00EA25BB"/>
    <w:rsid w:val="00EA2F60"/>
    <w:rsid w:val="00EA50DE"/>
    <w:rsid w:val="00EA53FA"/>
    <w:rsid w:val="00EA7652"/>
    <w:rsid w:val="00EB3246"/>
    <w:rsid w:val="00EB35D0"/>
    <w:rsid w:val="00EB68B5"/>
    <w:rsid w:val="00EB6ED9"/>
    <w:rsid w:val="00EB70F5"/>
    <w:rsid w:val="00EC03A1"/>
    <w:rsid w:val="00EC0CE7"/>
    <w:rsid w:val="00EC0ED0"/>
    <w:rsid w:val="00EC1147"/>
    <w:rsid w:val="00EC1E8B"/>
    <w:rsid w:val="00EC65F0"/>
    <w:rsid w:val="00EC6983"/>
    <w:rsid w:val="00EC6D02"/>
    <w:rsid w:val="00ED0218"/>
    <w:rsid w:val="00ED1833"/>
    <w:rsid w:val="00ED34C6"/>
    <w:rsid w:val="00ED5FFC"/>
    <w:rsid w:val="00ED72DA"/>
    <w:rsid w:val="00EE200F"/>
    <w:rsid w:val="00EE3A71"/>
    <w:rsid w:val="00EE42C5"/>
    <w:rsid w:val="00EE5E50"/>
    <w:rsid w:val="00EE74C6"/>
    <w:rsid w:val="00EF02DC"/>
    <w:rsid w:val="00EF03C6"/>
    <w:rsid w:val="00EF0C3C"/>
    <w:rsid w:val="00EF0DE8"/>
    <w:rsid w:val="00EF16AD"/>
    <w:rsid w:val="00EF4436"/>
    <w:rsid w:val="00EF5125"/>
    <w:rsid w:val="00EF62E7"/>
    <w:rsid w:val="00EF76CB"/>
    <w:rsid w:val="00F00CD2"/>
    <w:rsid w:val="00F0285D"/>
    <w:rsid w:val="00F035A9"/>
    <w:rsid w:val="00F03C86"/>
    <w:rsid w:val="00F03F0A"/>
    <w:rsid w:val="00F05CE9"/>
    <w:rsid w:val="00F05EAE"/>
    <w:rsid w:val="00F073CE"/>
    <w:rsid w:val="00F07EC6"/>
    <w:rsid w:val="00F11E4D"/>
    <w:rsid w:val="00F1261E"/>
    <w:rsid w:val="00F15299"/>
    <w:rsid w:val="00F15FCF"/>
    <w:rsid w:val="00F16FE9"/>
    <w:rsid w:val="00F22505"/>
    <w:rsid w:val="00F25C21"/>
    <w:rsid w:val="00F2618D"/>
    <w:rsid w:val="00F309F8"/>
    <w:rsid w:val="00F336A8"/>
    <w:rsid w:val="00F35A88"/>
    <w:rsid w:val="00F369D2"/>
    <w:rsid w:val="00F37F52"/>
    <w:rsid w:val="00F41281"/>
    <w:rsid w:val="00F41E82"/>
    <w:rsid w:val="00F47DB4"/>
    <w:rsid w:val="00F50C5B"/>
    <w:rsid w:val="00F51070"/>
    <w:rsid w:val="00F51BB8"/>
    <w:rsid w:val="00F55481"/>
    <w:rsid w:val="00F609D4"/>
    <w:rsid w:val="00F63FFB"/>
    <w:rsid w:val="00F706E5"/>
    <w:rsid w:val="00F724DB"/>
    <w:rsid w:val="00F73C5F"/>
    <w:rsid w:val="00F74BCC"/>
    <w:rsid w:val="00F74E97"/>
    <w:rsid w:val="00F75E84"/>
    <w:rsid w:val="00F8085F"/>
    <w:rsid w:val="00F90AA7"/>
    <w:rsid w:val="00F91ADD"/>
    <w:rsid w:val="00F93C9C"/>
    <w:rsid w:val="00F946E0"/>
    <w:rsid w:val="00F96205"/>
    <w:rsid w:val="00FA0B24"/>
    <w:rsid w:val="00FA17E4"/>
    <w:rsid w:val="00FA1CA1"/>
    <w:rsid w:val="00FA43DB"/>
    <w:rsid w:val="00FA481E"/>
    <w:rsid w:val="00FB139F"/>
    <w:rsid w:val="00FB1957"/>
    <w:rsid w:val="00FB25F1"/>
    <w:rsid w:val="00FB4DB8"/>
    <w:rsid w:val="00FC213E"/>
    <w:rsid w:val="00FC3565"/>
    <w:rsid w:val="00FC3786"/>
    <w:rsid w:val="00FC51E1"/>
    <w:rsid w:val="00FC7EC5"/>
    <w:rsid w:val="00FD3710"/>
    <w:rsid w:val="00FD3EC0"/>
    <w:rsid w:val="00FD605D"/>
    <w:rsid w:val="00FD730C"/>
    <w:rsid w:val="00FE1B7A"/>
    <w:rsid w:val="00FF0DDA"/>
    <w:rsid w:val="00FF15A6"/>
    <w:rsid w:val="00FF21CD"/>
    <w:rsid w:val="00FF41AB"/>
    <w:rsid w:val="00FF4AC7"/>
    <w:rsid w:val="00FF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7C11"/>
    <w:pPr>
      <w:keepNext/>
      <w:keepLines/>
      <w:spacing w:before="480"/>
      <w:outlineLvl w:val="0"/>
    </w:pPr>
    <w:rPr>
      <w:rFonts w:ascii="Cambria" w:hAnsi="Cambria"/>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55D6A"/>
    <w:rPr>
      <w:rFonts w:ascii="Courier New" w:hAnsi="Courier New" w:cs="Courier New"/>
      <w:sz w:val="20"/>
      <w:szCs w:val="20"/>
    </w:rPr>
  </w:style>
  <w:style w:type="character" w:customStyle="1" w:styleId="a4">
    <w:name w:val="Текст Знак"/>
    <w:basedOn w:val="a0"/>
    <w:link w:val="a3"/>
    <w:rsid w:val="00555D6A"/>
    <w:rPr>
      <w:rFonts w:ascii="Courier New" w:eastAsia="Times New Roman" w:hAnsi="Courier New" w:cs="Courier New"/>
      <w:sz w:val="20"/>
      <w:szCs w:val="20"/>
      <w:lang w:eastAsia="ru-RU"/>
    </w:rPr>
  </w:style>
  <w:style w:type="paragraph" w:styleId="HTML">
    <w:name w:val="HTML Preformatted"/>
    <w:basedOn w:val="a"/>
    <w:link w:val="HTML0"/>
    <w:rsid w:val="0055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55D6A"/>
    <w:rPr>
      <w:rFonts w:ascii="Courier New" w:eastAsia="Times New Roman" w:hAnsi="Courier New" w:cs="Courier New"/>
      <w:sz w:val="20"/>
      <w:szCs w:val="20"/>
      <w:lang w:eastAsia="ru-RU"/>
    </w:rPr>
  </w:style>
  <w:style w:type="paragraph" w:styleId="a5">
    <w:name w:val="Body Text Indent"/>
    <w:basedOn w:val="a"/>
    <w:link w:val="a6"/>
    <w:rsid w:val="00555D6A"/>
    <w:pPr>
      <w:widowControl w:val="0"/>
      <w:autoSpaceDE w:val="0"/>
      <w:autoSpaceDN w:val="0"/>
      <w:adjustRightInd w:val="0"/>
      <w:ind w:firstLine="567"/>
      <w:jc w:val="both"/>
    </w:pPr>
    <w:rPr>
      <w:sz w:val="28"/>
      <w:szCs w:val="28"/>
    </w:rPr>
  </w:style>
  <w:style w:type="character" w:customStyle="1" w:styleId="a6">
    <w:name w:val="Основной текст с отступом Знак"/>
    <w:basedOn w:val="a0"/>
    <w:link w:val="a5"/>
    <w:rsid w:val="00555D6A"/>
    <w:rPr>
      <w:rFonts w:ascii="Times New Roman" w:eastAsia="Times New Roman" w:hAnsi="Times New Roman" w:cs="Times New Roman"/>
      <w:sz w:val="28"/>
      <w:szCs w:val="28"/>
      <w:lang w:eastAsia="ru-RU"/>
    </w:rPr>
  </w:style>
  <w:style w:type="paragraph" w:styleId="a7">
    <w:name w:val="footer"/>
    <w:basedOn w:val="a"/>
    <w:link w:val="a8"/>
    <w:rsid w:val="00555D6A"/>
    <w:pPr>
      <w:tabs>
        <w:tab w:val="center" w:pos="4677"/>
        <w:tab w:val="right" w:pos="9355"/>
      </w:tabs>
    </w:pPr>
  </w:style>
  <w:style w:type="character" w:customStyle="1" w:styleId="a8">
    <w:name w:val="Нижний колонтитул Знак"/>
    <w:basedOn w:val="a0"/>
    <w:link w:val="a7"/>
    <w:rsid w:val="00555D6A"/>
    <w:rPr>
      <w:rFonts w:ascii="Times New Roman" w:eastAsia="Times New Roman" w:hAnsi="Times New Roman" w:cs="Times New Roman"/>
      <w:sz w:val="24"/>
      <w:szCs w:val="24"/>
      <w:lang w:eastAsia="ru-RU"/>
    </w:rPr>
  </w:style>
  <w:style w:type="character" w:styleId="a9">
    <w:name w:val="page number"/>
    <w:basedOn w:val="a0"/>
    <w:rsid w:val="00555D6A"/>
  </w:style>
  <w:style w:type="character" w:customStyle="1" w:styleId="aa">
    <w:name w:val="Цветовое выделение"/>
    <w:uiPriority w:val="99"/>
    <w:rsid w:val="00555D6A"/>
    <w:rPr>
      <w:b/>
      <w:color w:val="000080"/>
      <w:sz w:val="20"/>
    </w:rPr>
  </w:style>
  <w:style w:type="paragraph" w:customStyle="1" w:styleId="ab">
    <w:name w:val="Таблицы (моноширинный)"/>
    <w:basedOn w:val="a"/>
    <w:next w:val="a"/>
    <w:rsid w:val="00555D6A"/>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uiPriority w:val="9"/>
    <w:rsid w:val="00AD7C11"/>
    <w:rPr>
      <w:rFonts w:ascii="Cambria" w:eastAsia="Times New Roman" w:hAnsi="Cambria" w:cs="Times New Roman"/>
      <w:b/>
      <w:bCs/>
      <w:color w:val="365F91"/>
      <w:sz w:val="28"/>
      <w:szCs w:val="28"/>
      <w:lang w:eastAsia="ru-RU"/>
    </w:rPr>
  </w:style>
  <w:style w:type="character" w:styleId="ac">
    <w:name w:val="Hyperlink"/>
    <w:basedOn w:val="a0"/>
    <w:uiPriority w:val="99"/>
    <w:unhideWhenUsed/>
    <w:rsid w:val="0055513C"/>
    <w:rPr>
      <w:color w:val="0000FF" w:themeColor="hyperlink"/>
      <w:u w:val="single"/>
    </w:rPr>
  </w:style>
  <w:style w:type="paragraph" w:styleId="ad">
    <w:name w:val="footnote text"/>
    <w:basedOn w:val="a"/>
    <w:link w:val="ae"/>
    <w:uiPriority w:val="99"/>
    <w:semiHidden/>
    <w:unhideWhenUsed/>
    <w:rsid w:val="00E30F8C"/>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E30F8C"/>
    <w:rPr>
      <w:rFonts w:eastAsiaTheme="minorEastAsia"/>
      <w:sz w:val="20"/>
      <w:szCs w:val="20"/>
      <w:lang w:eastAsia="ru-RU"/>
    </w:rPr>
  </w:style>
  <w:style w:type="character" w:styleId="af">
    <w:name w:val="footnote reference"/>
    <w:basedOn w:val="a0"/>
    <w:uiPriority w:val="99"/>
    <w:semiHidden/>
    <w:unhideWhenUsed/>
    <w:rsid w:val="00E30F8C"/>
    <w:rPr>
      <w:vertAlign w:val="superscript"/>
    </w:rPr>
  </w:style>
  <w:style w:type="paragraph" w:styleId="af0">
    <w:name w:val="header"/>
    <w:basedOn w:val="a"/>
    <w:link w:val="af1"/>
    <w:uiPriority w:val="99"/>
    <w:semiHidden/>
    <w:unhideWhenUsed/>
    <w:rsid w:val="0021757D"/>
    <w:pPr>
      <w:tabs>
        <w:tab w:val="center" w:pos="4677"/>
        <w:tab w:val="right" w:pos="9355"/>
      </w:tabs>
    </w:pPr>
  </w:style>
  <w:style w:type="character" w:customStyle="1" w:styleId="af1">
    <w:name w:val="Верхний колонтитул Знак"/>
    <w:basedOn w:val="a0"/>
    <w:link w:val="af0"/>
    <w:uiPriority w:val="99"/>
    <w:semiHidden/>
    <w:rsid w:val="0021757D"/>
    <w:rPr>
      <w:rFonts w:ascii="Times New Roman" w:eastAsia="Times New Roman" w:hAnsi="Times New Roman" w:cs="Times New Roman"/>
      <w:sz w:val="24"/>
      <w:szCs w:val="24"/>
      <w:lang w:eastAsia="ru-RU"/>
    </w:rPr>
  </w:style>
  <w:style w:type="character" w:customStyle="1" w:styleId="af2">
    <w:name w:val="Гипертекстовая ссылка"/>
    <w:basedOn w:val="aa"/>
    <w:uiPriority w:val="99"/>
    <w:rsid w:val="004B1E94"/>
    <w:rPr>
      <w:b/>
      <w:bCs/>
      <w:color w:val="106BBE"/>
      <w:sz w:val="20"/>
    </w:rPr>
  </w:style>
  <w:style w:type="paragraph" w:styleId="af3">
    <w:name w:val="Balloon Text"/>
    <w:basedOn w:val="a"/>
    <w:link w:val="af4"/>
    <w:uiPriority w:val="99"/>
    <w:semiHidden/>
    <w:unhideWhenUsed/>
    <w:rsid w:val="008F5192"/>
    <w:rPr>
      <w:rFonts w:ascii="Tahoma" w:hAnsi="Tahoma" w:cs="Tahoma"/>
      <w:sz w:val="16"/>
      <w:szCs w:val="16"/>
    </w:rPr>
  </w:style>
  <w:style w:type="character" w:customStyle="1" w:styleId="af4">
    <w:name w:val="Текст выноски Знак"/>
    <w:basedOn w:val="a0"/>
    <w:link w:val="af3"/>
    <w:uiPriority w:val="99"/>
    <w:semiHidden/>
    <w:rsid w:val="008F51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1493">
      <w:bodyDiv w:val="1"/>
      <w:marLeft w:val="0"/>
      <w:marRight w:val="0"/>
      <w:marTop w:val="0"/>
      <w:marBottom w:val="0"/>
      <w:divBdr>
        <w:top w:val="none" w:sz="0" w:space="0" w:color="auto"/>
        <w:left w:val="none" w:sz="0" w:space="0" w:color="auto"/>
        <w:bottom w:val="none" w:sz="0" w:space="0" w:color="auto"/>
        <w:right w:val="none" w:sz="0" w:space="0" w:color="auto"/>
      </w:divBdr>
    </w:div>
    <w:div w:id="1406762689">
      <w:bodyDiv w:val="1"/>
      <w:marLeft w:val="0"/>
      <w:marRight w:val="0"/>
      <w:marTop w:val="0"/>
      <w:marBottom w:val="0"/>
      <w:divBdr>
        <w:top w:val="none" w:sz="0" w:space="0" w:color="auto"/>
        <w:left w:val="none" w:sz="0" w:space="0" w:color="auto"/>
        <w:bottom w:val="none" w:sz="0" w:space="0" w:color="auto"/>
        <w:right w:val="none" w:sz="0" w:space="0" w:color="auto"/>
      </w:divBdr>
    </w:div>
    <w:div w:id="15164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02503B9054EFAE4DE76D61AECD7619F792538F714D04D23F439F22A966352191B605E9C0006B71SEK0D"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02503B9054EFAE4DE76D61AECD7619F792538F714D04D23F439F22A966352191B605E9C0006B71SEK0D" TargetMode="External"/><Relationship Id="rId4" Type="http://schemas.openxmlformats.org/officeDocument/2006/relationships/settings" Target="settings.xml"/><Relationship Id="rId9" Type="http://schemas.openxmlformats.org/officeDocument/2006/relationships/hyperlink" Target="consultantplus://offline/ref=D402503B9054EFAE4DE76D61AECD7619F792538F714D04D23F439F22A966352191B605E9C0006B71SEK0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1C11-2AA1-40F6-9ACF-DEE1A43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1</Pages>
  <Words>5021</Words>
  <Characters>2862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хонова</cp:lastModifiedBy>
  <cp:revision>134</cp:revision>
  <cp:lastPrinted>2018-06-19T21:43:00Z</cp:lastPrinted>
  <dcterms:created xsi:type="dcterms:W3CDTF">2013-04-10T03:26:00Z</dcterms:created>
  <dcterms:modified xsi:type="dcterms:W3CDTF">2018-06-19T21:43:00Z</dcterms:modified>
</cp:coreProperties>
</file>